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BF72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701191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548B631C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61C31" w14:textId="77777777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является разработка и создание приложения "Домашний фитнес", которое предоставит пользователям возможность заниматься фитнесом прямо у себя дома. Это приложение будет ориентировано на широкую аудиторию, включая как опытных спортсменов, так и тех, кто только начинает заниматься здоровым образом жизни.</w:t>
      </w:r>
    </w:p>
    <w:p w14:paraId="2254304F" w14:textId="77777777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Для начала проекта будет проведен анализ предметной области домашних тренировок, исследованы существующие методы и технологии для занятий фитнесом дома. Определится организационно-экономическая сущность приложения. Будут рассмотрены входные и выходные данные, необходимые для работы приложения "Домашний фитнес".</w:t>
      </w:r>
    </w:p>
    <w:p w14:paraId="12CE1C7F" w14:textId="77777777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Далее будет разработано проектирование приложения, включая организацию данных, описание пользовательского интерфейса, алгоритмы обработки информации и систему справочной информации для пользователей. Реализация приложения будет сфокусирована на создании элементов и объектов, необходимых для функционирования приложения.</w:t>
      </w:r>
    </w:p>
    <w:p w14:paraId="0827FDCC" w14:textId="77777777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Тестирование приложения будет включать в себя полное и функциональное тестирование, а также симуляцию действий пользователей при взаимодействии с приложением. Заключительная часть курсового проекта будет посвящена оценке результатов работы над проектом, использованным методам и средствам разработки, а также автоматизации процессов создания приложения "Домашний фитнес".</w:t>
      </w:r>
    </w:p>
    <w:p w14:paraId="01401D6E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В итоге, через все этапы проектирования и разработки мы создадим функциональное приложение, которое поможет пользователям заниматься спортом и следить за своим здоровьем прямо дома. В приложениях к пояснительной записке будут представлены листинги программного кода с комментариями, а также схемы работы системы в графической форме для более полного понимания проекта.</w:t>
      </w:r>
    </w:p>
    <w:p w14:paraId="13B5BFC8" w14:textId="77777777" w:rsidR="00BB3836" w:rsidRDefault="00BB3836" w:rsidP="00BB383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8B25B0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31A198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145D8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Постановка задачи </w:t>
      </w:r>
    </w:p>
    <w:p w14:paraId="43B1529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способов провести время интересно и познавательно. Например, можно заняться спортом без какого-либо инвентаря и техники. </w:t>
      </w:r>
    </w:p>
    <w:p w14:paraId="04BA9D57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Приложение “Домашний фитнес” разрабатывается с целью помочь пользователям заниматься фитнесом и поддерживать активный образ жизни прямо у себя дома. Программа создана с заботой о каждой детали, стремясь обеспечить пользователей максимальным комфортом и удовлетворением от тренировок. </w:t>
      </w:r>
    </w:p>
    <w:p w14:paraId="0632B95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музыкальных треков позволяет каждому выбрать подходящий саундтрек для своей тренировки, создавая неповторимую атмосферу энергии и вдохновения. </w:t>
      </w:r>
    </w:p>
    <w:p w14:paraId="62FD3B4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Специально подобранные GIF-изображения и анимации помогают легко и наглядно освоить каждое упражнение, делая процесс обучения более интересным и запоминающимся. Каждый шаг в программе </w:t>
      </w:r>
      <w:proofErr w:type="gramStart"/>
      <w:r w:rsidRPr="003B4ADE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шаг к здоровью, красоте и гармонии, где каждый участник может найти свой путь к лучшей версии себя.</w:t>
      </w:r>
    </w:p>
    <w:p w14:paraId="27D842F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еимущества приложения - это дешевле, чем зал, средняя цена простой абонемент на месяц — 70 рублей; можно заниматься где угодно, для тренировки не нужно ехать в зал — ее можно провести дома или на свежем воздухе, если позволяет погода; пользователь указывает свой пол, уровень физической подготовки и зону для проработки, после этого приложение выстраивает индивидуальный план тренировок. Хорошая физическая форма — это состояние оптимального здоровья и работоспособности, обеспеченных соответствующей физической активностью и питанием. Чтобы человек был в хорошей форме, ему необходимо придерживаться здоровых привычек круглый год и на протяжении всей жизни.</w:t>
      </w:r>
    </w:p>
    <w:p w14:paraId="2E8D3F8B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ограммы приложения по достижению и поддержке хорошей физической формы дают возможность взять на себя ответственность за собственное здоровье и физическую форму, предоставляя необходимую информацию, обеспечивая возможности для отслеживания прогресса.</w:t>
      </w:r>
    </w:p>
    <w:p w14:paraId="7BCB741C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использования данного программного продукта не ограничена. Пользователь может в любое время установить, а также удалить приложение после месяца ежедневных тренировок. </w:t>
      </w:r>
    </w:p>
    <w:p w14:paraId="4732545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Есть множество аналогов такого типа приложения, например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«Тренировки для Дома» ссылка на прило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https://play.google.com/store/apps/details?id=homeworkout.homeworkouts.noequipment&amp;pcampaignid=web_share</w:t>
      </w:r>
    </w:p>
    <w:p w14:paraId="70DAD60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входной информации можно отнести выбор пользователя зоны проработки и уровня сложности, а выходной план тренировок, также раздел Отчет, в котором будет прогресс пройденных тренировках, которые записываются в текстовый файл. Постоянной информацией в проекте будут являться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файлы, изображения, медиафайлы и др.</w:t>
      </w:r>
    </w:p>
    <w:p w14:paraId="1652133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65B7762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озможность выбрать зону проработки и уровень 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3C7BD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озможность подобрать план тренир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68313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содержать в себе упражнения для пресса, ног, рук, ягодиц и всего т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3D3D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ключение/выключение музыки, а также выбор песни во время тренир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53551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спра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4602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пункта «об автор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1950F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отчета по трениров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4418A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также дополнительные настройки, такие как напоминания, выбор темы интерфейса, звук, управление плейлис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72A15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инструкция п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4B5A3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9140B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Инструменты разработки </w:t>
      </w:r>
    </w:p>
    <w:p w14:paraId="4DE2BE2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“Домашний фитнес” с тренировками для дома на языке Delphi 12, использована среда разработки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Embarcadero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Delphi. Delphi предназначен для быстрой (RAD) разработки прикладного ПО для операционных систем Windows, Linux, Mac OS X, а также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. Он сочетает простой синтаксис языка с высокой производительностью компилятора, позволяя взаимодействовать с операционной системой. Созданная программа независима от стороннего ПО, такого как Microsoft .NET Framework или Java Virtual Machine. 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phi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soft Windows, Mac OS X, iOS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.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Разрабатываемое приложение не очень требовательно к аппаратным ресурсам, что, является большим плюсом.</w:t>
      </w:r>
    </w:p>
    <w:p w14:paraId="0EA5443F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и оптимальная конфигурация технических средств:</w:t>
      </w:r>
    </w:p>
    <w:p w14:paraId="7537DE3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Процессор (CPU):</w:t>
      </w:r>
    </w:p>
    <w:p w14:paraId="7B546F5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вухъядерный процессор с частотой 2 ГГ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15A5D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Опт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етырёхъядерный или более мощный процессор с поддержкой многозадачности.</w:t>
      </w:r>
    </w:p>
    <w:p w14:paraId="73348D4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Оперативная память (RAM):</w:t>
      </w:r>
    </w:p>
    <w:p w14:paraId="421DDC5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4 ГБ RAM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9B3BA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альная конфигурация: 8 ГБ RAM или более, особенно если приложение обрабатывает большие объемы данных.</w:t>
      </w:r>
    </w:p>
    <w:p w14:paraId="744BDF5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Хранение (жесткий диск или SSD):</w:t>
      </w:r>
    </w:p>
    <w:p w14:paraId="1DC3E180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128 ГБ жесткого дис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AEBDB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Оптимальная конфигурация: SSD с емкостью 256 ГБ или больше для быстрого доступа к данным.</w:t>
      </w:r>
    </w:p>
    <w:p w14:paraId="10B0397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Графический адаптер:</w:t>
      </w:r>
    </w:p>
    <w:p w14:paraId="5399885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строенная граф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10199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Опт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искретный графический адаптер с поддержкой 3D-графики для более плавного отображения интерфейса.</w:t>
      </w:r>
    </w:p>
    <w:p w14:paraId="38B39C17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Операционная система:</w:t>
      </w:r>
    </w:p>
    <w:p w14:paraId="5D77E217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Windows 7 или более новая верс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296DFC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Оптимальная конфигурация: Windows 10 или Windows 11.</w:t>
      </w:r>
    </w:p>
    <w:p w14:paraId="5F6D5062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7FB1B8C2" w14:textId="77777777" w:rsidR="00BB3836" w:rsidRPr="0017275A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>: AMD Ryzen 7 6800H with Radeon Graphics            3.20 GHz</w:t>
      </w:r>
      <w:r w:rsidRPr="00172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09DFA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перативная память: 8Gb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D659E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амять: HDD 512Gb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437790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Тип системы: 64-разрядная операционная система, процессор x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4EB35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С: Windows 11 Домашня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2FD4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A68A1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098C9CF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D82B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одуманный интерфейс, хорошо структурированные данные и качественные изображения делают каждое занятие по-настоящему увлекательным и результативным.</w:t>
      </w:r>
    </w:p>
    <w:p w14:paraId="6E3CBD62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интерфейсу:</w:t>
      </w:r>
    </w:p>
    <w:p w14:paraId="2B3A523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нтерфейс должен быть простым и понятным для пользователя. Он не должен вызывать путаницу или сложности в навигации. Интуитивные элементы управления, понятные иконки и легко доступные функции помогут пользователю быстро разобраться. Важные элементы (например, кнопки действий) выделены, а менее важные элементы должны быть менее заметными. Цвета должны соответствовать тематике приложения и не вызывать дискомфорта. Гармоничные цветовые сочетания способствуют приятному восприятию. Дизайн приложения выполнен в темной тематике, но пользователю будет дана возможность выбрать между темной и светлой темой приложения. Текст на экране должен быть достаточно крупным и хорошо читаемым. Шрифты выбраны с учетом читаемости и стиля. Адаптивный дизайн позволяет приложению выглядеть хорошо как на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>смартфонах, так и на планшетах или компьютерах. Экран не перегружен избытком информации, достаточно свободного пространства между элементами, а также баланс между текстом, изображениями и другими элементами важен.</w:t>
      </w:r>
    </w:p>
    <w:p w14:paraId="7770B3F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средства защиты:</w:t>
      </w:r>
    </w:p>
    <w:p w14:paraId="39B4D61C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егулярное обновление приложения и используемых библиотек. Это поможет устранить известные уязвимости. Ограничен доступ к чувствительным файлам и ресурсам на сервере. Использование прав доступа к файлам и настройки безопасности.</w:t>
      </w:r>
    </w:p>
    <w:p w14:paraId="6986BFD2" w14:textId="77777777" w:rsidR="00BB3836" w:rsidRDefault="00BB3836" w:rsidP="00BB38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79B859" w14:textId="77777777" w:rsidR="00BB3836" w:rsidRPr="003E42B2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65A21F19" w14:textId="77777777" w:rsidR="00BB3836" w:rsidRPr="003E42B2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FEA29" w14:textId="77777777" w:rsidR="00BB3836" w:rsidRPr="003E42B2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2B2">
        <w:rPr>
          <w:rFonts w:ascii="Times New Roman" w:hAnsi="Times New Roman" w:cs="Times New Roman"/>
          <w:b/>
          <w:bCs/>
          <w:sz w:val="28"/>
          <w:szCs w:val="28"/>
        </w:rPr>
        <w:t xml:space="preserve">2. 1 Организация данных </w:t>
      </w:r>
    </w:p>
    <w:p w14:paraId="0716E5D7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C0C66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рограмма создана с использованием функций для сохранения и загрузки данных о прогрессе в файл. При сохранении выполненных тренировок данные записываются в текстовый файл, а при загрузке прогресса данные извлекаются из файла. Важно помнить о недостаточной безопасности текстовых файлов, так как они могут быть легко изменены, поэтому необходимо обеспечить защиту данных.</w:t>
      </w:r>
    </w:p>
    <w:p w14:paraId="75F46DBB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ополнительно к функциям сохранения и загрузки, в программе добавлены HTML-страницы, содержащие информацию об упражнениях, их выполнении, названии, а также GIF-изображения, демонстрирующие правильное выполнение упражнений. Это помогает пользователям лучше понимать и выполнять тренировочные упражнения.</w:t>
      </w:r>
    </w:p>
    <w:p w14:paraId="3D22A67B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эффективной организации данных использован многомерный массив размером 3x5. Первый индекс массива соответствует уровню сложности (новичок, опытный, продвинутый), а второй индекс - группе мышц (все тело, пресс, руки, ягодицы, ноги). Элементы массива содержат пути к страницам тренировок для соответствующего уровня сложности и группы мышц, облегчая пользователю доступ к нужной информации.</w:t>
      </w:r>
    </w:p>
    <w:p w14:paraId="755986C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ользователям представлен список доступных музыкальных треков для прослушивания во время тренировок. По умолчанию установлен один трек, но имеется возможность выбора любой песни из списка. В программе представлено 5 треков для прослушивания, что помогает создать подходящую атмосферу для тренировки.</w:t>
      </w:r>
    </w:p>
    <w:p w14:paraId="0694BF84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улучшения визуального представления программы и привлечения пользователей используются изображения, которые помогают наглядно демонстрировать упражнения и украшать интерфейс.</w:t>
      </w:r>
    </w:p>
    <w:p w14:paraId="1383CD0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E11A3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FB6">
        <w:rPr>
          <w:rFonts w:ascii="Times New Roman" w:hAnsi="Times New Roman" w:cs="Times New Roman"/>
          <w:b/>
          <w:bCs/>
          <w:sz w:val="28"/>
          <w:szCs w:val="28"/>
        </w:rPr>
        <w:t xml:space="preserve">2. 2 Процессы </w:t>
      </w:r>
    </w:p>
    <w:p w14:paraId="2DD7709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07D4B5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курсовая программа. Главной ее задачей будет являться занятие спортом в домашних условиях.</w:t>
      </w:r>
    </w:p>
    <w:p w14:paraId="7077FAE5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роцессы приложения тренировки для дома включают в себя несколько ключевых этапов, которые обеспечивают эффективную и удобную тренировку для пользователей:</w:t>
      </w:r>
    </w:p>
    <w:p w14:paraId="45E1068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lastRenderedPageBreak/>
        <w:t>При первом запуске приложения пользователю предоставляется выбор персональных данных, таких как пол (мужской/женский), зона для проработки (всё тело/руки/пресс/ноги/ягодицы), а также уровень физической подготовки (новичок/опытный/продвинутый). На основе этих данных приложение предлагает персонализированную программу тренировки.</w:t>
      </w:r>
    </w:p>
    <w:p w14:paraId="64C4FD4D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 В главном меню пользователь может сам выбрать из различных программ тренировок, ориентированных также на разный уровень физической подготовки и зоны для проработки. Каждая программа включает в себя набор различных упражнений, с описанием к каждому упражнению, а также анимированные изображения. </w:t>
      </w:r>
    </w:p>
    <w:p w14:paraId="74366802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Пользователь получает доступ к описанию и демонстрации каждого упражнения в рамках тренировки. Анимации помогают правильно выполнять упражнения, минимизируя риск травм и </w:t>
      </w:r>
      <w:proofErr w:type="spellStart"/>
      <w:r w:rsidRPr="005F0FB6">
        <w:rPr>
          <w:rFonts w:ascii="Times New Roman" w:hAnsi="Times New Roman" w:cs="Times New Roman"/>
          <w:sz w:val="28"/>
          <w:szCs w:val="28"/>
        </w:rPr>
        <w:t>максимизируя</w:t>
      </w:r>
      <w:proofErr w:type="spellEnd"/>
      <w:r w:rsidRPr="005F0FB6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14:paraId="66410A4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Во время тренировок приложение предлагает подходящие музыкальные треки для поддержания мотивации и энергии. Для удобства музыку можно поставить на паузу или выключить звук. Пользователь может отслеживать свой прогресс, так как записываются результаты тренировок, завершена тренировка или нет и заполнение линии прогресса если пользователь прошел тренировку, то она пополняется.</w:t>
      </w:r>
    </w:p>
    <w:p w14:paraId="68349292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более удобного и комфортного пользователь в разделе настроек может выбрать тему интерфейса (светлая/тёмная/по умолчанию)</w:t>
      </w:r>
    </w:p>
    <w:p w14:paraId="43E7D523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Можно поставить напоминание в разделе настроек </w:t>
      </w:r>
    </w:p>
    <w:p w14:paraId="2FE8815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Эти процессы помогают обеспечить эффективное и удовлетворительное тренировочное приложение для домашних тренировок, поддерживая пользователей на пути к лучшей физической форме и здоровью.</w:t>
      </w:r>
    </w:p>
    <w:p w14:paraId="05B700D0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A6D7FE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FB6">
        <w:rPr>
          <w:rFonts w:ascii="Times New Roman" w:hAnsi="Times New Roman" w:cs="Times New Roman"/>
          <w:b/>
          <w:bCs/>
          <w:sz w:val="28"/>
          <w:szCs w:val="28"/>
        </w:rPr>
        <w:t>2. 3 Описание внешнего пользовательского интерфейса</w:t>
      </w:r>
    </w:p>
    <w:p w14:paraId="13B92077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F2C01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Интерфейс приложения дает возможность пользователям комфортно и эффективно тренироваться в удобное для них время и в любом месте, обеспечивая поддержку, мотивацию и персонализированный подход к фитнесу. 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06E7F3BD" w14:textId="77777777" w:rsidR="00BB3836" w:rsidRPr="00D94D5F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5F">
        <w:rPr>
          <w:rFonts w:ascii="Times New Roman" w:hAnsi="Times New Roman" w:cs="Times New Roman"/>
          <w:sz w:val="28"/>
          <w:szCs w:val="28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</w:t>
      </w:r>
      <w:r w:rsidRPr="00D94D5F">
        <w:rPr>
          <w:rFonts w:ascii="Times New Roman" w:hAnsi="Times New Roman" w:cs="Times New Roman"/>
          <w:sz w:val="28"/>
          <w:szCs w:val="28"/>
        </w:rPr>
        <w:lastRenderedPageBreak/>
        <w:t>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0B7E572E" w14:textId="77777777" w:rsidR="00BB3836" w:rsidRPr="00D94D5F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33810" w14:textId="77777777" w:rsidR="00BB3836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5F">
        <w:rPr>
          <w:rFonts w:ascii="Times New Roman" w:hAnsi="Times New Roman" w:cs="Times New Roman"/>
          <w:sz w:val="28"/>
          <w:szCs w:val="28"/>
        </w:rPr>
        <w:t>Структура навигации по проекту представлена на Рисунке 1:</w:t>
      </w:r>
    </w:p>
    <w:p w14:paraId="0FEA61B5" w14:textId="77777777" w:rsidR="00BB3836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B31075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A325C" wp14:editId="068AB882">
            <wp:extent cx="5614035" cy="3012147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04" cy="30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18B8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1 – Навигация между окнами программы</w:t>
      </w:r>
    </w:p>
    <w:p w14:paraId="784017DE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095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Прототип – это наглядная модель пользовательского интерфейса. В сущности, это «черновик», созданный на основе представления разработчика о </w:t>
      </w:r>
      <w:r w:rsidRPr="005F0FB6">
        <w:rPr>
          <w:rFonts w:ascii="Times New Roman" w:hAnsi="Times New Roman" w:cs="Times New Roman"/>
          <w:sz w:val="28"/>
          <w:szCs w:val="28"/>
        </w:rPr>
        <w:lastRenderedPageBreak/>
        <w:t>потребностях пользователя. Итоговое отображение программы может отличаться от прототипа. Ниже можно наблюдать прототипы:</w:t>
      </w:r>
    </w:p>
    <w:p w14:paraId="3BCED20C" w14:textId="77777777" w:rsidR="00BB3836" w:rsidRPr="0017275A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1. Логотипа (Рисунок 2)</w:t>
      </w:r>
    </w:p>
    <w:p w14:paraId="085CF838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2. Окна загрузки (Рисунок 3)</w:t>
      </w:r>
    </w:p>
    <w:p w14:paraId="71AB38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4. Главного окна приложения (Рисунок 4)</w:t>
      </w:r>
    </w:p>
    <w:p w14:paraId="509E0E38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5. Окна с выбором зоны для проработки (Рисунок 5)</w:t>
      </w:r>
    </w:p>
    <w:p w14:paraId="5A944A4A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6. Окна, с выбором уровня физической подготовки (Рисунок 6)</w:t>
      </w:r>
    </w:p>
    <w:p w14:paraId="05F2F1D2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7. Окна, раздела «Настройки» (Рисунок 7)</w:t>
      </w:r>
    </w:p>
    <w:p w14:paraId="5433BF35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8. Окна, раздела «Отчет» (Рисунок 8)</w:t>
      </w:r>
    </w:p>
    <w:p w14:paraId="603B3DC0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9. Окна с тренировкой (Рисунок 9)</w:t>
      </w:r>
    </w:p>
    <w:p w14:paraId="5BBCE5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B7E8DD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518D7" wp14:editId="142699C5">
            <wp:extent cx="1577340" cy="1199014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56" cy="12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5C72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2 – Логотип</w:t>
      </w:r>
    </w:p>
    <w:p w14:paraId="78806C7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CEC08A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5CDBF" wp14:editId="3612CE30">
            <wp:extent cx="5364480" cy="301507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4645" r="17984" b="20919"/>
                    <a:stretch/>
                  </pic:blipFill>
                  <pic:spPr bwMode="auto">
                    <a:xfrm>
                      <a:off x="0" y="0"/>
                      <a:ext cx="5398484" cy="30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52C3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3 - Окно загрузки</w:t>
      </w:r>
    </w:p>
    <w:p w14:paraId="311CDA95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FA5481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CCAF4" wp14:editId="70829900">
            <wp:extent cx="4183380" cy="24202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93" cy="24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28E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4 – Главное окна приложения</w:t>
      </w:r>
    </w:p>
    <w:p w14:paraId="0736B553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D6EC6B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49533" wp14:editId="454CBDA3">
            <wp:extent cx="4114800" cy="243385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22" cy="2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8B6" w14:textId="77777777" w:rsidR="00BB383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5 – Окно с выбором зоны для проработки</w:t>
      </w:r>
    </w:p>
    <w:p w14:paraId="4312F0EA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B10FD5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3F693" wp14:editId="14E72F82">
            <wp:extent cx="4023360" cy="237345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12" cy="23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3B84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6 – Окно с выбором уровня физической подготовки</w:t>
      </w:r>
    </w:p>
    <w:p w14:paraId="1C2D0854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A53C09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65A5C" wp14:editId="68951D83">
            <wp:extent cx="4046220" cy="24742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42" cy="24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D9E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7 – Окно с разделом «Настройки»</w:t>
      </w:r>
    </w:p>
    <w:p w14:paraId="7ECEC0A6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C1A0BB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A1D3B" wp14:editId="226036D4">
            <wp:extent cx="4050564" cy="23863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49" cy="24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0CAA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8 – Окно с разделом «Отчет»</w:t>
      </w:r>
    </w:p>
    <w:p w14:paraId="33328A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2B288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4270D" wp14:editId="65FAF4DD">
            <wp:extent cx="3934951" cy="23309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2"/>
                    <a:stretch/>
                  </pic:blipFill>
                  <pic:spPr bwMode="auto">
                    <a:xfrm>
                      <a:off x="0" y="0"/>
                      <a:ext cx="3986259" cy="236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CD57" w14:textId="77777777" w:rsidR="00BB3836" w:rsidRPr="00245858" w:rsidRDefault="00BB3836" w:rsidP="00BB3836">
      <w:pPr>
        <w:keepNext/>
        <w:spacing w:after="0" w:line="360" w:lineRule="exact"/>
        <w:ind w:firstLine="851"/>
        <w:jc w:val="center"/>
      </w:pPr>
      <w:r w:rsidRPr="005F0FB6">
        <w:rPr>
          <w:rFonts w:ascii="Times New Roman" w:hAnsi="Times New Roman" w:cs="Times New Roman"/>
          <w:sz w:val="28"/>
          <w:szCs w:val="28"/>
        </w:rPr>
        <w:t>Рисунок 9 – Окно с тренировкой</w:t>
      </w:r>
    </w:p>
    <w:p w14:paraId="6F4D7CD0" w14:textId="77777777" w:rsidR="00BB3836" w:rsidRPr="003B4ADE" w:rsidRDefault="00BB3836" w:rsidP="00BB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A1B3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B2FD4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0DAC312B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 Реализация проекта</w:t>
      </w:r>
    </w:p>
    <w:p w14:paraId="21E6E8F5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14:paraId="3283CA8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DA0D9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Данный курсовой проект содержит 9 модулей. Далее будет описано назначение каждого из них.</w:t>
      </w:r>
    </w:p>
    <w:p w14:paraId="1110455B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C10825">
        <w:rPr>
          <w:rFonts w:ascii="Times New Roman" w:hAnsi="Times New Roman" w:cs="Times New Roman"/>
          <w:sz w:val="28"/>
          <w:szCs w:val="28"/>
        </w:rPr>
        <w:t>2 является модулем, содержащий форму загрузки приложения.</w:t>
      </w:r>
    </w:p>
    <w:p w14:paraId="3841611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color w:val="000000"/>
          <w:sz w:val="28"/>
          <w:szCs w:val="28"/>
        </w:rPr>
        <w:t>glavnaya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за которым закреплена главная форма, которая содержит раздел «Тренировки». </w:t>
      </w:r>
    </w:p>
    <w:p w14:paraId="3F368F9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zona</w:t>
      </w:r>
      <w:r w:rsidRPr="00C10825">
        <w:rPr>
          <w:rFonts w:ascii="Times New Roman" w:hAnsi="Times New Roman" w:cs="Times New Roman"/>
          <w:sz w:val="28"/>
          <w:szCs w:val="28"/>
        </w:rPr>
        <w:t>3 является модулем, содержащий форму, на которой пользователь выбирает зону для проработки.</w:t>
      </w:r>
    </w:p>
    <w:p w14:paraId="2B2E69D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otgim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>4 является модулем, содержащий форму с выбором уровня физической подготовки пользователя.</w:t>
      </w:r>
    </w:p>
    <w:p w14:paraId="2E9F57D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C10825">
        <w:rPr>
          <w:rFonts w:ascii="Times New Roman" w:hAnsi="Times New Roman" w:cs="Times New Roman"/>
          <w:sz w:val="28"/>
          <w:szCs w:val="28"/>
        </w:rPr>
        <w:t>5 является модулем, содержащий форму с индивидуально подобранным пользователю планом тренировки.</w:t>
      </w:r>
    </w:p>
    <w:p w14:paraId="31F99AD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otchet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 с разделом «Отчет», на которой пользователь сможет отслеживать свой прогресс тренировок.</w:t>
      </w:r>
    </w:p>
    <w:p w14:paraId="4FB4F0E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nastroyki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 с разделом «Настройки», на которой пользователь может включить/выключить звук, управлять плейлистом, менять тему интерфейса, поставить напоминание о предстоящей тренировке, а также с этой формы можно перейти на главную форму или вернуться к форме с тренировкой.</w:t>
      </w:r>
    </w:p>
    <w:p w14:paraId="6B89E75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, на которой продемонстрированы упражнения, отслеживается время выполнения тренировки и можно включить/выключить музыку, а также с этой формы можно перейти на в раздел «Настройки», либо завершить тренировку и вернуться на главную. </w:t>
      </w:r>
    </w:p>
    <w:p w14:paraId="247CDB4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F4471E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.2 Структура и описание процедур и функций пользователя</w:t>
      </w:r>
    </w:p>
    <w:p w14:paraId="0A59496E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2BA49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Описание разработанных процедур и функций приводится в таблице 1.</w:t>
      </w:r>
    </w:p>
    <w:p w14:paraId="4C913445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Таблица 1 - Процедуры и функции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  <w:gridCol w:w="1984"/>
        <w:gridCol w:w="2410"/>
      </w:tblGrid>
      <w:tr w:rsidR="00BB3836" w:rsidRPr="00C10825" w14:paraId="3121072A" w14:textId="77777777" w:rsidTr="00C91E7A">
        <w:trPr>
          <w:trHeight w:val="1037"/>
          <w:tblHeader/>
        </w:trPr>
        <w:tc>
          <w:tcPr>
            <w:tcW w:w="2694" w:type="dxa"/>
            <w:vAlign w:val="center"/>
          </w:tcPr>
          <w:p w14:paraId="798F2C4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мя процедуры (функции)</w:t>
            </w:r>
          </w:p>
        </w:tc>
        <w:tc>
          <w:tcPr>
            <w:tcW w:w="2268" w:type="dxa"/>
            <w:vAlign w:val="center"/>
          </w:tcPr>
          <w:p w14:paraId="04A2B19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 каком модуле находится</w:t>
            </w:r>
          </w:p>
        </w:tc>
        <w:tc>
          <w:tcPr>
            <w:tcW w:w="1984" w:type="dxa"/>
            <w:vAlign w:val="center"/>
          </w:tcPr>
          <w:p w14:paraId="70844D1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 каким элементом управления закреплена</w:t>
            </w:r>
          </w:p>
        </w:tc>
        <w:tc>
          <w:tcPr>
            <w:tcW w:w="2410" w:type="dxa"/>
            <w:vAlign w:val="center"/>
          </w:tcPr>
          <w:p w14:paraId="1E8D632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142A5DF2" w14:textId="77777777" w:rsidTr="00C91E7A">
        <w:tc>
          <w:tcPr>
            <w:tcW w:w="2694" w:type="dxa"/>
            <w:vAlign w:val="center"/>
          </w:tcPr>
          <w:p w14:paraId="5B1C9AB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369459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8A062A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BF5EA4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836" w:rsidRPr="00C10825" w14:paraId="7CCF8563" w14:textId="77777777" w:rsidTr="00C91E7A">
        <w:tc>
          <w:tcPr>
            <w:tcW w:w="2694" w:type="dxa"/>
            <w:vAlign w:val="center"/>
          </w:tcPr>
          <w:p w14:paraId="3862DBD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3979EA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2AAED36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410" w:type="dxa"/>
            <w:vAlign w:val="center"/>
          </w:tcPr>
          <w:p w14:paraId="0FEFC7C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показывается текст</w:t>
            </w:r>
          </w:p>
        </w:tc>
      </w:tr>
      <w:tr w:rsidR="00BB3836" w:rsidRPr="00C10825" w14:paraId="701BFB94" w14:textId="77777777" w:rsidTr="00C91E7A">
        <w:trPr>
          <w:trHeight w:val="460"/>
        </w:trPr>
        <w:tc>
          <w:tcPr>
            <w:tcW w:w="2694" w:type="dxa"/>
            <w:vAlign w:val="center"/>
          </w:tcPr>
          <w:p w14:paraId="403D295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0567CA8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79D20B7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410" w:type="dxa"/>
            <w:vAlign w:val="center"/>
          </w:tcPr>
          <w:p w14:paraId="0A0EAD5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показывается текст</w:t>
            </w:r>
          </w:p>
        </w:tc>
      </w:tr>
      <w:tr w:rsidR="00BB3836" w:rsidRPr="00C10825" w14:paraId="43E7D368" w14:textId="77777777" w:rsidTr="00C91E7A">
        <w:tc>
          <w:tcPr>
            <w:tcW w:w="2694" w:type="dxa"/>
            <w:vAlign w:val="center"/>
          </w:tcPr>
          <w:p w14:paraId="7C8F3FF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E95F9D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7A9D8FF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410" w:type="dxa"/>
            <w:vAlign w:val="center"/>
          </w:tcPr>
          <w:p w14:paraId="09A96D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36901086" w14:textId="77777777" w:rsidTr="00C91E7A">
        <w:tc>
          <w:tcPr>
            <w:tcW w:w="2694" w:type="dxa"/>
            <w:vAlign w:val="center"/>
          </w:tcPr>
          <w:p w14:paraId="2FA611C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103CBD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59AFCFD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410" w:type="dxa"/>
            <w:vAlign w:val="center"/>
          </w:tcPr>
          <w:p w14:paraId="48C4878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4BEEBD48" w14:textId="77777777" w:rsidTr="00C91E7A">
        <w:tc>
          <w:tcPr>
            <w:tcW w:w="2694" w:type="dxa"/>
            <w:vAlign w:val="center"/>
          </w:tcPr>
          <w:p w14:paraId="4FD6AD4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9C2A3B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3B10317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410" w:type="dxa"/>
            <w:vAlign w:val="center"/>
          </w:tcPr>
          <w:p w14:paraId="7745CDA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2C6C0D2B" w14:textId="77777777" w:rsidTr="00C91E7A">
        <w:tc>
          <w:tcPr>
            <w:tcW w:w="2694" w:type="dxa"/>
            <w:vAlign w:val="center"/>
          </w:tcPr>
          <w:p w14:paraId="20E04FB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585E1FA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2DF1282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410" w:type="dxa"/>
            <w:vAlign w:val="center"/>
          </w:tcPr>
          <w:p w14:paraId="179E3BE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4979164D" w14:textId="77777777" w:rsidTr="00C91E7A">
        <w:tc>
          <w:tcPr>
            <w:tcW w:w="2694" w:type="dxa"/>
            <w:vAlign w:val="center"/>
          </w:tcPr>
          <w:p w14:paraId="4841E9B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3AFC2B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28CD808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410" w:type="dxa"/>
            <w:vAlign w:val="center"/>
          </w:tcPr>
          <w:p w14:paraId="6EC9A98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форму с разделом «Отчет»</w:t>
            </w:r>
          </w:p>
        </w:tc>
      </w:tr>
      <w:tr w:rsidR="00BB3836" w:rsidRPr="00C10825" w14:paraId="04501B50" w14:textId="77777777" w:rsidTr="00C91E7A">
        <w:tc>
          <w:tcPr>
            <w:tcW w:w="2694" w:type="dxa"/>
            <w:vAlign w:val="center"/>
          </w:tcPr>
          <w:p w14:paraId="455970C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349205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776BA35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410" w:type="dxa"/>
            <w:vAlign w:val="center"/>
          </w:tcPr>
          <w:p w14:paraId="77654D3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форму с разделом «Настройки»</w:t>
            </w:r>
          </w:p>
        </w:tc>
      </w:tr>
      <w:tr w:rsidR="00BB3836" w:rsidRPr="00C10825" w14:paraId="071F2DB1" w14:textId="77777777" w:rsidTr="00C91E7A">
        <w:tc>
          <w:tcPr>
            <w:tcW w:w="2694" w:type="dxa"/>
            <w:vAlign w:val="center"/>
          </w:tcPr>
          <w:p w14:paraId="103487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dure BitBt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A4F945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69F9E5F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4</w:t>
            </w:r>
          </w:p>
        </w:tc>
        <w:tc>
          <w:tcPr>
            <w:tcW w:w="2410" w:type="dxa"/>
            <w:vAlign w:val="center"/>
          </w:tcPr>
          <w:p w14:paraId="32F8A002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5012004E" w14:textId="77777777" w:rsidTr="00C91E7A">
        <w:tc>
          <w:tcPr>
            <w:tcW w:w="2694" w:type="dxa"/>
            <w:vAlign w:val="center"/>
          </w:tcPr>
          <w:p w14:paraId="5228A54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C59AE0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1775E11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5</w:t>
            </w:r>
          </w:p>
        </w:tc>
        <w:tc>
          <w:tcPr>
            <w:tcW w:w="2410" w:type="dxa"/>
            <w:vAlign w:val="center"/>
          </w:tcPr>
          <w:p w14:paraId="2049F393" w14:textId="77777777" w:rsidR="00BB3836" w:rsidRPr="00C10825" w:rsidRDefault="00BB3836" w:rsidP="00C91E7A">
            <w:pPr>
              <w:tabs>
                <w:tab w:val="left" w:pos="1095"/>
              </w:tabs>
              <w:spacing w:after="0" w:line="360" w:lineRule="exact"/>
              <w:ind w:left="-39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2EF37146" w14:textId="77777777" w:rsidTr="00C91E7A">
        <w:tc>
          <w:tcPr>
            <w:tcW w:w="2694" w:type="dxa"/>
            <w:vAlign w:val="center"/>
          </w:tcPr>
          <w:p w14:paraId="5DA2892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3F7373D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4B2F78B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</w:t>
            </w:r>
          </w:p>
        </w:tc>
        <w:tc>
          <w:tcPr>
            <w:tcW w:w="2410" w:type="dxa"/>
            <w:vAlign w:val="center"/>
          </w:tcPr>
          <w:p w14:paraId="7737B3A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0FD12D5D" w14:textId="77777777" w:rsidTr="00C91E7A">
        <w:tc>
          <w:tcPr>
            <w:tcW w:w="2694" w:type="dxa"/>
            <w:vAlign w:val="center"/>
          </w:tcPr>
          <w:p w14:paraId="4C4D440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B38745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4FD45B1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3</w:t>
            </w:r>
          </w:p>
        </w:tc>
        <w:tc>
          <w:tcPr>
            <w:tcW w:w="2410" w:type="dxa"/>
            <w:vAlign w:val="center"/>
          </w:tcPr>
          <w:p w14:paraId="20B661C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07F6CDF2" w14:textId="77777777" w:rsidTr="00C91E7A">
        <w:tc>
          <w:tcPr>
            <w:tcW w:w="2694" w:type="dxa"/>
            <w:vAlign w:val="center"/>
          </w:tcPr>
          <w:p w14:paraId="66C6131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57D8209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19663D2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2</w:t>
            </w:r>
          </w:p>
        </w:tc>
        <w:tc>
          <w:tcPr>
            <w:tcW w:w="2410" w:type="dxa"/>
            <w:vAlign w:val="center"/>
          </w:tcPr>
          <w:p w14:paraId="02440EC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497557DA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247698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8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8A720E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2EA5ADC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8</w:t>
            </w:r>
          </w:p>
        </w:tc>
        <w:tc>
          <w:tcPr>
            <w:tcW w:w="2410" w:type="dxa"/>
            <w:vAlign w:val="center"/>
          </w:tcPr>
          <w:p w14:paraId="2508461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2224BE5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5B81B9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306C29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65644C8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3</w:t>
            </w:r>
          </w:p>
        </w:tc>
        <w:tc>
          <w:tcPr>
            <w:tcW w:w="2410" w:type="dxa"/>
            <w:vAlign w:val="center"/>
          </w:tcPr>
          <w:p w14:paraId="53D80AD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7D7E980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6A7AA9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7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948FEB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205F5B8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7</w:t>
            </w:r>
          </w:p>
        </w:tc>
        <w:tc>
          <w:tcPr>
            <w:tcW w:w="2410" w:type="dxa"/>
            <w:vAlign w:val="center"/>
          </w:tcPr>
          <w:p w14:paraId="0546859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415A6CC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C9B905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6FD829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7686E59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2</w:t>
            </w:r>
          </w:p>
        </w:tc>
        <w:tc>
          <w:tcPr>
            <w:tcW w:w="2410" w:type="dxa"/>
            <w:vAlign w:val="center"/>
          </w:tcPr>
          <w:p w14:paraId="3022C7D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2510E99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450C2C6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F0FDC3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1E7FBBF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4</w:t>
            </w:r>
          </w:p>
        </w:tc>
        <w:tc>
          <w:tcPr>
            <w:tcW w:w="2410" w:type="dxa"/>
            <w:vAlign w:val="center"/>
          </w:tcPr>
          <w:p w14:paraId="255ABCF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36E58261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4DEEC4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9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71A204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505513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9</w:t>
            </w:r>
          </w:p>
        </w:tc>
        <w:tc>
          <w:tcPr>
            <w:tcW w:w="2410" w:type="dxa"/>
            <w:vAlign w:val="center"/>
          </w:tcPr>
          <w:p w14:paraId="6ACC33A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721EDFD4" w14:textId="77777777" w:rsidTr="00C91E7A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694" w:type="dxa"/>
            <w:vAlign w:val="center"/>
          </w:tcPr>
          <w:p w14:paraId="1DC7837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dure BitBtn10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0A0AC62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5A612EF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0</w:t>
            </w:r>
          </w:p>
        </w:tc>
        <w:tc>
          <w:tcPr>
            <w:tcW w:w="2410" w:type="dxa"/>
            <w:vAlign w:val="center"/>
          </w:tcPr>
          <w:p w14:paraId="5D53C7A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жатии скрывает текущую форму и открывает другую</w:t>
            </w:r>
          </w:p>
        </w:tc>
      </w:tr>
      <w:tr w:rsidR="00BB3836" w:rsidRPr="00C10825" w14:paraId="5912BCDA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57DAE8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619CEA5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5BD8385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5</w:t>
            </w:r>
          </w:p>
        </w:tc>
        <w:tc>
          <w:tcPr>
            <w:tcW w:w="2410" w:type="dxa"/>
            <w:vAlign w:val="center"/>
          </w:tcPr>
          <w:p w14:paraId="10F66F2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5C5360F4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EE3CBF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PageControl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413A0B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400A316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Control1</w:t>
            </w:r>
          </w:p>
        </w:tc>
        <w:tc>
          <w:tcPr>
            <w:tcW w:w="2410" w:type="dxa"/>
            <w:vAlign w:val="center"/>
          </w:tcPr>
          <w:p w14:paraId="62150AF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едение звука при клике на кнопки</w:t>
            </w:r>
          </w:p>
        </w:tc>
      </w:tr>
      <w:tr w:rsidR="00BB3836" w:rsidRPr="00C10825" w14:paraId="64396DB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5BB50B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E13B79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55782B5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410" w:type="dxa"/>
            <w:vAlign w:val="center"/>
          </w:tcPr>
          <w:p w14:paraId="7E24C8D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формы с загрузкой первее</w:t>
            </w:r>
          </w:p>
        </w:tc>
      </w:tr>
      <w:tr w:rsidR="00BB3836" w:rsidRPr="00C10825" w14:paraId="4ED8B4E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A33EE4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6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05484AD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416B22E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6</w:t>
            </w:r>
          </w:p>
        </w:tc>
        <w:tc>
          <w:tcPr>
            <w:tcW w:w="2410" w:type="dxa"/>
            <w:vAlign w:val="center"/>
          </w:tcPr>
          <w:p w14:paraId="4626856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363C46E0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6AA1F99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62F1A5C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6B71571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1</w:t>
            </w:r>
          </w:p>
        </w:tc>
        <w:tc>
          <w:tcPr>
            <w:tcW w:w="2410" w:type="dxa"/>
            <w:vAlign w:val="center"/>
          </w:tcPr>
          <w:p w14:paraId="76264BF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6586165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4177CFA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C64F53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381FC20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410" w:type="dxa"/>
            <w:vAlign w:val="center"/>
          </w:tcPr>
          <w:p w14:paraId="356457B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шрифты в систему, чтобы их можно было использовать в приложении</w:t>
            </w:r>
          </w:p>
        </w:tc>
      </w:tr>
      <w:tr w:rsidR="00BB3836" w:rsidRPr="00C10825" w14:paraId="5E52CFA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6414FCE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Destroy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436DA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177681C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410" w:type="dxa"/>
            <w:vAlign w:val="center"/>
          </w:tcPr>
          <w:p w14:paraId="385CE1E5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закрытии приложения выполняется код, который добавляет шрифты к ресурсам</w:t>
            </w:r>
          </w:p>
        </w:tc>
      </w:tr>
      <w:tr w:rsidR="00BB3836" w:rsidRPr="00C10825" w14:paraId="661FB3D1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9F6169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Progres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: Integer);</w:t>
            </w:r>
          </w:p>
        </w:tc>
        <w:tc>
          <w:tcPr>
            <w:tcW w:w="2268" w:type="dxa"/>
            <w:vAlign w:val="center"/>
          </w:tcPr>
          <w:p w14:paraId="60CE34B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61C831D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410" w:type="dxa"/>
            <w:vAlign w:val="center"/>
          </w:tcPr>
          <w:p w14:paraId="582D8A4E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охраняет значение в текстовый файл</w:t>
            </w:r>
          </w:p>
        </w:tc>
      </w:tr>
      <w:tr w:rsidR="00BB3836" w:rsidRPr="00C10825" w14:paraId="77740F1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69423ED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Progres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;</w:t>
            </w:r>
          </w:p>
        </w:tc>
        <w:tc>
          <w:tcPr>
            <w:tcW w:w="2268" w:type="dxa"/>
            <w:vAlign w:val="center"/>
          </w:tcPr>
          <w:p w14:paraId="2D71260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vAlign w:val="center"/>
          </w:tcPr>
          <w:p w14:paraId="68CDB52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410" w:type="dxa"/>
            <w:vAlign w:val="center"/>
          </w:tcPr>
          <w:p w14:paraId="36ABCA13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значение из текстового файла и возвращает его как целое число.</w:t>
            </w:r>
          </w:p>
        </w:tc>
      </w:tr>
      <w:tr w:rsidR="00BB3836" w:rsidRPr="00C10825" w14:paraId="5789671F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A74F86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ClickSoun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68" w:type="dxa"/>
            <w:vAlign w:val="center"/>
          </w:tcPr>
          <w:p w14:paraId="346A165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vAlign w:val="center"/>
          </w:tcPr>
          <w:p w14:paraId="64E773F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2410" w:type="dxa"/>
            <w:vAlign w:val="center"/>
          </w:tcPr>
          <w:p w14:paraId="1E590109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 звук клика из файла</w:t>
            </w:r>
          </w:p>
        </w:tc>
      </w:tr>
      <w:tr w:rsidR="00BB3836" w:rsidRPr="00C10825" w14:paraId="4A11F91A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4D45FA9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0AB1CA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vAlign w:val="center"/>
          </w:tcPr>
          <w:p w14:paraId="0F778D3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410" w:type="dxa"/>
            <w:vAlign w:val="center"/>
          </w:tcPr>
          <w:p w14:paraId="78720AB7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на следующую форму определенное изображение</w:t>
            </w:r>
          </w:p>
        </w:tc>
      </w:tr>
      <w:tr w:rsidR="00BB3836" w:rsidRPr="00C10825" w14:paraId="3063A355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E8E469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33606A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vAlign w:val="center"/>
          </w:tcPr>
          <w:p w14:paraId="6AA96C8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410" w:type="dxa"/>
            <w:vAlign w:val="center"/>
          </w:tcPr>
          <w:p w14:paraId="00B4BA81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на следующую форму определенное изображение</w:t>
            </w:r>
          </w:p>
        </w:tc>
      </w:tr>
      <w:tr w:rsidR="00BB3836" w:rsidRPr="00C10825" w14:paraId="1CA6CE4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97DBDC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Tim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67E5A49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ol2</w:t>
            </w:r>
          </w:p>
        </w:tc>
        <w:tc>
          <w:tcPr>
            <w:tcW w:w="1984" w:type="dxa"/>
            <w:vAlign w:val="center"/>
          </w:tcPr>
          <w:p w14:paraId="6FE70BE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1</w:t>
            </w:r>
          </w:p>
        </w:tc>
        <w:tc>
          <w:tcPr>
            <w:tcW w:w="2410" w:type="dxa"/>
            <w:vAlign w:val="center"/>
          </w:tcPr>
          <w:p w14:paraId="0DC01308" w14:textId="77777777" w:rsidR="00BB3836" w:rsidRPr="00C10825" w:rsidRDefault="00BB3836" w:rsidP="00C91E7A">
            <w:pPr>
              <w:tabs>
                <w:tab w:val="left" w:pos="1095"/>
              </w:tabs>
              <w:spacing w:after="0" w:line="360" w:lineRule="exact"/>
              <w:ind w:left="-39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цедура вызывается по истечении определенного интервала времени, установленного для компонента</w:t>
            </w:r>
          </w:p>
        </w:tc>
      </w:tr>
      <w:tr w:rsidR="00BB3836" w:rsidRPr="00C10825" w14:paraId="4203339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464478B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sProgressBa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BD81F8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ol2</w:t>
            </w:r>
          </w:p>
        </w:tc>
        <w:tc>
          <w:tcPr>
            <w:tcW w:w="1984" w:type="dxa"/>
            <w:vAlign w:val="center"/>
          </w:tcPr>
          <w:p w14:paraId="3D3D90F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ogressBar1</w:t>
            </w:r>
          </w:p>
        </w:tc>
        <w:tc>
          <w:tcPr>
            <w:tcW w:w="2410" w:type="dxa"/>
            <w:vAlign w:val="center"/>
          </w:tcPr>
          <w:p w14:paraId="7DEE822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инхронизирует загрузку и графический индикатор в процентах приложении</w:t>
            </w:r>
          </w:p>
        </w:tc>
      </w:tr>
      <w:tr w:rsidR="00BB3836" w:rsidRPr="00C10825" w14:paraId="55DB68D8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FDFB8D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6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4C21F4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7636386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6</w:t>
            </w:r>
          </w:p>
        </w:tc>
        <w:tc>
          <w:tcPr>
            <w:tcW w:w="2410" w:type="dxa"/>
            <w:vAlign w:val="center"/>
          </w:tcPr>
          <w:p w14:paraId="191F03A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форму или вывод сообщения об ошибке</w:t>
            </w:r>
          </w:p>
        </w:tc>
      </w:tr>
      <w:tr w:rsidR="00BB3836" w:rsidRPr="00C10825" w14:paraId="278DF292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5D51FE2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dure RadioButto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D8F4C1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6D681F1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2</w:t>
            </w:r>
          </w:p>
        </w:tc>
        <w:tc>
          <w:tcPr>
            <w:tcW w:w="2410" w:type="dxa"/>
            <w:vAlign w:val="center"/>
          </w:tcPr>
          <w:p w14:paraId="4E7CDF4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7D7C935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B9F8DB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030CE56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20C84E5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3F716D5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06B6DBEB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F2E8B8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27AAFEE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660297D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4</w:t>
            </w:r>
          </w:p>
        </w:tc>
        <w:tc>
          <w:tcPr>
            <w:tcW w:w="2410" w:type="dxa"/>
            <w:vAlign w:val="center"/>
          </w:tcPr>
          <w:p w14:paraId="0C8934A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3BE2EF7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01F7EA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34A433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1301E64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AEB31D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44DBCA22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C09D8E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dioButtonSelecte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;</w:t>
            </w:r>
          </w:p>
        </w:tc>
        <w:tc>
          <w:tcPr>
            <w:tcW w:w="2268" w:type="dxa"/>
            <w:vAlign w:val="center"/>
          </w:tcPr>
          <w:p w14:paraId="70D3485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vAlign w:val="center"/>
          </w:tcPr>
          <w:p w14:paraId="748A5E4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2410" w:type="dxa"/>
            <w:vAlign w:val="center"/>
          </w:tcPr>
          <w:p w14:paraId="7B4FF0F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веряет выбрал ли пользователь зону проработки</w:t>
            </w:r>
          </w:p>
        </w:tc>
      </w:tr>
      <w:tr w:rsidR="00BB3836" w:rsidRPr="00C10825" w14:paraId="01655CBF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EE660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70498C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vAlign w:val="center"/>
          </w:tcPr>
          <w:p w14:paraId="766602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410" w:type="dxa"/>
            <w:vAlign w:val="center"/>
          </w:tcPr>
          <w:p w14:paraId="4288490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форму</w:t>
            </w:r>
          </w:p>
        </w:tc>
      </w:tr>
      <w:tr w:rsidR="00BB3836" w:rsidRPr="00C10825" w14:paraId="5B05D2FF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8A3B36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Radio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B2629B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vAlign w:val="center"/>
          </w:tcPr>
          <w:p w14:paraId="721C539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1</w:t>
            </w:r>
          </w:p>
        </w:tc>
        <w:tc>
          <w:tcPr>
            <w:tcW w:w="2410" w:type="dxa"/>
            <w:vAlign w:val="center"/>
          </w:tcPr>
          <w:p w14:paraId="43C0EB0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0DC734E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97C5DD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0329262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vAlign w:val="center"/>
          </w:tcPr>
          <w:p w14:paraId="5CAA45B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B42691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2E921FFE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E458B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3CF3C18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vAlign w:val="center"/>
          </w:tcPr>
          <w:p w14:paraId="6E54D33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4737465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1478954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6E2297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dioButtonSelecte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;</w:t>
            </w:r>
          </w:p>
        </w:tc>
        <w:tc>
          <w:tcPr>
            <w:tcW w:w="2268" w:type="dxa"/>
            <w:vAlign w:val="center"/>
          </w:tcPr>
          <w:p w14:paraId="1D5CA98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vAlign w:val="center"/>
          </w:tcPr>
          <w:p w14:paraId="06E11D0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2410" w:type="dxa"/>
            <w:vAlign w:val="center"/>
          </w:tcPr>
          <w:p w14:paraId="05226B3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веряет выбрал ли пользователь уровень подготовки</w:t>
            </w:r>
          </w:p>
        </w:tc>
      </w:tr>
      <w:tr w:rsidR="00BB3836" w:rsidRPr="00C10825" w14:paraId="234470B1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104366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9A9388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vAlign w:val="center"/>
          </w:tcPr>
          <w:p w14:paraId="7BE9BA8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410" w:type="dxa"/>
            <w:vAlign w:val="center"/>
          </w:tcPr>
          <w:p w14:paraId="50A69F9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ыбранный уровень 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сти и группу мышц, загружает страницу тренировки в компонент с помощью функци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etWorkoutPage</w:t>
            </w:r>
            <w:proofErr w:type="spellEnd"/>
          </w:p>
        </w:tc>
      </w:tr>
      <w:tr w:rsidR="00BB3836" w:rsidRPr="00C10825" w14:paraId="39D5BAC6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3A4092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dure Label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700B2C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vAlign w:val="center"/>
          </w:tcPr>
          <w:p w14:paraId="10D7555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410" w:type="dxa"/>
            <w:vAlign w:val="center"/>
          </w:tcPr>
          <w:p w14:paraId="2FF0897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 звук клика и открывает другую форму</w:t>
            </w:r>
          </w:p>
        </w:tc>
      </w:tr>
      <w:tr w:rsidR="00BB3836" w:rsidRPr="00C10825" w14:paraId="78824E0A" w14:textId="77777777" w:rsidTr="00C91E7A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694" w:type="dxa"/>
            <w:vAlign w:val="center"/>
          </w:tcPr>
          <w:p w14:paraId="576B080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40200D6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vAlign w:val="center"/>
          </w:tcPr>
          <w:p w14:paraId="28AECA8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5</w:t>
            </w:r>
          </w:p>
        </w:tc>
        <w:tc>
          <w:tcPr>
            <w:tcW w:w="2410" w:type="dxa"/>
            <w:vAlign w:val="center"/>
          </w:tcPr>
          <w:p w14:paraId="549BCFD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нициализирует пути к страницам тренировок для разных уровней подготовки и зоны проработки.</w:t>
            </w:r>
          </w:p>
        </w:tc>
      </w:tr>
      <w:tr w:rsidR="00BB3836" w:rsidRPr="00C10825" w14:paraId="3F6F2C1B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9F8C00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WorkoutPag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yLevel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eger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leGroup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): String;</w:t>
            </w:r>
          </w:p>
        </w:tc>
        <w:tc>
          <w:tcPr>
            <w:tcW w:w="2268" w:type="dxa"/>
            <w:vAlign w:val="center"/>
          </w:tcPr>
          <w:p w14:paraId="16EBCA0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vAlign w:val="center"/>
          </w:tcPr>
          <w:p w14:paraId="6EB311B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5</w:t>
            </w:r>
          </w:p>
        </w:tc>
        <w:tc>
          <w:tcPr>
            <w:tcW w:w="2410" w:type="dxa"/>
            <w:vAlign w:val="center"/>
          </w:tcPr>
          <w:p w14:paraId="66BB6DC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звращает путь к странице тренировки на основе выбранного уровня сложности и группы мышц</w:t>
            </w:r>
          </w:p>
        </w:tc>
      </w:tr>
      <w:tr w:rsidR="00BB3836" w:rsidRPr="00C10825" w14:paraId="77D4A2BA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6FBE63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8BBC71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984" w:type="dxa"/>
            <w:vAlign w:val="center"/>
          </w:tcPr>
          <w:p w14:paraId="46D1818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7</w:t>
            </w:r>
          </w:p>
        </w:tc>
        <w:tc>
          <w:tcPr>
            <w:tcW w:w="2410" w:type="dxa"/>
            <w:vAlign w:val="center"/>
          </w:tcPr>
          <w:p w14:paraId="6E63703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отображении формы загружает прогресс тренировки</w:t>
            </w:r>
          </w:p>
        </w:tc>
      </w:tr>
      <w:tr w:rsidR="00BB3836" w:rsidRPr="00C10825" w14:paraId="3869DBA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373B4F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8F2BAF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984" w:type="dxa"/>
            <w:vAlign w:val="center"/>
          </w:tcPr>
          <w:p w14:paraId="12FAFE3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410" w:type="dxa"/>
            <w:vAlign w:val="center"/>
          </w:tcPr>
          <w:p w14:paraId="41F6E98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отображает другую форму, 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вая текущую</w:t>
            </w:r>
          </w:p>
        </w:tc>
      </w:tr>
      <w:tr w:rsidR="00BB3836" w:rsidRPr="00C10825" w14:paraId="152654FB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501D4A7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Grid1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);</w:t>
            </w:r>
          </w:p>
        </w:tc>
        <w:tc>
          <w:tcPr>
            <w:tcW w:w="2268" w:type="dxa"/>
            <w:vAlign w:val="center"/>
          </w:tcPr>
          <w:p w14:paraId="0EBDE60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984" w:type="dxa"/>
            <w:vAlign w:val="center"/>
          </w:tcPr>
          <w:p w14:paraId="262DB87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30A699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Эта вспомогательная процедура обновляет StringGrid1 на основе количества завершенных тренировок.</w:t>
            </w:r>
          </w:p>
          <w:p w14:paraId="0182E2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Для каждой строки в сетке она устанавливает значение ячейки либо “Завершено”, либо “Не завершено”</w:t>
            </w:r>
          </w:p>
        </w:tc>
      </w:tr>
      <w:tr w:rsidR="00BB3836" w:rsidRPr="00C10825" w14:paraId="1C71E703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A96CF4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tringGridAnd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68" w:type="dxa"/>
            <w:vAlign w:val="center"/>
          </w:tcPr>
          <w:p w14:paraId="069A3DE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984" w:type="dxa"/>
            <w:vAlign w:val="center"/>
          </w:tcPr>
          <w:p w14:paraId="6644BE9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651CA7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3AD0A52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как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, так 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5D6B8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на предполагает, что количество строк в StringGrid1 соответствует общему количеству тренировок.</w:t>
            </w:r>
          </w:p>
          <w:p w14:paraId="27F27B5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 количество завершенных тренировок и 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яет сетку и полосу прогресса соответственно.</w:t>
            </w:r>
          </w:p>
        </w:tc>
      </w:tr>
      <w:tr w:rsidR="00BB3836" w:rsidRPr="00C10825" w14:paraId="6DC773E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58B818F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ogressBar1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eger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);</w:t>
            </w:r>
          </w:p>
        </w:tc>
        <w:tc>
          <w:tcPr>
            <w:tcW w:w="2268" w:type="dxa"/>
            <w:vAlign w:val="center"/>
          </w:tcPr>
          <w:p w14:paraId="29A34C8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984" w:type="dxa"/>
            <w:vAlign w:val="center"/>
          </w:tcPr>
          <w:p w14:paraId="78BC57E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84DF8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07F46A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на устанавливает максимальное значение полосы прогресса равным общему количеству тренировок и текущую позицию в зависимости от количества завершенных тренировок.</w:t>
            </w:r>
          </w:p>
        </w:tc>
      </w:tr>
      <w:tr w:rsidR="00BB3836" w:rsidRPr="00C10825" w14:paraId="00D63163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7B7287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Label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6897F6E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28E8EDE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410" w:type="dxa"/>
            <w:vAlign w:val="center"/>
          </w:tcPr>
          <w:p w14:paraId="0AFC019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</w:tr>
      <w:tr w:rsidR="00BB3836" w:rsidRPr="00C10825" w14:paraId="201821F5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4315E8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650470C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7666904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1</w:t>
            </w:r>
          </w:p>
        </w:tc>
        <w:tc>
          <w:tcPr>
            <w:tcW w:w="2410" w:type="dxa"/>
            <w:vAlign w:val="center"/>
          </w:tcPr>
          <w:p w14:paraId="57BA45E4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4A4E74F8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58DB7D9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776DA53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4467A13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2</w:t>
            </w:r>
          </w:p>
        </w:tc>
        <w:tc>
          <w:tcPr>
            <w:tcW w:w="2410" w:type="dxa"/>
            <w:vAlign w:val="center"/>
          </w:tcPr>
          <w:p w14:paraId="569FC4D1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1A8283F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3EEA2F4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392480D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486EE3D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3</w:t>
            </w:r>
          </w:p>
        </w:tc>
        <w:tc>
          <w:tcPr>
            <w:tcW w:w="2410" w:type="dxa"/>
            <w:vAlign w:val="center"/>
          </w:tcPr>
          <w:p w14:paraId="61266F23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09D302F8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C0E0E1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623FADB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3FF8677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3</w:t>
            </w:r>
          </w:p>
        </w:tc>
        <w:tc>
          <w:tcPr>
            <w:tcW w:w="2410" w:type="dxa"/>
            <w:vAlign w:val="center"/>
          </w:tcPr>
          <w:p w14:paraId="37A681EC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станавливает воспроизведение музыки</w:t>
            </w:r>
          </w:p>
        </w:tc>
      </w:tr>
      <w:tr w:rsidR="00BB3836" w:rsidRPr="00C10825" w14:paraId="2E795DD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F259B7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60CA06F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417ADAF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410" w:type="dxa"/>
            <w:vAlign w:val="center"/>
          </w:tcPr>
          <w:p w14:paraId="212F4BBD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пускает воспроизведение музыки</w:t>
            </w:r>
          </w:p>
        </w:tc>
      </w:tr>
      <w:tr w:rsidR="00BB3836" w:rsidRPr="00C10825" w14:paraId="28BAB5BF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112B6B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45F82C4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5CC7503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4</w:t>
            </w:r>
          </w:p>
        </w:tc>
        <w:tc>
          <w:tcPr>
            <w:tcW w:w="2410" w:type="dxa"/>
            <w:vAlign w:val="center"/>
          </w:tcPr>
          <w:p w14:paraId="655C8081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32663298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DDB34E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7D897DE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1EB0B8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8</w:t>
            </w:r>
          </w:p>
        </w:tc>
        <w:tc>
          <w:tcPr>
            <w:tcW w:w="2410" w:type="dxa"/>
            <w:vAlign w:val="center"/>
          </w:tcPr>
          <w:p w14:paraId="7C96707C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на добавляет пути к некоторым музыкальным файлам в выпадающий список sComboBox1</w:t>
            </w:r>
          </w:p>
        </w:tc>
      </w:tr>
      <w:tr w:rsidR="00BB3836" w:rsidRPr="00C10825" w14:paraId="142FAC4B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5AFBA4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1189ED1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735967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2</w:t>
            </w:r>
          </w:p>
        </w:tc>
        <w:tc>
          <w:tcPr>
            <w:tcW w:w="2410" w:type="dxa"/>
            <w:vAlign w:val="center"/>
          </w:tcPr>
          <w:p w14:paraId="47D6BD79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скин (внешний вид) приложения</w:t>
            </w:r>
          </w:p>
        </w:tc>
      </w:tr>
      <w:tr w:rsidR="00BB3836" w:rsidRPr="00C10825" w14:paraId="21177883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3F16AD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5F9CEA1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21CE27D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410" w:type="dxa"/>
            <w:vAlign w:val="center"/>
          </w:tcPr>
          <w:p w14:paraId="7CDC0E24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скин (внешний вид) приложения</w:t>
            </w:r>
          </w:p>
        </w:tc>
      </w:tr>
      <w:tr w:rsidR="00BB3836" w:rsidRPr="00C10825" w14:paraId="680BF9D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C76EFC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Label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19D8F23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32D0204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3</w:t>
            </w:r>
          </w:p>
        </w:tc>
        <w:tc>
          <w:tcPr>
            <w:tcW w:w="2410" w:type="dxa"/>
            <w:vAlign w:val="center"/>
          </w:tcPr>
          <w:p w14:paraId="75736C3B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тображает форму Form9 и закрывает текущую форму</w:t>
            </w:r>
          </w:p>
        </w:tc>
      </w:tr>
      <w:tr w:rsidR="00BB3836" w:rsidRPr="00C10825" w14:paraId="07F6C677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E7D527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18D0E45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20D499E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3</w:t>
            </w:r>
          </w:p>
        </w:tc>
        <w:tc>
          <w:tcPr>
            <w:tcW w:w="2410" w:type="dxa"/>
            <w:vAlign w:val="center"/>
          </w:tcPr>
          <w:p w14:paraId="1721D50B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скин (внешний вид) приложения</w:t>
            </w:r>
          </w:p>
        </w:tc>
      </w:tr>
      <w:tr w:rsidR="00BB3836" w:rsidRPr="00C10825" w14:paraId="2442A6ED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12870F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CalendarPick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hange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278179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984" w:type="dxa"/>
            <w:vAlign w:val="center"/>
          </w:tcPr>
          <w:p w14:paraId="2D1A886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alendarPicker1</w:t>
            </w:r>
          </w:p>
        </w:tc>
        <w:tc>
          <w:tcPr>
            <w:tcW w:w="2410" w:type="dxa"/>
            <w:vAlign w:val="center"/>
          </w:tcPr>
          <w:p w14:paraId="6DEFD585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зывается при изменении выбранной даты и времени,</w:t>
            </w:r>
          </w:p>
          <w:p w14:paraId="24DF440F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ится сообщение “Напоминание: Время для чего-то важного! Для тренировки”.</w:t>
            </w:r>
          </w:p>
        </w:tc>
      </w:tr>
      <w:tr w:rsidR="00BB3836" w:rsidRPr="00C10825" w14:paraId="03BC8A6B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C0AA3C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2F3995F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984" w:type="dxa"/>
            <w:vAlign w:val="center"/>
          </w:tcPr>
          <w:p w14:paraId="4F3AA63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410" w:type="dxa"/>
            <w:vAlign w:val="center"/>
          </w:tcPr>
          <w:p w14:paraId="1807F130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игрывает звук клика, закрывает текущую форму, открывает другую форму, останавливает таймер и останавливает воспроизведение медиа</w:t>
            </w:r>
          </w:p>
        </w:tc>
      </w:tr>
      <w:tr w:rsidR="00BB3836" w:rsidRPr="00C10825" w14:paraId="0824B90C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316E5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Tim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506B01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984" w:type="dxa"/>
            <w:vAlign w:val="center"/>
          </w:tcPr>
          <w:p w14:paraId="3432B77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410" w:type="dxa"/>
            <w:vAlign w:val="center"/>
          </w:tcPr>
          <w:p w14:paraId="18B58E67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оставшееся время на 1 секунду, обновляет текст лейбла, и если время истекло, останавливает таймер, увеличивает количество завершенных тренировок и обновляет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ProgressBar</w:t>
            </w:r>
            <w:proofErr w:type="spellEnd"/>
          </w:p>
        </w:tc>
      </w:tr>
      <w:tr w:rsidR="00BB3836" w:rsidRPr="00C10825" w14:paraId="4095D2D2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03DBBA9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vAlign w:val="center"/>
          </w:tcPr>
          <w:p w14:paraId="1F929D7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984" w:type="dxa"/>
            <w:vAlign w:val="center"/>
          </w:tcPr>
          <w:p w14:paraId="56AF607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410" w:type="dxa"/>
            <w:vAlign w:val="center"/>
          </w:tcPr>
          <w:p w14:paraId="21151365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начальное время в 15 минут, 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рует таймер с интервалом 1 секунда и делает видимым изображение</w:t>
            </w:r>
          </w:p>
        </w:tc>
      </w:tr>
      <w:tr w:rsidR="00BB3836" w:rsidRPr="00C10825" w14:paraId="589331C6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4EC5A6E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var Action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loseActi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0FA15D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3C7B10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9</w:t>
            </w:r>
          </w:p>
        </w:tc>
        <w:tc>
          <w:tcPr>
            <w:tcW w:w="2410" w:type="dxa"/>
            <w:vAlign w:val="center"/>
          </w:tcPr>
          <w:p w14:paraId="58232D71" w14:textId="77777777" w:rsidR="00BB3836" w:rsidRPr="00145F6C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анавливает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файлов</w:t>
            </w:r>
          </w:p>
        </w:tc>
      </w:tr>
      <w:tr w:rsidR="00BB3836" w:rsidRPr="00C10825" w14:paraId="4C1D2D3F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21E95E1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MediaPlay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10CB2DB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5DA570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Player1</w:t>
            </w:r>
          </w:p>
        </w:tc>
        <w:tc>
          <w:tcPr>
            <w:tcW w:w="2410" w:type="dxa"/>
            <w:vAlign w:val="center"/>
          </w:tcPr>
          <w:p w14:paraId="2EC81011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Если медиаплеер остановлен и текущая позиция равна длине медиа, то начинает воспроизведение заново</w:t>
            </w:r>
          </w:p>
        </w:tc>
      </w:tr>
      <w:tr w:rsidR="00BB3836" w:rsidRPr="00C10825" w14:paraId="6C0D52A7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165DB84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247284C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585DC1F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410" w:type="dxa"/>
            <w:vAlign w:val="center"/>
          </w:tcPr>
          <w:p w14:paraId="1FE695CB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тображает форму с разделом «Настройки»</w:t>
            </w:r>
          </w:p>
        </w:tc>
      </w:tr>
      <w:tr w:rsidR="00BB3836" w:rsidRPr="00C10825" w14:paraId="52D25080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5628BC9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73D6CFB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12EC169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9</w:t>
            </w:r>
          </w:p>
        </w:tc>
        <w:tc>
          <w:tcPr>
            <w:tcW w:w="2410" w:type="dxa"/>
            <w:vAlign w:val="center"/>
          </w:tcPr>
          <w:p w14:paraId="062BA129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изображения после выхода с формы</w:t>
            </w:r>
          </w:p>
        </w:tc>
      </w:tr>
      <w:tr w:rsidR="00BB3836" w:rsidRPr="00C10825" w14:paraId="4461C509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6967179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3300D49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41E7C14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410" w:type="dxa"/>
            <w:vAlign w:val="center"/>
          </w:tcPr>
          <w:p w14:paraId="72EE8B45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одно изображение и показывает другое, а также останавливает воспроизведение медиа.</w:t>
            </w:r>
          </w:p>
        </w:tc>
      </w:tr>
      <w:tr w:rsidR="00BB3836" w:rsidRPr="00C10825" w14:paraId="27F0B9C6" w14:textId="77777777" w:rsidTr="00C91E7A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14:paraId="75D0C48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vAlign w:val="center"/>
          </w:tcPr>
          <w:p w14:paraId="6511771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984" w:type="dxa"/>
            <w:vAlign w:val="center"/>
          </w:tcPr>
          <w:p w14:paraId="6A11AE3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2410" w:type="dxa"/>
            <w:vAlign w:val="center"/>
          </w:tcPr>
          <w:p w14:paraId="4354D15D" w14:textId="77777777" w:rsidR="00BB3836" w:rsidRPr="00C10825" w:rsidRDefault="00BB3836" w:rsidP="00C91E7A">
            <w:pPr>
              <w:spacing w:after="0" w:line="360" w:lineRule="exact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Скрывает одно изображение и показывает другое, выбирает музыкальный файл 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оспроизведения, открывает медиаплеер и начинает воспроизведение</w:t>
            </w:r>
          </w:p>
        </w:tc>
      </w:tr>
    </w:tbl>
    <w:p w14:paraId="5913A45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56FE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.3 Описание использованных компонентов</w:t>
      </w:r>
    </w:p>
    <w:p w14:paraId="3CF2F53E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Описание использованных при разработке приложения компонентов приводиться в таблице 2</w:t>
      </w:r>
    </w:p>
    <w:p w14:paraId="4FB71CD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D98133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410"/>
        <w:gridCol w:w="3827"/>
      </w:tblGrid>
      <w:tr w:rsidR="00BB3836" w:rsidRPr="00C10825" w14:paraId="6E060CC4" w14:textId="77777777" w:rsidTr="00C91E7A">
        <w:trPr>
          <w:trHeight w:val="575"/>
        </w:trPr>
        <w:tc>
          <w:tcPr>
            <w:tcW w:w="3119" w:type="dxa"/>
            <w:vAlign w:val="center"/>
          </w:tcPr>
          <w:p w14:paraId="393E645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410" w:type="dxa"/>
            <w:vAlign w:val="center"/>
          </w:tcPr>
          <w:p w14:paraId="299CE74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 какой форме расположено</w:t>
            </w:r>
          </w:p>
        </w:tc>
        <w:tc>
          <w:tcPr>
            <w:tcW w:w="3827" w:type="dxa"/>
            <w:vAlign w:val="center"/>
          </w:tcPr>
          <w:p w14:paraId="0362529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24E206A7" w14:textId="77777777" w:rsidTr="00C91E7A">
        <w:trPr>
          <w:trHeight w:val="555"/>
        </w:trPr>
        <w:tc>
          <w:tcPr>
            <w:tcW w:w="3119" w:type="dxa"/>
            <w:vAlign w:val="center"/>
          </w:tcPr>
          <w:p w14:paraId="7924ACB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410" w:type="dxa"/>
            <w:vAlign w:val="center"/>
          </w:tcPr>
          <w:p w14:paraId="0F02EFE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827" w:type="dxa"/>
            <w:vAlign w:val="center"/>
          </w:tcPr>
          <w:p w14:paraId="7EB946E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главного меню проекта</w:t>
            </w:r>
          </w:p>
        </w:tc>
      </w:tr>
      <w:tr w:rsidR="00BB3836" w:rsidRPr="00C10825" w14:paraId="4DDBE37A" w14:textId="77777777" w:rsidTr="00C91E7A">
        <w:trPr>
          <w:trHeight w:val="564"/>
        </w:trPr>
        <w:tc>
          <w:tcPr>
            <w:tcW w:w="3119" w:type="dxa"/>
            <w:vAlign w:val="center"/>
          </w:tcPr>
          <w:p w14:paraId="0E25FC8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410" w:type="dxa"/>
            <w:vAlign w:val="center"/>
          </w:tcPr>
          <w:p w14:paraId="625581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, Form1, Form3, Form4, Form5, Form6, Form7, Form8, Form9</w:t>
            </w:r>
          </w:p>
        </w:tc>
        <w:tc>
          <w:tcPr>
            <w:tcW w:w="3827" w:type="dxa"/>
            <w:vAlign w:val="center"/>
          </w:tcPr>
          <w:p w14:paraId="0566A53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ртинки на формах</w:t>
            </w:r>
          </w:p>
        </w:tc>
      </w:tr>
      <w:tr w:rsidR="00BB3836" w:rsidRPr="00C10825" w14:paraId="75D75E86" w14:textId="77777777" w:rsidTr="00C91E7A">
        <w:trPr>
          <w:trHeight w:val="564"/>
        </w:trPr>
        <w:tc>
          <w:tcPr>
            <w:tcW w:w="3119" w:type="dxa"/>
            <w:vAlign w:val="center"/>
          </w:tcPr>
          <w:p w14:paraId="07B28C4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2410" w:type="dxa"/>
            <w:vAlign w:val="center"/>
          </w:tcPr>
          <w:p w14:paraId="67BC21C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, Form1, Form3, Form4, Form5, Form6, Form7, Form8, Form9</w:t>
            </w:r>
          </w:p>
        </w:tc>
        <w:tc>
          <w:tcPr>
            <w:tcW w:w="3827" w:type="dxa"/>
            <w:vAlign w:val="center"/>
          </w:tcPr>
          <w:p w14:paraId="3769EDD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дписи для удобной навигации по приложению</w:t>
            </w:r>
          </w:p>
        </w:tc>
      </w:tr>
      <w:tr w:rsidR="00BB3836" w:rsidRPr="00C10825" w14:paraId="3E189FE3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625224B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ProgressBar1</w:t>
            </w:r>
          </w:p>
        </w:tc>
        <w:tc>
          <w:tcPr>
            <w:tcW w:w="2410" w:type="dxa"/>
            <w:vAlign w:val="center"/>
          </w:tcPr>
          <w:p w14:paraId="0456E82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827" w:type="dxa"/>
            <w:vAlign w:val="center"/>
          </w:tcPr>
          <w:p w14:paraId="1514128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гресс загрузки</w:t>
            </w:r>
          </w:p>
        </w:tc>
      </w:tr>
      <w:tr w:rsidR="00BB3836" w:rsidRPr="00C10825" w14:paraId="1ECF8F03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51BA9A2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Gauge1</w:t>
            </w:r>
          </w:p>
        </w:tc>
        <w:tc>
          <w:tcPr>
            <w:tcW w:w="2410" w:type="dxa"/>
            <w:vAlign w:val="center"/>
          </w:tcPr>
          <w:p w14:paraId="7EB9EB4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827" w:type="dxa"/>
            <w:vAlign w:val="center"/>
          </w:tcPr>
          <w:p w14:paraId="3D847D8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цент загрузки</w:t>
            </w:r>
          </w:p>
        </w:tc>
      </w:tr>
      <w:tr w:rsidR="00BB3836" w:rsidRPr="00C10825" w14:paraId="7D76FDD8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1BAE351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SkinManager1</w:t>
            </w:r>
          </w:p>
        </w:tc>
        <w:tc>
          <w:tcPr>
            <w:tcW w:w="2410" w:type="dxa"/>
            <w:vAlign w:val="center"/>
          </w:tcPr>
          <w:p w14:paraId="053691E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3827" w:type="dxa"/>
            <w:vAlign w:val="center"/>
          </w:tcPr>
          <w:p w14:paraId="19877A9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дключенная библиотека со скинами компонентов</w:t>
            </w:r>
          </w:p>
        </w:tc>
      </w:tr>
      <w:tr w:rsidR="00BB3836" w:rsidRPr="00C10825" w14:paraId="52A1BFDC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58F5457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ediaPlayer1</w:t>
            </w:r>
          </w:p>
        </w:tc>
        <w:tc>
          <w:tcPr>
            <w:tcW w:w="2410" w:type="dxa"/>
            <w:vAlign w:val="center"/>
          </w:tcPr>
          <w:p w14:paraId="5478070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, Form3, Form4, Form6, Form5, Form7, Form8, Form9</w:t>
            </w:r>
          </w:p>
        </w:tc>
        <w:tc>
          <w:tcPr>
            <w:tcW w:w="3827" w:type="dxa"/>
            <w:vAlign w:val="center"/>
          </w:tcPr>
          <w:p w14:paraId="1BB38FD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игрыватель звуков кнопок</w:t>
            </w:r>
          </w:p>
        </w:tc>
      </w:tr>
      <w:tr w:rsidR="00BB3836" w:rsidRPr="00C10825" w14:paraId="2E900C0E" w14:textId="77777777" w:rsidTr="00C91E7A">
        <w:trPr>
          <w:trHeight w:val="127"/>
        </w:trPr>
        <w:tc>
          <w:tcPr>
            <w:tcW w:w="3119" w:type="dxa"/>
            <w:vAlign w:val="center"/>
          </w:tcPr>
          <w:p w14:paraId="224A40D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410" w:type="dxa"/>
            <w:vAlign w:val="center"/>
          </w:tcPr>
          <w:p w14:paraId="15A5B9B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827" w:type="dxa"/>
            <w:vAlign w:val="center"/>
          </w:tcPr>
          <w:p w14:paraId="11D1896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Все тело»</w:t>
            </w:r>
          </w:p>
        </w:tc>
      </w:tr>
      <w:tr w:rsidR="00BB3836" w:rsidRPr="00C10825" w14:paraId="61AA6F06" w14:textId="77777777" w:rsidTr="00C91E7A">
        <w:trPr>
          <w:trHeight w:val="555"/>
        </w:trPr>
        <w:tc>
          <w:tcPr>
            <w:tcW w:w="3119" w:type="dxa"/>
            <w:vAlign w:val="center"/>
          </w:tcPr>
          <w:p w14:paraId="672B494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2A8157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827" w:type="dxa"/>
            <w:vAlign w:val="center"/>
          </w:tcPr>
          <w:p w14:paraId="054C782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Пресс»</w:t>
            </w:r>
          </w:p>
        </w:tc>
      </w:tr>
      <w:tr w:rsidR="00BB3836" w:rsidRPr="00C10825" w14:paraId="16815D22" w14:textId="77777777" w:rsidTr="00C91E7A">
        <w:trPr>
          <w:trHeight w:val="564"/>
        </w:trPr>
        <w:tc>
          <w:tcPr>
            <w:tcW w:w="3119" w:type="dxa"/>
            <w:vAlign w:val="center"/>
          </w:tcPr>
          <w:p w14:paraId="6272178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4DFC94B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827" w:type="dxa"/>
            <w:vAlign w:val="center"/>
          </w:tcPr>
          <w:p w14:paraId="6DE21D0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Руки»</w:t>
            </w:r>
          </w:p>
        </w:tc>
      </w:tr>
      <w:tr w:rsidR="00BB3836" w:rsidRPr="00C10825" w14:paraId="20D2D146" w14:textId="77777777" w:rsidTr="00C91E7A">
        <w:trPr>
          <w:trHeight w:val="564"/>
        </w:trPr>
        <w:tc>
          <w:tcPr>
            <w:tcW w:w="3119" w:type="dxa"/>
            <w:vAlign w:val="center"/>
          </w:tcPr>
          <w:p w14:paraId="7BDE99E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25C3D1E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827" w:type="dxa"/>
            <w:vAlign w:val="center"/>
          </w:tcPr>
          <w:p w14:paraId="64580C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Ягодицы»</w:t>
            </w:r>
          </w:p>
        </w:tc>
      </w:tr>
      <w:tr w:rsidR="00BB3836" w:rsidRPr="00C10825" w14:paraId="12164362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52B324A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3D91D35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827" w:type="dxa"/>
            <w:vAlign w:val="center"/>
          </w:tcPr>
          <w:p w14:paraId="1E648A3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Ноги»</w:t>
            </w:r>
          </w:p>
        </w:tc>
      </w:tr>
      <w:tr w:rsidR="00BB3836" w:rsidRPr="00C10825" w14:paraId="685F0484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7B23C84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410" w:type="dxa"/>
            <w:vAlign w:val="center"/>
          </w:tcPr>
          <w:p w14:paraId="26C88A5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827" w:type="dxa"/>
            <w:vAlign w:val="center"/>
          </w:tcPr>
          <w:p w14:paraId="767101C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олучения плана</w:t>
            </w:r>
          </w:p>
        </w:tc>
      </w:tr>
      <w:tr w:rsidR="00BB3836" w:rsidRPr="00C10825" w14:paraId="748594D7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203D1D4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410" w:type="dxa"/>
            <w:vAlign w:val="center"/>
          </w:tcPr>
          <w:p w14:paraId="6399517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0BD7E55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Новичок»</w:t>
            </w:r>
          </w:p>
        </w:tc>
      </w:tr>
      <w:tr w:rsidR="00BB3836" w:rsidRPr="00C10825" w14:paraId="01929243" w14:textId="77777777" w:rsidTr="00C91E7A">
        <w:trPr>
          <w:trHeight w:val="419"/>
        </w:trPr>
        <w:tc>
          <w:tcPr>
            <w:tcW w:w="3119" w:type="dxa"/>
            <w:vAlign w:val="center"/>
          </w:tcPr>
          <w:p w14:paraId="43ABE75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34D658A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827" w:type="dxa"/>
            <w:vAlign w:val="center"/>
          </w:tcPr>
          <w:p w14:paraId="1E1408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Продвинутый»</w:t>
            </w:r>
          </w:p>
        </w:tc>
      </w:tr>
      <w:tr w:rsidR="00BB3836" w:rsidRPr="00C10825" w14:paraId="2C156A87" w14:textId="77777777" w:rsidTr="00C91E7A">
        <w:trPr>
          <w:trHeight w:val="413"/>
        </w:trPr>
        <w:tc>
          <w:tcPr>
            <w:tcW w:w="3119" w:type="dxa"/>
            <w:vAlign w:val="center"/>
          </w:tcPr>
          <w:p w14:paraId="6F01D51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345837B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827" w:type="dxa"/>
            <w:vAlign w:val="center"/>
          </w:tcPr>
          <w:p w14:paraId="375DFF3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Опытный»</w:t>
            </w:r>
          </w:p>
        </w:tc>
      </w:tr>
      <w:tr w:rsidR="00BB3836" w:rsidRPr="00C10825" w14:paraId="1F002271" w14:textId="77777777" w:rsidTr="00C91E7A">
        <w:trPr>
          <w:trHeight w:val="317"/>
        </w:trPr>
        <w:tc>
          <w:tcPr>
            <w:tcW w:w="3119" w:type="dxa"/>
            <w:vAlign w:val="center"/>
          </w:tcPr>
          <w:p w14:paraId="4CA48CB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410" w:type="dxa"/>
            <w:vAlign w:val="center"/>
          </w:tcPr>
          <w:p w14:paraId="5FB63F5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6DA99D3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«Начать» для отображения тренировки</w:t>
            </w:r>
          </w:p>
        </w:tc>
      </w:tr>
      <w:tr w:rsidR="00BB3836" w:rsidRPr="00C10825" w14:paraId="30AC6E67" w14:textId="77777777" w:rsidTr="00C91E7A">
        <w:trPr>
          <w:trHeight w:val="367"/>
        </w:trPr>
        <w:tc>
          <w:tcPr>
            <w:tcW w:w="3119" w:type="dxa"/>
            <w:vAlign w:val="center"/>
          </w:tcPr>
          <w:p w14:paraId="6336010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WebBrowser1</w:t>
            </w:r>
          </w:p>
        </w:tc>
        <w:tc>
          <w:tcPr>
            <w:tcW w:w="2410" w:type="dxa"/>
            <w:vAlign w:val="center"/>
          </w:tcPr>
          <w:p w14:paraId="29D210F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7AE14F4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-страницы с тренировкой</w:t>
            </w:r>
          </w:p>
        </w:tc>
      </w:tr>
      <w:tr w:rsidR="00BB3836" w:rsidRPr="00C10825" w14:paraId="207814DE" w14:textId="77777777" w:rsidTr="00C91E7A">
        <w:trPr>
          <w:trHeight w:val="127"/>
        </w:trPr>
        <w:tc>
          <w:tcPr>
            <w:tcW w:w="3119" w:type="dxa"/>
            <w:vAlign w:val="center"/>
          </w:tcPr>
          <w:p w14:paraId="6214440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3</w:t>
            </w:r>
          </w:p>
        </w:tc>
        <w:tc>
          <w:tcPr>
            <w:tcW w:w="2410" w:type="dxa"/>
            <w:vAlign w:val="center"/>
          </w:tcPr>
          <w:p w14:paraId="3E83905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58466AB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перехода на главную</w:t>
            </w:r>
          </w:p>
        </w:tc>
      </w:tr>
      <w:tr w:rsidR="00BB3836" w:rsidRPr="00C10825" w14:paraId="1C09F6E7" w14:textId="77777777" w:rsidTr="00C91E7A">
        <w:trPr>
          <w:trHeight w:val="127"/>
        </w:trPr>
        <w:tc>
          <w:tcPr>
            <w:tcW w:w="3119" w:type="dxa"/>
            <w:vAlign w:val="center"/>
          </w:tcPr>
          <w:p w14:paraId="39C5593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geControl1</w:t>
            </w:r>
          </w:p>
        </w:tc>
        <w:tc>
          <w:tcPr>
            <w:tcW w:w="2410" w:type="dxa"/>
            <w:vAlign w:val="center"/>
          </w:tcPr>
          <w:p w14:paraId="62FBB71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6DACDF9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86E123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551AFF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1</w:t>
            </w:r>
          </w:p>
        </w:tc>
        <w:tc>
          <w:tcPr>
            <w:tcW w:w="2410" w:type="dxa"/>
            <w:vAlign w:val="center"/>
          </w:tcPr>
          <w:p w14:paraId="69D9865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5903234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новичка</w:t>
            </w:r>
          </w:p>
        </w:tc>
      </w:tr>
      <w:tr w:rsidR="00BB3836" w:rsidRPr="00C10825" w14:paraId="76C12313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61BCDE1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2</w:t>
            </w:r>
          </w:p>
        </w:tc>
        <w:tc>
          <w:tcPr>
            <w:tcW w:w="2410" w:type="dxa"/>
            <w:vAlign w:val="center"/>
          </w:tcPr>
          <w:p w14:paraId="25A198C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436E3A5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опытного</w:t>
            </w:r>
          </w:p>
        </w:tc>
      </w:tr>
      <w:tr w:rsidR="00BB3836" w:rsidRPr="00C10825" w14:paraId="00C45062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6A6B795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3</w:t>
            </w:r>
          </w:p>
        </w:tc>
        <w:tc>
          <w:tcPr>
            <w:tcW w:w="2410" w:type="dxa"/>
            <w:vAlign w:val="center"/>
          </w:tcPr>
          <w:p w14:paraId="381A54D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6536C2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продвинутого</w:t>
            </w:r>
          </w:p>
        </w:tc>
      </w:tr>
      <w:tr w:rsidR="00BB3836" w:rsidRPr="00C10825" w14:paraId="00EBCA5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064C61C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nel1</w:t>
            </w:r>
          </w:p>
        </w:tc>
        <w:tc>
          <w:tcPr>
            <w:tcW w:w="2410" w:type="dxa"/>
            <w:vAlign w:val="center"/>
          </w:tcPr>
          <w:p w14:paraId="3B4F95D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77332A5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нель с разделами «Тренировка», «Отчет», «Настройки»</w:t>
            </w:r>
          </w:p>
        </w:tc>
      </w:tr>
      <w:tr w:rsidR="00BB3836" w:rsidRPr="00C10825" w14:paraId="0477BA5C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0BDF56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410" w:type="dxa"/>
            <w:vAlign w:val="center"/>
          </w:tcPr>
          <w:p w14:paraId="427D023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50CA85B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новичка</w:t>
            </w:r>
          </w:p>
        </w:tc>
      </w:tr>
      <w:tr w:rsidR="00BB3836" w:rsidRPr="00C10825" w14:paraId="3418F1D8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003513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410" w:type="dxa"/>
            <w:vAlign w:val="center"/>
          </w:tcPr>
          <w:p w14:paraId="0F4716B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353E5A3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новичка</w:t>
            </w:r>
          </w:p>
        </w:tc>
      </w:tr>
      <w:tr w:rsidR="00BB3836" w:rsidRPr="00C10825" w14:paraId="38BA5A4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3C02B80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3</w:t>
            </w:r>
          </w:p>
        </w:tc>
        <w:tc>
          <w:tcPr>
            <w:tcW w:w="2410" w:type="dxa"/>
            <w:vAlign w:val="center"/>
          </w:tcPr>
          <w:p w14:paraId="4F5B704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01EE944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новичка</w:t>
            </w:r>
          </w:p>
        </w:tc>
      </w:tr>
      <w:tr w:rsidR="00BB3836" w:rsidRPr="00C10825" w14:paraId="48282AEE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602544E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4</w:t>
            </w:r>
          </w:p>
        </w:tc>
        <w:tc>
          <w:tcPr>
            <w:tcW w:w="2410" w:type="dxa"/>
            <w:vAlign w:val="center"/>
          </w:tcPr>
          <w:p w14:paraId="10D077B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288D19E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ягодиц для новичка</w:t>
            </w:r>
          </w:p>
        </w:tc>
      </w:tr>
      <w:tr w:rsidR="00BB3836" w:rsidRPr="00C10825" w14:paraId="43D03B08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803CF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5</w:t>
            </w:r>
          </w:p>
        </w:tc>
        <w:tc>
          <w:tcPr>
            <w:tcW w:w="2410" w:type="dxa"/>
            <w:vAlign w:val="center"/>
          </w:tcPr>
          <w:p w14:paraId="552E7A6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7319E76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новичка</w:t>
            </w:r>
          </w:p>
        </w:tc>
      </w:tr>
      <w:tr w:rsidR="00BB3836" w:rsidRPr="00C10825" w14:paraId="07C38A0F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675744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6</w:t>
            </w:r>
          </w:p>
        </w:tc>
        <w:tc>
          <w:tcPr>
            <w:tcW w:w="2410" w:type="dxa"/>
            <w:vAlign w:val="center"/>
          </w:tcPr>
          <w:p w14:paraId="02F9ACF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3F6E5BC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опытного</w:t>
            </w:r>
          </w:p>
        </w:tc>
      </w:tr>
      <w:tr w:rsidR="00BB3836" w:rsidRPr="00C10825" w14:paraId="5BAAC6E2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39424B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7</w:t>
            </w:r>
          </w:p>
        </w:tc>
        <w:tc>
          <w:tcPr>
            <w:tcW w:w="2410" w:type="dxa"/>
            <w:vAlign w:val="center"/>
          </w:tcPr>
          <w:p w14:paraId="15521E7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0A683AF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опытного</w:t>
            </w:r>
          </w:p>
        </w:tc>
      </w:tr>
      <w:tr w:rsidR="00BB3836" w:rsidRPr="00C10825" w14:paraId="195CD188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19CAB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8</w:t>
            </w:r>
          </w:p>
        </w:tc>
        <w:tc>
          <w:tcPr>
            <w:tcW w:w="2410" w:type="dxa"/>
            <w:vAlign w:val="center"/>
          </w:tcPr>
          <w:p w14:paraId="327CD5E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7A25DB5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опытного</w:t>
            </w:r>
          </w:p>
        </w:tc>
      </w:tr>
      <w:tr w:rsidR="00BB3836" w:rsidRPr="00C10825" w14:paraId="19653307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8DF0CF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9</w:t>
            </w:r>
          </w:p>
        </w:tc>
        <w:tc>
          <w:tcPr>
            <w:tcW w:w="2410" w:type="dxa"/>
            <w:vAlign w:val="center"/>
          </w:tcPr>
          <w:p w14:paraId="400179A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13A419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 упражнения ягодиц для опытного </w:t>
            </w:r>
          </w:p>
        </w:tc>
      </w:tr>
      <w:tr w:rsidR="00BB3836" w:rsidRPr="00C10825" w14:paraId="3DE00B9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5A6348D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0</w:t>
            </w:r>
          </w:p>
        </w:tc>
        <w:tc>
          <w:tcPr>
            <w:tcW w:w="2410" w:type="dxa"/>
            <w:vAlign w:val="center"/>
          </w:tcPr>
          <w:p w14:paraId="2DED59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058AEE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опытного</w:t>
            </w:r>
          </w:p>
        </w:tc>
      </w:tr>
      <w:tr w:rsidR="00BB3836" w:rsidRPr="00C10825" w14:paraId="3FF7C1F9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57287DA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1</w:t>
            </w:r>
          </w:p>
        </w:tc>
        <w:tc>
          <w:tcPr>
            <w:tcW w:w="2410" w:type="dxa"/>
            <w:vAlign w:val="center"/>
          </w:tcPr>
          <w:p w14:paraId="4768A6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14C40B7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продвинутого</w:t>
            </w:r>
          </w:p>
        </w:tc>
      </w:tr>
      <w:tr w:rsidR="00BB3836" w:rsidRPr="00C10825" w14:paraId="4DE8C5B0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ED931B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2</w:t>
            </w:r>
          </w:p>
        </w:tc>
        <w:tc>
          <w:tcPr>
            <w:tcW w:w="2410" w:type="dxa"/>
            <w:vAlign w:val="center"/>
          </w:tcPr>
          <w:p w14:paraId="0D55258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168D83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продвинутого</w:t>
            </w:r>
          </w:p>
        </w:tc>
      </w:tr>
      <w:tr w:rsidR="00BB3836" w:rsidRPr="00C10825" w14:paraId="4F26B087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5F4CD7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3</w:t>
            </w:r>
          </w:p>
        </w:tc>
        <w:tc>
          <w:tcPr>
            <w:tcW w:w="2410" w:type="dxa"/>
            <w:vAlign w:val="center"/>
          </w:tcPr>
          <w:p w14:paraId="4B7B814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5C1C925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продвинутого</w:t>
            </w:r>
          </w:p>
        </w:tc>
      </w:tr>
      <w:tr w:rsidR="00BB3836" w:rsidRPr="00C10825" w14:paraId="73190FC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A4F093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4</w:t>
            </w:r>
          </w:p>
        </w:tc>
        <w:tc>
          <w:tcPr>
            <w:tcW w:w="2410" w:type="dxa"/>
            <w:vAlign w:val="center"/>
          </w:tcPr>
          <w:p w14:paraId="6521DC4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5F0C39F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ягодиц для продвинутого</w:t>
            </w:r>
          </w:p>
        </w:tc>
      </w:tr>
      <w:tr w:rsidR="00BB3836" w:rsidRPr="00C10825" w14:paraId="77C0E95F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37F049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5</w:t>
            </w:r>
          </w:p>
        </w:tc>
        <w:tc>
          <w:tcPr>
            <w:tcW w:w="2410" w:type="dxa"/>
            <w:vAlign w:val="center"/>
          </w:tcPr>
          <w:p w14:paraId="5AE09AE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827" w:type="dxa"/>
            <w:vAlign w:val="center"/>
          </w:tcPr>
          <w:p w14:paraId="75A28B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продвинутого</w:t>
            </w:r>
          </w:p>
        </w:tc>
      </w:tr>
      <w:tr w:rsidR="00BB3836" w:rsidRPr="00C10825" w14:paraId="21F394AB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3EC5E71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3</w:t>
            </w:r>
          </w:p>
        </w:tc>
        <w:tc>
          <w:tcPr>
            <w:tcW w:w="2410" w:type="dxa"/>
            <w:vAlign w:val="center"/>
          </w:tcPr>
          <w:p w14:paraId="493FF1E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6 </w:t>
            </w:r>
          </w:p>
        </w:tc>
        <w:tc>
          <w:tcPr>
            <w:tcW w:w="3827" w:type="dxa"/>
            <w:vAlign w:val="center"/>
          </w:tcPr>
          <w:p w14:paraId="3530888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в раздел «Настройки»</w:t>
            </w:r>
          </w:p>
        </w:tc>
      </w:tr>
      <w:tr w:rsidR="00BB3836" w:rsidRPr="00C10825" w14:paraId="52D08D09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89B18E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4</w:t>
            </w:r>
          </w:p>
        </w:tc>
        <w:tc>
          <w:tcPr>
            <w:tcW w:w="2410" w:type="dxa"/>
            <w:vAlign w:val="center"/>
          </w:tcPr>
          <w:p w14:paraId="1115F80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6 </w:t>
            </w:r>
          </w:p>
        </w:tc>
        <w:tc>
          <w:tcPr>
            <w:tcW w:w="3827" w:type="dxa"/>
            <w:vAlign w:val="center"/>
          </w:tcPr>
          <w:p w14:paraId="12DA112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в раздел «Отчет»</w:t>
            </w:r>
          </w:p>
        </w:tc>
      </w:tr>
      <w:tr w:rsidR="00BB3836" w:rsidRPr="00C10825" w14:paraId="047BCFA7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5BF6EE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tringGrid1</w:t>
            </w:r>
          </w:p>
        </w:tc>
        <w:tc>
          <w:tcPr>
            <w:tcW w:w="2410" w:type="dxa"/>
            <w:vAlign w:val="center"/>
          </w:tcPr>
          <w:p w14:paraId="3C0D9B0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827" w:type="dxa"/>
            <w:vAlign w:val="center"/>
          </w:tcPr>
          <w:p w14:paraId="710268C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рафик выполненных тренировок</w:t>
            </w:r>
          </w:p>
        </w:tc>
      </w:tr>
      <w:tr w:rsidR="00BB3836" w:rsidRPr="00C10825" w14:paraId="6B90FE22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CD9F64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ProgressBar1</w:t>
            </w:r>
          </w:p>
        </w:tc>
        <w:tc>
          <w:tcPr>
            <w:tcW w:w="2410" w:type="dxa"/>
            <w:vAlign w:val="center"/>
          </w:tcPr>
          <w:p w14:paraId="70CA265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827" w:type="dxa"/>
            <w:vAlign w:val="center"/>
          </w:tcPr>
          <w:p w14:paraId="162D869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гресс пройденных тренировок</w:t>
            </w:r>
          </w:p>
        </w:tc>
      </w:tr>
      <w:tr w:rsidR="00BB3836" w:rsidRPr="00C10825" w14:paraId="2025203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34724FC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410" w:type="dxa"/>
            <w:vAlign w:val="center"/>
          </w:tcPr>
          <w:p w14:paraId="206BF8E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827" w:type="dxa"/>
            <w:vAlign w:val="center"/>
          </w:tcPr>
          <w:p w14:paraId="6937E3A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на главную</w:t>
            </w:r>
          </w:p>
        </w:tc>
      </w:tr>
      <w:tr w:rsidR="00BB3836" w:rsidRPr="00C10825" w14:paraId="2A992F83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B51875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MonthCalendar1</w:t>
            </w:r>
          </w:p>
        </w:tc>
        <w:tc>
          <w:tcPr>
            <w:tcW w:w="2410" w:type="dxa"/>
            <w:vAlign w:val="center"/>
          </w:tcPr>
          <w:p w14:paraId="11C1F8A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827" w:type="dxa"/>
            <w:vAlign w:val="center"/>
          </w:tcPr>
          <w:p w14:paraId="596C4B7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лендарь отслеживания тренировок</w:t>
            </w:r>
          </w:p>
        </w:tc>
      </w:tr>
      <w:tr w:rsidR="00BB3836" w:rsidRPr="00C10825" w14:paraId="15C00663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51C08F6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ainMenu1</w:t>
            </w:r>
          </w:p>
        </w:tc>
        <w:tc>
          <w:tcPr>
            <w:tcW w:w="2410" w:type="dxa"/>
            <w:vAlign w:val="center"/>
          </w:tcPr>
          <w:p w14:paraId="634A41F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32D0F7D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Для хранения справочной информации</w:t>
            </w:r>
          </w:p>
        </w:tc>
      </w:tr>
      <w:tr w:rsidR="00BB3836" w:rsidRPr="00C10825" w14:paraId="1F7BAD6F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02C1C84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1</w:t>
            </w:r>
          </w:p>
        </w:tc>
        <w:tc>
          <w:tcPr>
            <w:tcW w:w="2410" w:type="dxa"/>
            <w:vAlign w:val="center"/>
          </w:tcPr>
          <w:p w14:paraId="5F2DFE9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028E130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изображений звука</w:t>
            </w:r>
          </w:p>
        </w:tc>
      </w:tr>
      <w:tr w:rsidR="00BB3836" w:rsidRPr="00C10825" w14:paraId="570A571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66B94B4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2</w:t>
            </w:r>
          </w:p>
        </w:tc>
        <w:tc>
          <w:tcPr>
            <w:tcW w:w="2410" w:type="dxa"/>
            <w:vAlign w:val="center"/>
          </w:tcPr>
          <w:p w14:paraId="6D89A60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54B24B9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плейлиста</w:t>
            </w:r>
          </w:p>
        </w:tc>
      </w:tr>
      <w:tr w:rsidR="00BB3836" w:rsidRPr="00C10825" w14:paraId="2D39656C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2BBDD8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3</w:t>
            </w:r>
          </w:p>
        </w:tc>
        <w:tc>
          <w:tcPr>
            <w:tcW w:w="2410" w:type="dxa"/>
            <w:vAlign w:val="center"/>
          </w:tcPr>
          <w:p w14:paraId="3C2E6B8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5BDFA13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выбора интерфейса</w:t>
            </w:r>
          </w:p>
        </w:tc>
      </w:tr>
      <w:tr w:rsidR="00BB3836" w:rsidRPr="00C10825" w14:paraId="17CC6F6E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0DF4A5E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4</w:t>
            </w:r>
          </w:p>
        </w:tc>
        <w:tc>
          <w:tcPr>
            <w:tcW w:w="2410" w:type="dxa"/>
            <w:vAlign w:val="center"/>
          </w:tcPr>
          <w:p w14:paraId="7D8DFF5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4B8A683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Календаря с возможностью выбрать дату</w:t>
            </w:r>
          </w:p>
        </w:tc>
      </w:tr>
      <w:tr w:rsidR="00BB3836" w:rsidRPr="00C10825" w14:paraId="397699A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8DB8EF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410" w:type="dxa"/>
            <w:vAlign w:val="center"/>
          </w:tcPr>
          <w:p w14:paraId="3A07DEC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5AF9BA8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ключения звука</w:t>
            </w:r>
          </w:p>
        </w:tc>
      </w:tr>
      <w:tr w:rsidR="00BB3836" w:rsidRPr="00C10825" w14:paraId="406C3EC0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5F15AC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7339C1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41F71EF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ыключения звука</w:t>
            </w:r>
          </w:p>
        </w:tc>
      </w:tr>
      <w:tr w:rsidR="00BB3836" w:rsidRPr="00C10825" w14:paraId="1025C986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3B0351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410" w:type="dxa"/>
            <w:vAlign w:val="center"/>
          </w:tcPr>
          <w:p w14:paraId="69F1E8C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007B2AC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темной темы интерфейса</w:t>
            </w:r>
          </w:p>
        </w:tc>
      </w:tr>
      <w:tr w:rsidR="00BB3836" w:rsidRPr="00C10825" w14:paraId="1E622D0F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14B0E55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615BCAE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1985001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светлой темы интерфейса</w:t>
            </w:r>
          </w:p>
        </w:tc>
      </w:tr>
      <w:tr w:rsidR="00BB3836" w:rsidRPr="00C10825" w14:paraId="162853E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376747B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10379C0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4068F91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темы интерфейса по умолчанию</w:t>
            </w:r>
          </w:p>
        </w:tc>
      </w:tr>
      <w:tr w:rsidR="00BB3836" w:rsidRPr="00C10825" w14:paraId="45E9B73A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426898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ComboBox1</w:t>
            </w:r>
          </w:p>
        </w:tc>
        <w:tc>
          <w:tcPr>
            <w:tcW w:w="2410" w:type="dxa"/>
            <w:vAlign w:val="center"/>
          </w:tcPr>
          <w:p w14:paraId="7576A8A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430F9B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лейлист</w:t>
            </w:r>
          </w:p>
        </w:tc>
      </w:tr>
      <w:tr w:rsidR="00BB3836" w:rsidRPr="00C10825" w14:paraId="263FA135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322717A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alendarPicker1</w:t>
            </w:r>
          </w:p>
        </w:tc>
        <w:tc>
          <w:tcPr>
            <w:tcW w:w="2410" w:type="dxa"/>
            <w:vAlign w:val="center"/>
          </w:tcPr>
          <w:p w14:paraId="20C3CEA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12DC3DE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лендарь с выбором даты для напоминания</w:t>
            </w:r>
          </w:p>
        </w:tc>
      </w:tr>
      <w:tr w:rsidR="00BB3836" w:rsidRPr="00C10825" w14:paraId="44FC872A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218435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WebBrowser1</w:t>
            </w:r>
          </w:p>
        </w:tc>
        <w:tc>
          <w:tcPr>
            <w:tcW w:w="2410" w:type="dxa"/>
            <w:vAlign w:val="center"/>
          </w:tcPr>
          <w:p w14:paraId="27DD7A8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76B2D0A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тренировок, а именно 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-страниц</w:t>
            </w:r>
          </w:p>
        </w:tc>
      </w:tr>
      <w:tr w:rsidR="00BB3836" w:rsidRPr="00C10825" w14:paraId="6E50D487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6DA3C1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410" w:type="dxa"/>
            <w:vAlign w:val="center"/>
          </w:tcPr>
          <w:p w14:paraId="1D3FEC1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384FF40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завершения тренировки и выхода на главную</w:t>
            </w:r>
          </w:p>
        </w:tc>
      </w:tr>
      <w:tr w:rsidR="00BB3836" w:rsidRPr="00C10825" w14:paraId="4440540B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2DF63D2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ediaPlayer1</w:t>
            </w:r>
          </w:p>
        </w:tc>
        <w:tc>
          <w:tcPr>
            <w:tcW w:w="2410" w:type="dxa"/>
            <w:vAlign w:val="center"/>
          </w:tcPr>
          <w:p w14:paraId="5A94A94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142E034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плеер для воспроизведения музыки</w:t>
            </w:r>
          </w:p>
        </w:tc>
      </w:tr>
      <w:tr w:rsidR="00BB3836" w:rsidRPr="00C10825" w14:paraId="188884C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2E50C0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410" w:type="dxa"/>
            <w:vAlign w:val="center"/>
          </w:tcPr>
          <w:p w14:paraId="580A4C5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1E1EA40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чала тренировки</w:t>
            </w:r>
          </w:p>
        </w:tc>
      </w:tr>
      <w:tr w:rsidR="00BB3836" w:rsidRPr="00C10825" w14:paraId="61FB6B7C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4859A78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410" w:type="dxa"/>
            <w:vAlign w:val="center"/>
          </w:tcPr>
          <w:p w14:paraId="327C772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6BF2F05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аймер для отслеживания времени тренировки</w:t>
            </w:r>
          </w:p>
        </w:tc>
      </w:tr>
      <w:tr w:rsidR="00BB3836" w:rsidRPr="00C10825" w14:paraId="6D372FBE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0557564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1</w:t>
            </w:r>
          </w:p>
        </w:tc>
        <w:tc>
          <w:tcPr>
            <w:tcW w:w="2410" w:type="dxa"/>
            <w:vAlign w:val="center"/>
          </w:tcPr>
          <w:p w14:paraId="0295C0A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60C9ED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паузы музыки</w:t>
            </w:r>
          </w:p>
        </w:tc>
      </w:tr>
      <w:tr w:rsidR="00BB3836" w:rsidRPr="00C10825" w14:paraId="2F922751" w14:textId="77777777" w:rsidTr="00C91E7A">
        <w:trPr>
          <w:trHeight w:val="343"/>
        </w:trPr>
        <w:tc>
          <w:tcPr>
            <w:tcW w:w="3119" w:type="dxa"/>
            <w:vAlign w:val="center"/>
          </w:tcPr>
          <w:p w14:paraId="792F8A5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410" w:type="dxa"/>
            <w:vAlign w:val="center"/>
          </w:tcPr>
          <w:p w14:paraId="2FDB822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131BE0F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оспроизведения музыки</w:t>
            </w:r>
          </w:p>
        </w:tc>
      </w:tr>
    </w:tbl>
    <w:p w14:paraId="14FB222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58D4FC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47EF733B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  <w:bookmarkStart w:id="1" w:name="_gjdgxs" w:colFirst="0" w:colLast="0"/>
      <w:bookmarkEnd w:id="1"/>
    </w:p>
    <w:p w14:paraId="4824744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E996C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22"/>
        <w:gridCol w:w="6723"/>
      </w:tblGrid>
      <w:tr w:rsidR="00BB3836" w:rsidRPr="00C10825" w14:paraId="078E0251" w14:textId="77777777" w:rsidTr="00C91E7A">
        <w:trPr>
          <w:tblHeader/>
        </w:trPr>
        <w:tc>
          <w:tcPr>
            <w:tcW w:w="2622" w:type="dxa"/>
          </w:tcPr>
          <w:p w14:paraId="2EA089D8" w14:textId="77777777" w:rsidR="00BB3836" w:rsidRPr="00C10825" w:rsidRDefault="00BB3836" w:rsidP="00C91E7A">
            <w:pPr>
              <w:tabs>
                <w:tab w:val="left" w:pos="1527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файла</w:t>
            </w:r>
          </w:p>
        </w:tc>
        <w:tc>
          <w:tcPr>
            <w:tcW w:w="6723" w:type="dxa"/>
            <w:vAlign w:val="center"/>
          </w:tcPr>
          <w:p w14:paraId="5FD4F37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6433AFEE" w14:textId="77777777" w:rsidTr="00C91E7A">
        <w:tc>
          <w:tcPr>
            <w:tcW w:w="2622" w:type="dxa"/>
          </w:tcPr>
          <w:p w14:paraId="6DFB933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kyrs.exe</w:t>
            </w:r>
          </w:p>
        </w:tc>
        <w:tc>
          <w:tcPr>
            <w:tcW w:w="6723" w:type="dxa"/>
            <w:vAlign w:val="center"/>
          </w:tcPr>
          <w:p w14:paraId="674BDB9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BB3836" w:rsidRPr="00C10825" w14:paraId="595B2929" w14:textId="77777777" w:rsidTr="00C91E7A">
        <w:tc>
          <w:tcPr>
            <w:tcW w:w="2622" w:type="dxa"/>
          </w:tcPr>
          <w:p w14:paraId="2DF11E4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kyrs.dproj</w:t>
            </w:r>
            <w:proofErr w:type="spellEnd"/>
          </w:p>
        </w:tc>
        <w:tc>
          <w:tcPr>
            <w:tcW w:w="6723" w:type="dxa"/>
            <w:vAlign w:val="center"/>
          </w:tcPr>
          <w:p w14:paraId="16230A9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екта, связывает все файлы, из которых состоит приложение.</w:t>
            </w:r>
          </w:p>
        </w:tc>
      </w:tr>
      <w:tr w:rsidR="00BB3836" w:rsidRPr="00C10825" w14:paraId="23276197" w14:textId="77777777" w:rsidTr="00C91E7A">
        <w:tc>
          <w:tcPr>
            <w:tcW w:w="2622" w:type="dxa"/>
          </w:tcPr>
          <w:p w14:paraId="1946FAF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aya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53168CE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главной формы</w:t>
            </w:r>
          </w:p>
        </w:tc>
      </w:tr>
      <w:tr w:rsidR="00BB3836" w:rsidRPr="00C10825" w14:paraId="04D7DF0D" w14:textId="77777777" w:rsidTr="00C91E7A">
        <w:tc>
          <w:tcPr>
            <w:tcW w:w="2622" w:type="dxa"/>
          </w:tcPr>
          <w:p w14:paraId="38D7AD2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tavka1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4519AB9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пола (мужской/женский)</w:t>
            </w:r>
          </w:p>
        </w:tc>
      </w:tr>
      <w:tr w:rsidR="00BB3836" w:rsidRPr="00C10825" w14:paraId="14A0E2FD" w14:textId="77777777" w:rsidTr="00C91E7A">
        <w:tc>
          <w:tcPr>
            <w:tcW w:w="2622" w:type="dxa"/>
          </w:tcPr>
          <w:p w14:paraId="6894B57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2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2C0345F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загрузки приложения</w:t>
            </w:r>
          </w:p>
        </w:tc>
      </w:tr>
      <w:tr w:rsidR="00BB3836" w:rsidRPr="00C10825" w14:paraId="306AE9F4" w14:textId="77777777" w:rsidTr="00C91E7A">
        <w:tc>
          <w:tcPr>
            <w:tcW w:w="2622" w:type="dxa"/>
          </w:tcPr>
          <w:p w14:paraId="7B30C2D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3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18AFEED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зоны для проработки (все тело/руки/пресс/ноги/ягодицы)</w:t>
            </w:r>
          </w:p>
        </w:tc>
      </w:tr>
      <w:tr w:rsidR="00BB3836" w:rsidRPr="00C10825" w14:paraId="40D6BC8C" w14:textId="77777777" w:rsidTr="00C91E7A">
        <w:tc>
          <w:tcPr>
            <w:tcW w:w="2622" w:type="dxa"/>
          </w:tcPr>
          <w:p w14:paraId="109DF76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gim4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1729FCD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уровня физической подготовки (новичок/опытный/продвинутый)</w:t>
            </w:r>
          </w:p>
        </w:tc>
      </w:tr>
      <w:tr w:rsidR="00BB3836" w:rsidRPr="00C10825" w14:paraId="4B6EB8E8" w14:textId="77777777" w:rsidTr="00C91E7A">
        <w:tc>
          <w:tcPr>
            <w:tcW w:w="2622" w:type="dxa"/>
          </w:tcPr>
          <w:p w14:paraId="090C0FE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5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2ECB61A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плана тренировки, который приложение подбирает на основе выбора пользователя</w:t>
            </w:r>
          </w:p>
        </w:tc>
      </w:tr>
      <w:tr w:rsidR="00BB3836" w:rsidRPr="00C10825" w14:paraId="78C923C0" w14:textId="77777777" w:rsidTr="00C91E7A">
        <w:tc>
          <w:tcPr>
            <w:tcW w:w="2622" w:type="dxa"/>
          </w:tcPr>
          <w:p w14:paraId="71B889A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e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4F8693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раздела «Отчет», на котором можно посмотреть прогресс</w:t>
            </w:r>
          </w:p>
        </w:tc>
      </w:tr>
      <w:tr w:rsidR="00BB3836" w:rsidRPr="00C10825" w14:paraId="17865A3B" w14:textId="77777777" w:rsidTr="00C91E7A">
        <w:tc>
          <w:tcPr>
            <w:tcW w:w="2622" w:type="dxa"/>
          </w:tcPr>
          <w:p w14:paraId="576D66F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royki.pas</w:t>
            </w:r>
            <w:proofErr w:type="spellEnd"/>
          </w:p>
        </w:tc>
        <w:tc>
          <w:tcPr>
            <w:tcW w:w="6723" w:type="dxa"/>
            <w:vAlign w:val="center"/>
          </w:tcPr>
          <w:p w14:paraId="1B15345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раздела «Настройки», на котором можно для более удобного пользования изменить некоторые детали</w:t>
            </w:r>
          </w:p>
        </w:tc>
      </w:tr>
      <w:tr w:rsidR="00BB3836" w:rsidRPr="00C10825" w14:paraId="478AEE0C" w14:textId="77777777" w:rsidTr="00C91E7A">
        <w:tc>
          <w:tcPr>
            <w:tcW w:w="2622" w:type="dxa"/>
          </w:tcPr>
          <w:p w14:paraId="184054B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.pas</w:t>
            </w:r>
            <w:proofErr w:type="spellEnd"/>
          </w:p>
        </w:tc>
        <w:tc>
          <w:tcPr>
            <w:tcW w:w="6723" w:type="dxa"/>
            <w:vAlign w:val="center"/>
          </w:tcPr>
          <w:p w14:paraId="76FF9F3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демонстрации тренировки, таймера и воспроизведения музыки</w:t>
            </w:r>
          </w:p>
        </w:tc>
      </w:tr>
      <w:tr w:rsidR="00BB3836" w:rsidRPr="00C10825" w14:paraId="6A3AFAD9" w14:textId="77777777" w:rsidTr="00C91E7A">
        <w:tc>
          <w:tcPr>
            <w:tcW w:w="2622" w:type="dxa"/>
          </w:tcPr>
          <w:p w14:paraId="37DB14B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aya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6AB62F2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лавная форма</w:t>
            </w:r>
          </w:p>
        </w:tc>
      </w:tr>
      <w:tr w:rsidR="00BB3836" w:rsidRPr="00C10825" w14:paraId="51A261A6" w14:textId="77777777" w:rsidTr="00C91E7A">
        <w:tc>
          <w:tcPr>
            <w:tcW w:w="2622" w:type="dxa"/>
          </w:tcPr>
          <w:p w14:paraId="73B64C5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tavka1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339AB87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пола (мужской/женский)</w:t>
            </w:r>
          </w:p>
        </w:tc>
      </w:tr>
      <w:tr w:rsidR="00BB3836" w:rsidRPr="00C10825" w14:paraId="686014EB" w14:textId="77777777" w:rsidTr="00C91E7A">
        <w:tc>
          <w:tcPr>
            <w:tcW w:w="2622" w:type="dxa"/>
          </w:tcPr>
          <w:p w14:paraId="5D8909A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2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6D44182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загрузки приложения</w:t>
            </w:r>
          </w:p>
        </w:tc>
      </w:tr>
      <w:tr w:rsidR="00BB3836" w:rsidRPr="00C10825" w14:paraId="45787C26" w14:textId="77777777" w:rsidTr="00C91E7A">
        <w:tc>
          <w:tcPr>
            <w:tcW w:w="2622" w:type="dxa"/>
          </w:tcPr>
          <w:p w14:paraId="490F596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3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6CE5C30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зоны для проработки (все тело/руки/пресс/ноги/ягодицы)</w:t>
            </w:r>
          </w:p>
        </w:tc>
      </w:tr>
      <w:tr w:rsidR="00BB3836" w:rsidRPr="00C10825" w14:paraId="287A8CA6" w14:textId="77777777" w:rsidTr="00C91E7A">
        <w:tc>
          <w:tcPr>
            <w:tcW w:w="2622" w:type="dxa"/>
          </w:tcPr>
          <w:p w14:paraId="3A3FA11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gim4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3613965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уровня физической подготовки (новичок/опытный/продвинутый)</w:t>
            </w:r>
          </w:p>
        </w:tc>
      </w:tr>
      <w:tr w:rsidR="00BB3836" w:rsidRPr="00C10825" w14:paraId="171372F9" w14:textId="77777777" w:rsidTr="00C91E7A">
        <w:tc>
          <w:tcPr>
            <w:tcW w:w="2622" w:type="dxa"/>
          </w:tcPr>
          <w:p w14:paraId="0072936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5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468C7FE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планом тренировки, который приложение подбирает на основе выбора пользователя</w:t>
            </w:r>
          </w:p>
        </w:tc>
      </w:tr>
      <w:tr w:rsidR="00BB3836" w:rsidRPr="00C10825" w14:paraId="5127BEFE" w14:textId="77777777" w:rsidTr="00C91E7A">
        <w:tc>
          <w:tcPr>
            <w:tcW w:w="2622" w:type="dxa"/>
          </w:tcPr>
          <w:p w14:paraId="602E864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e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vAlign w:val="center"/>
          </w:tcPr>
          <w:p w14:paraId="73E2717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разделом «Отчет», на которой можно посмотреть прогресс</w:t>
            </w:r>
          </w:p>
        </w:tc>
      </w:tr>
      <w:tr w:rsidR="00BB3836" w:rsidRPr="00C10825" w14:paraId="2EE503CB" w14:textId="77777777" w:rsidTr="00C91E7A">
        <w:tc>
          <w:tcPr>
            <w:tcW w:w="2622" w:type="dxa"/>
          </w:tcPr>
          <w:p w14:paraId="7CD6EB5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royki.dfm</w:t>
            </w:r>
            <w:proofErr w:type="spellEnd"/>
          </w:p>
        </w:tc>
        <w:tc>
          <w:tcPr>
            <w:tcW w:w="6723" w:type="dxa"/>
            <w:vAlign w:val="center"/>
          </w:tcPr>
          <w:p w14:paraId="5C0E627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разделом «Настройки», на которой можно для более удобного пользования изменить некоторые детали</w:t>
            </w:r>
          </w:p>
        </w:tc>
      </w:tr>
      <w:tr w:rsidR="00BB3836" w:rsidRPr="00C10825" w14:paraId="466B723F" w14:textId="77777777" w:rsidTr="00C91E7A">
        <w:tc>
          <w:tcPr>
            <w:tcW w:w="2622" w:type="dxa"/>
          </w:tcPr>
          <w:p w14:paraId="22CF46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b.dfm</w:t>
            </w:r>
            <w:proofErr w:type="spellEnd"/>
          </w:p>
        </w:tc>
        <w:tc>
          <w:tcPr>
            <w:tcW w:w="6723" w:type="dxa"/>
            <w:vAlign w:val="center"/>
          </w:tcPr>
          <w:p w14:paraId="04E0FD8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демонстрацией тренировки, таймером и воспроизведением музыки</w:t>
            </w:r>
          </w:p>
        </w:tc>
      </w:tr>
      <w:tr w:rsidR="00BB3836" w:rsidRPr="00C10825" w14:paraId="27D54BEA" w14:textId="77777777" w:rsidTr="00C91E7A">
        <w:tc>
          <w:tcPr>
            <w:tcW w:w="2622" w:type="dxa"/>
          </w:tcPr>
          <w:p w14:paraId="230AAF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</w:tcPr>
          <w:p w14:paraId="6C0C1D8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</w:p>
        </w:tc>
      </w:tr>
      <w:tr w:rsidR="00BB3836" w:rsidRPr="00C10825" w14:paraId="101F8D1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3CCE065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data.txt</w:t>
            </w:r>
          </w:p>
        </w:tc>
        <w:tc>
          <w:tcPr>
            <w:tcW w:w="6723" w:type="dxa"/>
          </w:tcPr>
          <w:p w14:paraId="46D5B8C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с записями о пройденных тренировках</w:t>
            </w:r>
          </w:p>
        </w:tc>
      </w:tr>
      <w:tr w:rsidR="00BB3836" w:rsidRPr="00C10825" w14:paraId="0C1A2D40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57414B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новичок.htm</w:t>
            </w:r>
          </w:p>
        </w:tc>
        <w:tc>
          <w:tcPr>
            <w:tcW w:w="6723" w:type="dxa"/>
          </w:tcPr>
          <w:p w14:paraId="714C02F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671B1BA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346A53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опытный.htm</w:t>
            </w:r>
          </w:p>
        </w:tc>
        <w:tc>
          <w:tcPr>
            <w:tcW w:w="6723" w:type="dxa"/>
          </w:tcPr>
          <w:p w14:paraId="283D65A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675A54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2BC024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продв.htm</w:t>
            </w:r>
          </w:p>
        </w:tc>
        <w:tc>
          <w:tcPr>
            <w:tcW w:w="6723" w:type="dxa"/>
          </w:tcPr>
          <w:p w14:paraId="61B0A2E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88A05B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801288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вичок ноги.htm</w:t>
            </w:r>
          </w:p>
        </w:tc>
        <w:tc>
          <w:tcPr>
            <w:tcW w:w="6723" w:type="dxa"/>
          </w:tcPr>
          <w:p w14:paraId="4F7B842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613F0594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47CB00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ги опыт.htm</w:t>
            </w:r>
          </w:p>
        </w:tc>
        <w:tc>
          <w:tcPr>
            <w:tcW w:w="6723" w:type="dxa"/>
          </w:tcPr>
          <w:p w14:paraId="5E78F43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22C313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9C5DFC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ги продв.htm</w:t>
            </w:r>
          </w:p>
        </w:tc>
        <w:tc>
          <w:tcPr>
            <w:tcW w:w="6723" w:type="dxa"/>
          </w:tcPr>
          <w:p w14:paraId="4727779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2F4A678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0A2A21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новичок.htm</w:t>
            </w:r>
          </w:p>
        </w:tc>
        <w:tc>
          <w:tcPr>
            <w:tcW w:w="6723" w:type="dxa"/>
          </w:tcPr>
          <w:p w14:paraId="5A3145A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7F3F27E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54722E3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опытный.htm</w:t>
            </w:r>
          </w:p>
        </w:tc>
        <w:tc>
          <w:tcPr>
            <w:tcW w:w="6723" w:type="dxa"/>
          </w:tcPr>
          <w:p w14:paraId="3B639FB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2B7F30F4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4AACDF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продв.htm</w:t>
            </w:r>
          </w:p>
        </w:tc>
        <w:tc>
          <w:tcPr>
            <w:tcW w:w="6723" w:type="dxa"/>
          </w:tcPr>
          <w:p w14:paraId="07ADA42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4B3D20A9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985D0B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новичок.htm</w:t>
            </w:r>
          </w:p>
        </w:tc>
        <w:tc>
          <w:tcPr>
            <w:tcW w:w="6723" w:type="dxa"/>
          </w:tcPr>
          <w:p w14:paraId="2DA5C32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3165930B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31ADDA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опыт.htm</w:t>
            </w:r>
          </w:p>
        </w:tc>
        <w:tc>
          <w:tcPr>
            <w:tcW w:w="6723" w:type="dxa"/>
          </w:tcPr>
          <w:p w14:paraId="38B5CC2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4983E7F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0C6D12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продв.htm</w:t>
            </w:r>
          </w:p>
        </w:tc>
        <w:tc>
          <w:tcPr>
            <w:tcW w:w="6723" w:type="dxa"/>
          </w:tcPr>
          <w:p w14:paraId="0653B6C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4707494F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FA2632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новичок.htm</w:t>
            </w:r>
          </w:p>
        </w:tc>
        <w:tc>
          <w:tcPr>
            <w:tcW w:w="6723" w:type="dxa"/>
          </w:tcPr>
          <w:p w14:paraId="43C3BBC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0E05B5EC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7D94463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опыт.htm</w:t>
            </w:r>
          </w:p>
        </w:tc>
        <w:tc>
          <w:tcPr>
            <w:tcW w:w="6723" w:type="dxa"/>
          </w:tcPr>
          <w:p w14:paraId="3C57C3F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90F7619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C20D463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продв.htm</w:t>
            </w:r>
          </w:p>
        </w:tc>
        <w:tc>
          <w:tcPr>
            <w:tcW w:w="6723" w:type="dxa"/>
          </w:tcPr>
          <w:p w14:paraId="62808F8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C6AAD27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1329C8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автор.jpg</w:t>
            </w:r>
          </w:p>
        </w:tc>
        <w:tc>
          <w:tcPr>
            <w:tcW w:w="6723" w:type="dxa"/>
          </w:tcPr>
          <w:p w14:paraId="6DAC0C8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7FC47C4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3819DE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большгант-removebg-preview.png</w:t>
            </w:r>
          </w:p>
        </w:tc>
        <w:tc>
          <w:tcPr>
            <w:tcW w:w="6723" w:type="dxa"/>
          </w:tcPr>
          <w:p w14:paraId="3E92FCE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705D1A6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459DFA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ант-removebg-preview.png</w:t>
            </w:r>
          </w:p>
        </w:tc>
        <w:tc>
          <w:tcPr>
            <w:tcW w:w="6723" w:type="dxa"/>
          </w:tcPr>
          <w:p w14:paraId="56E4EA8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800C2A8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548A54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иря-removebg-preview.png</w:t>
            </w:r>
          </w:p>
        </w:tc>
        <w:tc>
          <w:tcPr>
            <w:tcW w:w="6723" w:type="dxa"/>
          </w:tcPr>
          <w:p w14:paraId="6EF92B5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A87559A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038924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женщ.png</w:t>
            </w:r>
          </w:p>
        </w:tc>
        <w:tc>
          <w:tcPr>
            <w:tcW w:w="6723" w:type="dxa"/>
          </w:tcPr>
          <w:p w14:paraId="154F9EA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7CCC323F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4EBB55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женщина.png</w:t>
            </w:r>
          </w:p>
        </w:tc>
        <w:tc>
          <w:tcPr>
            <w:tcW w:w="6723" w:type="dxa"/>
          </w:tcPr>
          <w:p w14:paraId="01999A9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F02B900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0B09F36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вук вкл.png</w:t>
            </w:r>
          </w:p>
        </w:tc>
        <w:tc>
          <w:tcPr>
            <w:tcW w:w="6723" w:type="dxa"/>
          </w:tcPr>
          <w:p w14:paraId="52D8B77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3E1C5BFA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680295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вук выкл.png</w:t>
            </w:r>
          </w:p>
        </w:tc>
        <w:tc>
          <w:tcPr>
            <w:tcW w:w="6723" w:type="dxa"/>
          </w:tcPr>
          <w:p w14:paraId="7DBFB1F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5A084D2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10165A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конка.ico</w:t>
            </w:r>
          </w:p>
        </w:tc>
        <w:tc>
          <w:tcPr>
            <w:tcW w:w="6723" w:type="dxa"/>
          </w:tcPr>
          <w:p w14:paraId="0DA59DB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3BB488FA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A143220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конка.png</w:t>
            </w:r>
          </w:p>
        </w:tc>
        <w:tc>
          <w:tcPr>
            <w:tcW w:w="6723" w:type="dxa"/>
          </w:tcPr>
          <w:p w14:paraId="13D3B43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E675589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7F7BC1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ужч.png</w:t>
            </w:r>
          </w:p>
        </w:tc>
        <w:tc>
          <w:tcPr>
            <w:tcW w:w="6723" w:type="dxa"/>
          </w:tcPr>
          <w:p w14:paraId="15F8371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791CAE6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D49483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а.png</w:t>
            </w:r>
          </w:p>
        </w:tc>
        <w:tc>
          <w:tcPr>
            <w:tcW w:w="6723" w:type="dxa"/>
          </w:tcPr>
          <w:p w14:paraId="4F64C2CB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C587826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5F21BBA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стройки.png</w:t>
            </w:r>
          </w:p>
        </w:tc>
        <w:tc>
          <w:tcPr>
            <w:tcW w:w="6723" w:type="dxa"/>
          </w:tcPr>
          <w:p w14:paraId="2C282D2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EE3F537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9061AE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вичок.png</w:t>
            </w:r>
          </w:p>
        </w:tc>
        <w:tc>
          <w:tcPr>
            <w:tcW w:w="6723" w:type="dxa"/>
          </w:tcPr>
          <w:p w14:paraId="4A41F1B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42A18CB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6A432E19" w14:textId="77777777" w:rsidR="00BB3836" w:rsidRPr="00C10825" w:rsidRDefault="00BB3836" w:rsidP="00C91E7A">
            <w:pPr>
              <w:tabs>
                <w:tab w:val="left" w:pos="1691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пыт.png</w:t>
            </w:r>
          </w:p>
        </w:tc>
        <w:tc>
          <w:tcPr>
            <w:tcW w:w="6723" w:type="dxa"/>
          </w:tcPr>
          <w:p w14:paraId="2E4C5D3C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05E260DA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A9FC14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emovebg-preview.png</w:t>
            </w:r>
          </w:p>
        </w:tc>
        <w:tc>
          <w:tcPr>
            <w:tcW w:w="6723" w:type="dxa"/>
          </w:tcPr>
          <w:p w14:paraId="6DC6FCE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1CC52DC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58AA40C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уза-removebg-preview.png</w:t>
            </w:r>
          </w:p>
        </w:tc>
        <w:tc>
          <w:tcPr>
            <w:tcW w:w="6723" w:type="dxa"/>
          </w:tcPr>
          <w:p w14:paraId="16839A8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9159B9F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26939AA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дв.png</w:t>
            </w:r>
          </w:p>
        </w:tc>
        <w:tc>
          <w:tcPr>
            <w:tcW w:w="6723" w:type="dxa"/>
          </w:tcPr>
          <w:p w14:paraId="07A03B75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DF270F0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3CFFEB5E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правка.bmp</w:t>
            </w:r>
          </w:p>
        </w:tc>
        <w:tc>
          <w:tcPr>
            <w:tcW w:w="6723" w:type="dxa"/>
          </w:tcPr>
          <w:p w14:paraId="40F54F5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2A5CB2C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78E36BF8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татистика.png</w:t>
            </w:r>
          </w:p>
        </w:tc>
        <w:tc>
          <w:tcPr>
            <w:tcW w:w="6723" w:type="dxa"/>
          </w:tcPr>
          <w:p w14:paraId="47B1FF8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F8A6C0D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7D700FA0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ренировка копия.png</w:t>
            </w:r>
          </w:p>
        </w:tc>
        <w:tc>
          <w:tcPr>
            <w:tcW w:w="6723" w:type="dxa"/>
          </w:tcPr>
          <w:p w14:paraId="4F14799D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ED4A4FE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5C601DC4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ренировка.png</w:t>
            </w:r>
          </w:p>
        </w:tc>
        <w:tc>
          <w:tcPr>
            <w:tcW w:w="6723" w:type="dxa"/>
          </w:tcPr>
          <w:p w14:paraId="6E62C962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37998D7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ECA8FCC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н4.png</w:t>
            </w:r>
          </w:p>
        </w:tc>
        <w:tc>
          <w:tcPr>
            <w:tcW w:w="6723" w:type="dxa"/>
          </w:tcPr>
          <w:p w14:paraId="5BFB51AF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66BAFD8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7AE94A04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ont.ru_Capt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.ttf</w:t>
            </w:r>
          </w:p>
        </w:tc>
        <w:tc>
          <w:tcPr>
            <w:tcW w:w="6723" w:type="dxa"/>
          </w:tcPr>
          <w:p w14:paraId="62C97A74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</w:tr>
      <w:tr w:rsidR="00BB3836" w:rsidRPr="00C10825" w14:paraId="79D1B526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C45ED66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ont.ru_SAIBA-45.ttf</w:t>
            </w:r>
          </w:p>
        </w:tc>
        <w:tc>
          <w:tcPr>
            <w:tcW w:w="6723" w:type="dxa"/>
          </w:tcPr>
          <w:p w14:paraId="31B14C87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</w:tr>
      <w:tr w:rsidR="00BB3836" w:rsidRPr="00C10825" w14:paraId="27BCFB8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7D1F7866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me-adam-tell-whole-rob-gasser-remix.mp3</w:t>
            </w:r>
          </w:p>
        </w:tc>
        <w:tc>
          <w:tcPr>
            <w:tcW w:w="6723" w:type="dxa"/>
          </w:tcPr>
          <w:p w14:paraId="3B5ADC2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5FFADEB1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809E301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t-remove-dartboard.wav</w:t>
            </w:r>
          </w:p>
        </w:tc>
        <w:tc>
          <w:tcPr>
            <w:tcW w:w="6723" w:type="dxa"/>
          </w:tcPr>
          <w:p w14:paraId="4E564DFE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01D2D73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363E08D7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uis Mares - Piano 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lub.mp3</w:t>
            </w:r>
          </w:p>
        </w:tc>
        <w:tc>
          <w:tcPr>
            <w:tcW w:w="6723" w:type="dxa"/>
          </w:tcPr>
          <w:p w14:paraId="04E5E019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202393F8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096C19B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wyd-scandinavianz-odessa.mp3</w:t>
            </w:r>
          </w:p>
        </w:tc>
        <w:tc>
          <w:tcPr>
            <w:tcW w:w="6723" w:type="dxa"/>
          </w:tcPr>
          <w:p w14:paraId="028E1761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43C5F855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0FF05FA0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vard-push.mp3</w:t>
            </w:r>
          </w:p>
        </w:tc>
        <w:tc>
          <w:tcPr>
            <w:tcW w:w="6723" w:type="dxa"/>
          </w:tcPr>
          <w:p w14:paraId="13912F08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497947AD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1CD4B816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iva-raw-ill-stay-at-home.mp3</w:t>
            </w:r>
          </w:p>
        </w:tc>
        <w:tc>
          <w:tcPr>
            <w:tcW w:w="6723" w:type="dxa"/>
          </w:tcPr>
          <w:p w14:paraId="27A6EA5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118F80A8" w14:textId="77777777" w:rsidTr="00C91E7A">
        <w:tblPrEx>
          <w:tblLook w:val="04A0" w:firstRow="1" w:lastRow="0" w:firstColumn="1" w:lastColumn="0" w:noHBand="0" w:noVBand="1"/>
        </w:tblPrEx>
        <w:tc>
          <w:tcPr>
            <w:tcW w:w="2622" w:type="dxa"/>
          </w:tcPr>
          <w:p w14:paraId="4CBF8E8A" w14:textId="77777777" w:rsidR="00BB3836" w:rsidRPr="00C10825" w:rsidRDefault="00BB3836" w:rsidP="00C91E7A">
            <w:pPr>
              <w:tabs>
                <w:tab w:val="left" w:pos="1702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ndr-summer-booty.mp3</w:t>
            </w:r>
          </w:p>
        </w:tc>
        <w:tc>
          <w:tcPr>
            <w:tcW w:w="6723" w:type="dxa"/>
          </w:tcPr>
          <w:p w14:paraId="6BCC240A" w14:textId="77777777" w:rsidR="00BB3836" w:rsidRPr="00C10825" w:rsidRDefault="00BB3836" w:rsidP="00C91E7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</w:tbl>
    <w:p w14:paraId="49476B99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799C2" w14:textId="77777777" w:rsidR="00BB3836" w:rsidRDefault="00BB3836" w:rsidP="00BB38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14:paraId="5CD284C3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</w:t>
      </w:r>
    </w:p>
    <w:p w14:paraId="133C0C27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AE972" w14:textId="77777777" w:rsidR="00BB3836" w:rsidRPr="003971E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A7383" w14:textId="77777777" w:rsidR="00BB3836" w:rsidRPr="003971E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Отчёт о результатах тести</w:t>
      </w:r>
      <w:r>
        <w:rPr>
          <w:rFonts w:ascii="Times New Roman" w:hAnsi="Times New Roman" w:cs="Times New Roman"/>
          <w:sz w:val="28"/>
          <w:szCs w:val="28"/>
        </w:rPr>
        <w:t>рования предоставлен в таблице 4</w:t>
      </w:r>
      <w:r w:rsidRPr="003971E6">
        <w:rPr>
          <w:rFonts w:ascii="Times New Roman" w:hAnsi="Times New Roman" w:cs="Times New Roman"/>
          <w:sz w:val="28"/>
          <w:szCs w:val="28"/>
        </w:rPr>
        <w:t>.</w:t>
      </w:r>
    </w:p>
    <w:p w14:paraId="35BE2BCE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45B1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3971E6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"/>
        <w:gridCol w:w="2202"/>
        <w:gridCol w:w="2609"/>
        <w:gridCol w:w="2327"/>
        <w:gridCol w:w="1749"/>
      </w:tblGrid>
      <w:tr w:rsidR="00BB3836" w:rsidRPr="00EC7B6B" w14:paraId="5B700338" w14:textId="77777777" w:rsidTr="00C91E7A">
        <w:trPr>
          <w:trHeight w:val="513"/>
          <w:jc w:val="center"/>
        </w:trPr>
        <w:tc>
          <w:tcPr>
            <w:tcW w:w="463" w:type="dxa"/>
            <w:vAlign w:val="center"/>
          </w:tcPr>
          <w:p w14:paraId="21B5788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№</w:t>
            </w:r>
          </w:p>
        </w:tc>
        <w:tc>
          <w:tcPr>
            <w:tcW w:w="2202" w:type="dxa"/>
            <w:vAlign w:val="center"/>
          </w:tcPr>
          <w:p w14:paraId="49DED6F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Тест</w:t>
            </w:r>
          </w:p>
        </w:tc>
        <w:tc>
          <w:tcPr>
            <w:tcW w:w="2609" w:type="dxa"/>
            <w:vAlign w:val="center"/>
          </w:tcPr>
          <w:p w14:paraId="04E8E95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27" w:type="dxa"/>
            <w:vAlign w:val="center"/>
          </w:tcPr>
          <w:p w14:paraId="764B956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749" w:type="dxa"/>
            <w:vAlign w:val="center"/>
          </w:tcPr>
          <w:p w14:paraId="4CAE729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Результат тестирования</w:t>
            </w:r>
          </w:p>
        </w:tc>
      </w:tr>
      <w:tr w:rsidR="00BB3836" w:rsidRPr="00EC7B6B" w14:paraId="65349C79" w14:textId="77777777" w:rsidTr="00C91E7A">
        <w:trPr>
          <w:jc w:val="center"/>
        </w:trPr>
        <w:tc>
          <w:tcPr>
            <w:tcW w:w="463" w:type="dxa"/>
            <w:vAlign w:val="center"/>
          </w:tcPr>
          <w:p w14:paraId="733863C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14:paraId="5559448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Проверка запуска приложения</w:t>
            </w:r>
          </w:p>
        </w:tc>
        <w:tc>
          <w:tcPr>
            <w:tcW w:w="2609" w:type="dxa"/>
            <w:vAlign w:val="center"/>
          </w:tcPr>
          <w:p w14:paraId="5CA6CA8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окна с зоной для проработки</w:t>
            </w:r>
          </w:p>
        </w:tc>
        <w:tc>
          <w:tcPr>
            <w:tcW w:w="2327" w:type="dxa"/>
            <w:vAlign w:val="center"/>
          </w:tcPr>
          <w:p w14:paraId="05B494E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окна с зоной для проработки</w:t>
            </w:r>
          </w:p>
        </w:tc>
        <w:tc>
          <w:tcPr>
            <w:tcW w:w="1749" w:type="dxa"/>
            <w:vAlign w:val="center"/>
          </w:tcPr>
          <w:p w14:paraId="7BC239E9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35BAB34D" w14:textId="77777777" w:rsidTr="00C91E7A">
        <w:trPr>
          <w:jc w:val="center"/>
        </w:trPr>
        <w:tc>
          <w:tcPr>
            <w:tcW w:w="463" w:type="dxa"/>
            <w:vAlign w:val="center"/>
          </w:tcPr>
          <w:p w14:paraId="2E63BF7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center"/>
          </w:tcPr>
          <w:p w14:paraId="43B565E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Продолжить»</w:t>
            </w:r>
          </w:p>
        </w:tc>
        <w:tc>
          <w:tcPr>
            <w:tcW w:w="2609" w:type="dxa"/>
            <w:vAlign w:val="center"/>
          </w:tcPr>
          <w:p w14:paraId="21139D7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окно с уровнем физической подготовки, но если не выбрана зона проработки, появляется сообщение с просьбой выбрать зону проработки</w:t>
            </w:r>
          </w:p>
        </w:tc>
        <w:tc>
          <w:tcPr>
            <w:tcW w:w="2327" w:type="dxa"/>
            <w:vAlign w:val="center"/>
          </w:tcPr>
          <w:p w14:paraId="088DE2A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окно с уровнем физической подготовки, но если не выбрана зона проработки, появляется сообщение с просьбой выбрать зону проработки</w:t>
            </w:r>
          </w:p>
        </w:tc>
        <w:tc>
          <w:tcPr>
            <w:tcW w:w="1749" w:type="dxa"/>
            <w:vAlign w:val="center"/>
          </w:tcPr>
          <w:p w14:paraId="463D38D9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7430D817" w14:textId="77777777" w:rsidTr="00C91E7A">
        <w:trPr>
          <w:jc w:val="center"/>
        </w:trPr>
        <w:tc>
          <w:tcPr>
            <w:tcW w:w="463" w:type="dxa"/>
            <w:vAlign w:val="center"/>
          </w:tcPr>
          <w:p w14:paraId="567D5BF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14:paraId="223E58D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Проверка кнопки «П</w:t>
            </w:r>
            <w:r>
              <w:rPr>
                <w:sz w:val="24"/>
                <w:szCs w:val="24"/>
              </w:rPr>
              <w:t>олучить мой план</w:t>
            </w:r>
            <w:r w:rsidRPr="00EC7B6B">
              <w:rPr>
                <w:sz w:val="24"/>
                <w:szCs w:val="24"/>
              </w:rPr>
              <w:t>»</w:t>
            </w:r>
          </w:p>
        </w:tc>
        <w:tc>
          <w:tcPr>
            <w:tcW w:w="2609" w:type="dxa"/>
            <w:vAlign w:val="center"/>
          </w:tcPr>
          <w:p w14:paraId="4CE313D6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окно с подобранным планом, но если не выбран уровень, появляется сообщение с просьбой выбрать уровень</w:t>
            </w:r>
          </w:p>
        </w:tc>
        <w:tc>
          <w:tcPr>
            <w:tcW w:w="2327" w:type="dxa"/>
            <w:vAlign w:val="center"/>
          </w:tcPr>
          <w:p w14:paraId="3E7CC98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окно с подобранным планом, но если не выбран уровень, появляется сообщение с просьбой выбрать уровень</w:t>
            </w:r>
          </w:p>
        </w:tc>
        <w:tc>
          <w:tcPr>
            <w:tcW w:w="1749" w:type="dxa"/>
            <w:vAlign w:val="center"/>
          </w:tcPr>
          <w:p w14:paraId="544B9F7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4FBE25F6" w14:textId="77777777" w:rsidTr="00C91E7A">
        <w:trPr>
          <w:jc w:val="center"/>
        </w:trPr>
        <w:tc>
          <w:tcPr>
            <w:tcW w:w="463" w:type="dxa"/>
            <w:vAlign w:val="center"/>
          </w:tcPr>
          <w:p w14:paraId="10DED7FB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501061C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кнопки «Начать»</w:t>
            </w:r>
          </w:p>
        </w:tc>
        <w:tc>
          <w:tcPr>
            <w:tcW w:w="2609" w:type="dxa"/>
            <w:vAlign w:val="center"/>
          </w:tcPr>
          <w:p w14:paraId="1F83952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упражнения подобранного плана</w:t>
            </w:r>
          </w:p>
        </w:tc>
        <w:tc>
          <w:tcPr>
            <w:tcW w:w="2327" w:type="dxa"/>
            <w:vAlign w:val="center"/>
          </w:tcPr>
          <w:p w14:paraId="15FD400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упражнения подобранного плана</w:t>
            </w:r>
          </w:p>
        </w:tc>
        <w:tc>
          <w:tcPr>
            <w:tcW w:w="1749" w:type="dxa"/>
            <w:vAlign w:val="center"/>
          </w:tcPr>
          <w:p w14:paraId="2F8D032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4E6EF97E" w14:textId="77777777" w:rsidTr="00C91E7A">
        <w:trPr>
          <w:jc w:val="center"/>
        </w:trPr>
        <w:tc>
          <w:tcPr>
            <w:tcW w:w="463" w:type="dxa"/>
            <w:vAlign w:val="center"/>
          </w:tcPr>
          <w:p w14:paraId="4CC33CD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02" w:type="dxa"/>
            <w:vAlign w:val="center"/>
          </w:tcPr>
          <w:p w14:paraId="7900C75C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  <w:vAlign w:val="center"/>
          </w:tcPr>
          <w:p w14:paraId="2DECFF6C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  <w:vAlign w:val="center"/>
          </w:tcPr>
          <w:p w14:paraId="780F946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  <w:vAlign w:val="center"/>
          </w:tcPr>
          <w:p w14:paraId="08BCCF7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2C31BC71" w14:textId="77777777" w:rsidTr="00C91E7A">
        <w:trPr>
          <w:jc w:val="center"/>
        </w:trPr>
        <w:tc>
          <w:tcPr>
            <w:tcW w:w="463" w:type="dxa"/>
            <w:vAlign w:val="center"/>
          </w:tcPr>
          <w:p w14:paraId="12662FA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center"/>
          </w:tcPr>
          <w:p w14:paraId="753E6A6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кладок «Новичок», «Опытный», «Продвинутый»</w:t>
            </w:r>
          </w:p>
        </w:tc>
        <w:tc>
          <w:tcPr>
            <w:tcW w:w="2609" w:type="dxa"/>
            <w:vAlign w:val="center"/>
          </w:tcPr>
          <w:p w14:paraId="7684409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соответствующей вкладки</w:t>
            </w:r>
          </w:p>
        </w:tc>
        <w:tc>
          <w:tcPr>
            <w:tcW w:w="2327" w:type="dxa"/>
            <w:vAlign w:val="center"/>
          </w:tcPr>
          <w:p w14:paraId="4AADC40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соответствующей вкладки</w:t>
            </w:r>
          </w:p>
        </w:tc>
        <w:tc>
          <w:tcPr>
            <w:tcW w:w="1749" w:type="dxa"/>
            <w:vAlign w:val="center"/>
          </w:tcPr>
          <w:p w14:paraId="07463A2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49D0BC95" w14:textId="77777777" w:rsidTr="00C91E7A">
        <w:trPr>
          <w:jc w:val="center"/>
        </w:trPr>
        <w:tc>
          <w:tcPr>
            <w:tcW w:w="463" w:type="dxa"/>
            <w:vAlign w:val="center"/>
          </w:tcPr>
          <w:p w14:paraId="0B16FF7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7</w:t>
            </w:r>
          </w:p>
        </w:tc>
        <w:tc>
          <w:tcPr>
            <w:tcW w:w="2202" w:type="dxa"/>
            <w:vAlign w:val="center"/>
          </w:tcPr>
          <w:p w14:paraId="0C53257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Отчет»</w:t>
            </w:r>
          </w:p>
        </w:tc>
        <w:tc>
          <w:tcPr>
            <w:tcW w:w="2609" w:type="dxa"/>
            <w:vAlign w:val="center"/>
          </w:tcPr>
          <w:p w14:paraId="6CD1FB2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раздел «Отчет»</w:t>
            </w:r>
          </w:p>
        </w:tc>
        <w:tc>
          <w:tcPr>
            <w:tcW w:w="2327" w:type="dxa"/>
            <w:vAlign w:val="center"/>
          </w:tcPr>
          <w:p w14:paraId="4E9D2A1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раздел «Отчет»</w:t>
            </w:r>
          </w:p>
        </w:tc>
        <w:tc>
          <w:tcPr>
            <w:tcW w:w="1749" w:type="dxa"/>
            <w:vAlign w:val="center"/>
          </w:tcPr>
          <w:p w14:paraId="7E637D7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24FB0B3A" w14:textId="77777777" w:rsidTr="00C91E7A">
        <w:trPr>
          <w:jc w:val="center"/>
        </w:trPr>
        <w:tc>
          <w:tcPr>
            <w:tcW w:w="463" w:type="dxa"/>
            <w:vAlign w:val="center"/>
          </w:tcPr>
          <w:p w14:paraId="67DF7A4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8</w:t>
            </w:r>
          </w:p>
        </w:tc>
        <w:tc>
          <w:tcPr>
            <w:tcW w:w="2202" w:type="dxa"/>
            <w:vAlign w:val="center"/>
          </w:tcPr>
          <w:p w14:paraId="0362704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Настройки»</w:t>
            </w:r>
          </w:p>
        </w:tc>
        <w:tc>
          <w:tcPr>
            <w:tcW w:w="2609" w:type="dxa"/>
            <w:vAlign w:val="center"/>
          </w:tcPr>
          <w:p w14:paraId="7279102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раздел «Настройки»</w:t>
            </w:r>
          </w:p>
        </w:tc>
        <w:tc>
          <w:tcPr>
            <w:tcW w:w="2327" w:type="dxa"/>
            <w:vAlign w:val="center"/>
          </w:tcPr>
          <w:p w14:paraId="296D9E4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раздел «Настройки»</w:t>
            </w:r>
          </w:p>
        </w:tc>
        <w:tc>
          <w:tcPr>
            <w:tcW w:w="1749" w:type="dxa"/>
            <w:vAlign w:val="center"/>
          </w:tcPr>
          <w:p w14:paraId="6D5D07A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43E82747" w14:textId="77777777" w:rsidTr="00C91E7A">
        <w:trPr>
          <w:jc w:val="center"/>
        </w:trPr>
        <w:tc>
          <w:tcPr>
            <w:tcW w:w="463" w:type="dxa"/>
            <w:vAlign w:val="center"/>
          </w:tcPr>
          <w:p w14:paraId="4DEA723B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vAlign w:val="center"/>
          </w:tcPr>
          <w:p w14:paraId="362D2A2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ок с упражнениями</w:t>
            </w:r>
          </w:p>
        </w:tc>
        <w:tc>
          <w:tcPr>
            <w:tcW w:w="2609" w:type="dxa"/>
            <w:vAlign w:val="center"/>
          </w:tcPr>
          <w:p w14:paraId="7DB8245D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другое окно, на которой отображаются веб-страницы с упражнениями </w:t>
            </w:r>
          </w:p>
        </w:tc>
        <w:tc>
          <w:tcPr>
            <w:tcW w:w="2327" w:type="dxa"/>
            <w:vAlign w:val="center"/>
          </w:tcPr>
          <w:p w14:paraId="1C57F51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другое окно, на которой отображаются веб-страницы с упражнениями</w:t>
            </w:r>
          </w:p>
        </w:tc>
        <w:tc>
          <w:tcPr>
            <w:tcW w:w="1749" w:type="dxa"/>
            <w:vAlign w:val="center"/>
          </w:tcPr>
          <w:p w14:paraId="7561CC5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2B4DA2A9" w14:textId="77777777" w:rsidTr="00C91E7A">
        <w:trPr>
          <w:jc w:val="center"/>
        </w:trPr>
        <w:tc>
          <w:tcPr>
            <w:tcW w:w="463" w:type="dxa"/>
            <w:vAlign w:val="center"/>
          </w:tcPr>
          <w:p w14:paraId="3C379F5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0</w:t>
            </w:r>
          </w:p>
        </w:tc>
        <w:tc>
          <w:tcPr>
            <w:tcW w:w="2202" w:type="dxa"/>
            <w:vAlign w:val="center"/>
          </w:tcPr>
          <w:p w14:paraId="3CE8B08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текста</w:t>
            </w:r>
          </w:p>
        </w:tc>
        <w:tc>
          <w:tcPr>
            <w:tcW w:w="2609" w:type="dxa"/>
            <w:vAlign w:val="center"/>
          </w:tcPr>
          <w:p w14:paraId="45CA43A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водке курсора на картинку показывается текст с названием раздела</w:t>
            </w:r>
          </w:p>
        </w:tc>
        <w:tc>
          <w:tcPr>
            <w:tcW w:w="2327" w:type="dxa"/>
            <w:vAlign w:val="center"/>
          </w:tcPr>
          <w:p w14:paraId="7B913D9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водке курсора на картинку показывается текст с названием раздела</w:t>
            </w:r>
          </w:p>
        </w:tc>
        <w:tc>
          <w:tcPr>
            <w:tcW w:w="1749" w:type="dxa"/>
            <w:vAlign w:val="center"/>
          </w:tcPr>
          <w:p w14:paraId="0DF5D73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Выполнено</w:t>
            </w:r>
          </w:p>
        </w:tc>
      </w:tr>
      <w:tr w:rsidR="00BB3836" w:rsidRPr="00EC7B6B" w14:paraId="26E67594" w14:textId="77777777" w:rsidTr="00C91E7A">
        <w:trPr>
          <w:jc w:val="center"/>
        </w:trPr>
        <w:tc>
          <w:tcPr>
            <w:tcW w:w="463" w:type="dxa"/>
            <w:vAlign w:val="center"/>
          </w:tcPr>
          <w:p w14:paraId="5C65ECC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1</w:t>
            </w:r>
          </w:p>
        </w:tc>
        <w:tc>
          <w:tcPr>
            <w:tcW w:w="2202" w:type="dxa"/>
            <w:vAlign w:val="center"/>
          </w:tcPr>
          <w:p w14:paraId="4D39A81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Начать тренировку»</w:t>
            </w:r>
          </w:p>
        </w:tc>
        <w:tc>
          <w:tcPr>
            <w:tcW w:w="2609" w:type="dxa"/>
            <w:vAlign w:val="center"/>
          </w:tcPr>
          <w:p w14:paraId="37F3839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аймера и кнопки для воспроизведения музыки</w:t>
            </w:r>
          </w:p>
        </w:tc>
        <w:tc>
          <w:tcPr>
            <w:tcW w:w="2327" w:type="dxa"/>
            <w:vAlign w:val="center"/>
          </w:tcPr>
          <w:p w14:paraId="140BA83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аймера и кнопки для воспроизведения музыки</w:t>
            </w:r>
          </w:p>
        </w:tc>
        <w:tc>
          <w:tcPr>
            <w:tcW w:w="1749" w:type="dxa"/>
            <w:vAlign w:val="center"/>
          </w:tcPr>
          <w:p w14:paraId="1E40616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71CE823A" w14:textId="77777777" w:rsidTr="00C91E7A">
        <w:trPr>
          <w:jc w:val="center"/>
        </w:trPr>
        <w:tc>
          <w:tcPr>
            <w:tcW w:w="463" w:type="dxa"/>
            <w:vAlign w:val="center"/>
          </w:tcPr>
          <w:p w14:paraId="72398694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2</w:t>
            </w:r>
          </w:p>
        </w:tc>
        <w:tc>
          <w:tcPr>
            <w:tcW w:w="2202" w:type="dxa"/>
            <w:vAlign w:val="center"/>
          </w:tcPr>
          <w:p w14:paraId="23ECD779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Завершить тренировку и выйти в главное меню»</w:t>
            </w:r>
          </w:p>
        </w:tc>
        <w:tc>
          <w:tcPr>
            <w:tcW w:w="2609" w:type="dxa"/>
            <w:vAlign w:val="center"/>
          </w:tcPr>
          <w:p w14:paraId="50131299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окна с тренировкой и выключение музыки</w:t>
            </w:r>
          </w:p>
        </w:tc>
        <w:tc>
          <w:tcPr>
            <w:tcW w:w="2327" w:type="dxa"/>
            <w:vAlign w:val="center"/>
          </w:tcPr>
          <w:p w14:paraId="06BD690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окна с тренировкой и выключение музыки</w:t>
            </w:r>
          </w:p>
        </w:tc>
        <w:tc>
          <w:tcPr>
            <w:tcW w:w="1749" w:type="dxa"/>
            <w:vAlign w:val="center"/>
          </w:tcPr>
          <w:p w14:paraId="2B72E52C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27D966AF" w14:textId="77777777" w:rsidTr="00C91E7A">
        <w:tblPrEx>
          <w:jc w:val="left"/>
        </w:tblPrEx>
        <w:tc>
          <w:tcPr>
            <w:tcW w:w="463" w:type="dxa"/>
          </w:tcPr>
          <w:p w14:paraId="1A66E29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14:paraId="780F3D2D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Звук»</w:t>
            </w:r>
          </w:p>
        </w:tc>
        <w:tc>
          <w:tcPr>
            <w:tcW w:w="2609" w:type="dxa"/>
          </w:tcPr>
          <w:p w14:paraId="7BAAD963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бражение картинок со звуками</w:t>
            </w:r>
          </w:p>
        </w:tc>
        <w:tc>
          <w:tcPr>
            <w:tcW w:w="2327" w:type="dxa"/>
          </w:tcPr>
          <w:p w14:paraId="6462967C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бражение картинок со звуками</w:t>
            </w:r>
          </w:p>
        </w:tc>
        <w:tc>
          <w:tcPr>
            <w:tcW w:w="1749" w:type="dxa"/>
          </w:tcPr>
          <w:p w14:paraId="35340610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E655F02" w14:textId="77777777" w:rsidTr="00C91E7A">
        <w:tblPrEx>
          <w:jc w:val="left"/>
        </w:tblPrEx>
        <w:tc>
          <w:tcPr>
            <w:tcW w:w="463" w:type="dxa"/>
          </w:tcPr>
          <w:p w14:paraId="5A451D5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14:paraId="2884782A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Выключить звук»</w:t>
            </w:r>
          </w:p>
        </w:tc>
        <w:tc>
          <w:tcPr>
            <w:tcW w:w="2609" w:type="dxa"/>
          </w:tcPr>
          <w:p w14:paraId="7D02B500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ение звука музыки</w:t>
            </w:r>
          </w:p>
        </w:tc>
        <w:tc>
          <w:tcPr>
            <w:tcW w:w="2327" w:type="dxa"/>
          </w:tcPr>
          <w:p w14:paraId="6BE6C7B8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ение звука музыки</w:t>
            </w:r>
          </w:p>
        </w:tc>
        <w:tc>
          <w:tcPr>
            <w:tcW w:w="1749" w:type="dxa"/>
          </w:tcPr>
          <w:p w14:paraId="0F88CE77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D0858B0" w14:textId="77777777" w:rsidTr="00C91E7A">
        <w:tblPrEx>
          <w:jc w:val="left"/>
        </w:tblPrEx>
        <w:tc>
          <w:tcPr>
            <w:tcW w:w="463" w:type="dxa"/>
          </w:tcPr>
          <w:p w14:paraId="61FA96E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14:paraId="657C318C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Включить звук»</w:t>
            </w:r>
          </w:p>
        </w:tc>
        <w:tc>
          <w:tcPr>
            <w:tcW w:w="2609" w:type="dxa"/>
          </w:tcPr>
          <w:p w14:paraId="6885BDF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вука музыка</w:t>
            </w:r>
          </w:p>
        </w:tc>
        <w:tc>
          <w:tcPr>
            <w:tcW w:w="2327" w:type="dxa"/>
          </w:tcPr>
          <w:p w14:paraId="6DD4D0F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вука музыка</w:t>
            </w:r>
          </w:p>
        </w:tc>
        <w:tc>
          <w:tcPr>
            <w:tcW w:w="1749" w:type="dxa"/>
          </w:tcPr>
          <w:p w14:paraId="18609A3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682B309D" w14:textId="77777777" w:rsidTr="00C91E7A">
        <w:tblPrEx>
          <w:jc w:val="left"/>
        </w:tblPrEx>
        <w:tc>
          <w:tcPr>
            <w:tcW w:w="463" w:type="dxa"/>
          </w:tcPr>
          <w:p w14:paraId="543F40B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14:paraId="19A1773B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Управление плейлистом»</w:t>
            </w:r>
          </w:p>
        </w:tc>
        <w:tc>
          <w:tcPr>
            <w:tcW w:w="2609" w:type="dxa"/>
          </w:tcPr>
          <w:p w14:paraId="6267DD5C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ыпадающего списка с треками</w:t>
            </w:r>
          </w:p>
        </w:tc>
        <w:tc>
          <w:tcPr>
            <w:tcW w:w="2327" w:type="dxa"/>
          </w:tcPr>
          <w:p w14:paraId="45A404D6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ыпадающего списка с треками</w:t>
            </w:r>
          </w:p>
        </w:tc>
        <w:tc>
          <w:tcPr>
            <w:tcW w:w="1749" w:type="dxa"/>
          </w:tcPr>
          <w:p w14:paraId="405A6D98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0CC5041" w14:textId="77777777" w:rsidTr="00C91E7A">
        <w:tblPrEx>
          <w:jc w:val="left"/>
        </w:tblPrEx>
        <w:tc>
          <w:tcPr>
            <w:tcW w:w="463" w:type="dxa"/>
          </w:tcPr>
          <w:p w14:paraId="5BF4F36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02" w:type="dxa"/>
          </w:tcPr>
          <w:p w14:paraId="5F2B176D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Интерфейс»</w:t>
            </w:r>
          </w:p>
        </w:tc>
        <w:tc>
          <w:tcPr>
            <w:tcW w:w="2609" w:type="dxa"/>
          </w:tcPr>
          <w:p w14:paraId="132E9C59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нопок с различными темами интерфейса для дальнейшей ее смены</w:t>
            </w:r>
          </w:p>
        </w:tc>
        <w:tc>
          <w:tcPr>
            <w:tcW w:w="2327" w:type="dxa"/>
          </w:tcPr>
          <w:p w14:paraId="7E30BD7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нопок с различными темами интерфейса для дальнейшей ее смены</w:t>
            </w:r>
          </w:p>
        </w:tc>
        <w:tc>
          <w:tcPr>
            <w:tcW w:w="1749" w:type="dxa"/>
          </w:tcPr>
          <w:p w14:paraId="2EE0CAAE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5F38BC5" w14:textId="77777777" w:rsidTr="00C91E7A">
        <w:tblPrEx>
          <w:jc w:val="left"/>
        </w:tblPrEx>
        <w:tc>
          <w:tcPr>
            <w:tcW w:w="463" w:type="dxa"/>
          </w:tcPr>
          <w:p w14:paraId="392F755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14:paraId="6CB4D55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Темная тема»</w:t>
            </w:r>
          </w:p>
        </w:tc>
        <w:tc>
          <w:tcPr>
            <w:tcW w:w="2609" w:type="dxa"/>
          </w:tcPr>
          <w:p w14:paraId="7068FD8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интерфейса на темную тему</w:t>
            </w:r>
          </w:p>
        </w:tc>
        <w:tc>
          <w:tcPr>
            <w:tcW w:w="2327" w:type="dxa"/>
          </w:tcPr>
          <w:p w14:paraId="06D4558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интерфейса на темную тему</w:t>
            </w:r>
          </w:p>
        </w:tc>
        <w:tc>
          <w:tcPr>
            <w:tcW w:w="1749" w:type="dxa"/>
          </w:tcPr>
          <w:p w14:paraId="1AE107C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BC16966" w14:textId="77777777" w:rsidTr="00C91E7A">
        <w:tblPrEx>
          <w:jc w:val="left"/>
        </w:tblPrEx>
        <w:tc>
          <w:tcPr>
            <w:tcW w:w="463" w:type="dxa"/>
          </w:tcPr>
          <w:p w14:paraId="2B45ECCB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19</w:t>
            </w:r>
          </w:p>
        </w:tc>
        <w:tc>
          <w:tcPr>
            <w:tcW w:w="2202" w:type="dxa"/>
          </w:tcPr>
          <w:p w14:paraId="3499F4A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Светлая тема»</w:t>
            </w:r>
          </w:p>
        </w:tc>
        <w:tc>
          <w:tcPr>
            <w:tcW w:w="2609" w:type="dxa"/>
          </w:tcPr>
          <w:p w14:paraId="114A5F8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интерфейса на светлую тему</w:t>
            </w:r>
          </w:p>
        </w:tc>
        <w:tc>
          <w:tcPr>
            <w:tcW w:w="2327" w:type="dxa"/>
          </w:tcPr>
          <w:p w14:paraId="6D3FFA8F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интерфейса на светлую тему</w:t>
            </w:r>
          </w:p>
        </w:tc>
        <w:tc>
          <w:tcPr>
            <w:tcW w:w="1749" w:type="dxa"/>
          </w:tcPr>
          <w:p w14:paraId="4A7C4073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7C0ED74" w14:textId="77777777" w:rsidTr="00C91E7A">
        <w:tblPrEx>
          <w:jc w:val="left"/>
        </w:tblPrEx>
        <w:tc>
          <w:tcPr>
            <w:tcW w:w="463" w:type="dxa"/>
          </w:tcPr>
          <w:p w14:paraId="65F53DED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20</w:t>
            </w:r>
          </w:p>
        </w:tc>
        <w:tc>
          <w:tcPr>
            <w:tcW w:w="2202" w:type="dxa"/>
          </w:tcPr>
          <w:p w14:paraId="0C559F1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нопки «Напоминание» </w:t>
            </w:r>
          </w:p>
        </w:tc>
        <w:tc>
          <w:tcPr>
            <w:tcW w:w="2609" w:type="dxa"/>
          </w:tcPr>
          <w:p w14:paraId="4BC40D37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алендаря с выбором даты</w:t>
            </w:r>
          </w:p>
        </w:tc>
        <w:tc>
          <w:tcPr>
            <w:tcW w:w="2327" w:type="dxa"/>
          </w:tcPr>
          <w:p w14:paraId="3B3BE01B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алендаря с выбором даты</w:t>
            </w:r>
          </w:p>
        </w:tc>
        <w:tc>
          <w:tcPr>
            <w:tcW w:w="1749" w:type="dxa"/>
          </w:tcPr>
          <w:p w14:paraId="03113F9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AC5AD89" w14:textId="77777777" w:rsidTr="00C91E7A">
        <w:tblPrEx>
          <w:jc w:val="left"/>
        </w:tblPrEx>
        <w:tc>
          <w:tcPr>
            <w:tcW w:w="463" w:type="dxa"/>
          </w:tcPr>
          <w:p w14:paraId="4F62491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sz w:val="24"/>
                <w:szCs w:val="24"/>
              </w:rPr>
              <w:t>21</w:t>
            </w:r>
          </w:p>
        </w:tc>
        <w:tc>
          <w:tcPr>
            <w:tcW w:w="2202" w:type="dxa"/>
          </w:tcPr>
          <w:p w14:paraId="0899FE6D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Вернуться к тренировке»</w:t>
            </w:r>
          </w:p>
        </w:tc>
        <w:tc>
          <w:tcPr>
            <w:tcW w:w="2609" w:type="dxa"/>
          </w:tcPr>
          <w:p w14:paraId="16C248A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к окну с тренировкой</w:t>
            </w:r>
          </w:p>
        </w:tc>
        <w:tc>
          <w:tcPr>
            <w:tcW w:w="2327" w:type="dxa"/>
          </w:tcPr>
          <w:p w14:paraId="366928B2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к окну с тренировкой</w:t>
            </w:r>
          </w:p>
        </w:tc>
        <w:tc>
          <w:tcPr>
            <w:tcW w:w="1749" w:type="dxa"/>
          </w:tcPr>
          <w:p w14:paraId="7B4B1731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DF91962" w14:textId="77777777" w:rsidTr="00C91E7A">
        <w:tblPrEx>
          <w:jc w:val="left"/>
        </w:tblPrEx>
        <w:tc>
          <w:tcPr>
            <w:tcW w:w="463" w:type="dxa"/>
          </w:tcPr>
          <w:p w14:paraId="5C9F28A0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02" w:type="dxa"/>
          </w:tcPr>
          <w:p w14:paraId="60E66361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</w:tcPr>
          <w:p w14:paraId="017F779A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</w:tcPr>
          <w:p w14:paraId="121C0FFC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</w:tcPr>
          <w:p w14:paraId="599E0380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4FE09F4" w14:textId="77777777" w:rsidTr="00C91E7A">
        <w:tblPrEx>
          <w:jc w:val="left"/>
        </w:tblPrEx>
        <w:tc>
          <w:tcPr>
            <w:tcW w:w="463" w:type="dxa"/>
          </w:tcPr>
          <w:p w14:paraId="784F9885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2" w:type="dxa"/>
          </w:tcPr>
          <w:p w14:paraId="209B10F1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тображения графика выполненных тренировок</w:t>
            </w:r>
          </w:p>
        </w:tc>
        <w:tc>
          <w:tcPr>
            <w:tcW w:w="2609" w:type="dxa"/>
          </w:tcPr>
          <w:p w14:paraId="77E5B34E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бражение завершена/не завершена тренировка в зависимости от ее прохождения</w:t>
            </w:r>
          </w:p>
        </w:tc>
        <w:tc>
          <w:tcPr>
            <w:tcW w:w="2327" w:type="dxa"/>
          </w:tcPr>
          <w:p w14:paraId="421CBBA9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бражение завершена/не завершена тренировка в зависимости от ее прохождения</w:t>
            </w:r>
          </w:p>
        </w:tc>
        <w:tc>
          <w:tcPr>
            <w:tcW w:w="1749" w:type="dxa"/>
          </w:tcPr>
          <w:p w14:paraId="635813D7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4055AF1" w14:textId="77777777" w:rsidTr="00C91E7A">
        <w:tblPrEx>
          <w:jc w:val="left"/>
        </w:tblPrEx>
        <w:tc>
          <w:tcPr>
            <w:tcW w:w="463" w:type="dxa"/>
          </w:tcPr>
          <w:p w14:paraId="60D0B03A" w14:textId="77777777" w:rsidR="00BB3836" w:rsidRPr="00EC7B6B" w:rsidRDefault="00BB3836" w:rsidP="00C91E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02" w:type="dxa"/>
          </w:tcPr>
          <w:p w14:paraId="41059210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огресса пройденных тренировок</w:t>
            </w:r>
          </w:p>
        </w:tc>
        <w:tc>
          <w:tcPr>
            <w:tcW w:w="2609" w:type="dxa"/>
          </w:tcPr>
          <w:p w14:paraId="0DC1465C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прогресса если тренировка была завершена</w:t>
            </w:r>
          </w:p>
        </w:tc>
        <w:tc>
          <w:tcPr>
            <w:tcW w:w="2327" w:type="dxa"/>
          </w:tcPr>
          <w:p w14:paraId="4AB4E308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прогресса если тренировка была завершена</w:t>
            </w:r>
          </w:p>
        </w:tc>
        <w:tc>
          <w:tcPr>
            <w:tcW w:w="1749" w:type="dxa"/>
          </w:tcPr>
          <w:p w14:paraId="187678CF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EC7B6B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5E04E4E" w14:textId="77777777" w:rsidTr="00C91E7A">
        <w:tblPrEx>
          <w:jc w:val="left"/>
        </w:tblPrEx>
        <w:tc>
          <w:tcPr>
            <w:tcW w:w="463" w:type="dxa"/>
          </w:tcPr>
          <w:p w14:paraId="2C7E9CCE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2" w:type="dxa"/>
          </w:tcPr>
          <w:p w14:paraId="105248BB" w14:textId="77777777" w:rsidR="00BB3836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алендаря отслеживания тренировок</w:t>
            </w:r>
          </w:p>
        </w:tc>
        <w:tc>
          <w:tcPr>
            <w:tcW w:w="2609" w:type="dxa"/>
          </w:tcPr>
          <w:p w14:paraId="3FBCE2C2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цветом тех дней, когда проходили тренировки</w:t>
            </w:r>
          </w:p>
        </w:tc>
        <w:tc>
          <w:tcPr>
            <w:tcW w:w="2327" w:type="dxa"/>
          </w:tcPr>
          <w:p w14:paraId="4C54087D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цветом тех дней, когда проходили тренировки</w:t>
            </w:r>
          </w:p>
        </w:tc>
        <w:tc>
          <w:tcPr>
            <w:tcW w:w="1749" w:type="dxa"/>
          </w:tcPr>
          <w:p w14:paraId="4ED67F59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3836" w:rsidRPr="00EC7B6B" w14:paraId="17E61D81" w14:textId="77777777" w:rsidTr="00C91E7A">
        <w:tblPrEx>
          <w:jc w:val="left"/>
        </w:tblPrEx>
        <w:tc>
          <w:tcPr>
            <w:tcW w:w="463" w:type="dxa"/>
          </w:tcPr>
          <w:p w14:paraId="5928B910" w14:textId="77777777" w:rsidR="00BB3836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02" w:type="dxa"/>
          </w:tcPr>
          <w:p w14:paraId="0A507388" w14:textId="77777777" w:rsidR="00BB3836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</w:tcPr>
          <w:p w14:paraId="4B6CDE48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</w:tcPr>
          <w:p w14:paraId="2A983AA3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</w:tcPr>
          <w:p w14:paraId="2D0E47D2" w14:textId="77777777" w:rsidR="00BB3836" w:rsidRPr="00EC7B6B" w:rsidRDefault="00BB3836" w:rsidP="00C91E7A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206AC03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0501DA3E" w14:textId="77777777" w:rsidR="00BB3836" w:rsidRPr="00954B18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ходе разработки и тес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граммного продукта </w:t>
      </w: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Домашний фитнес</w:t>
      </w: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 были решены множество проблем, таких как:</w:t>
      </w:r>
    </w:p>
    <w:p w14:paraId="331E2669" w14:textId="77777777" w:rsidR="00BB3836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есоответствующий подбор пла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6B4523A" w14:textId="77777777" w:rsidR="00BB3836" w:rsidRPr="00954B18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отсутствие проверок выбора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EC34ADE" w14:textId="77777777" w:rsidR="00BB3836" w:rsidRPr="00954B18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</w:t>
      </w:r>
      <w:proofErr w:type="spellStart"/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облемы</w:t>
      </w:r>
      <w:proofErr w:type="spellEnd"/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ем прогрес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51C11A5" w14:textId="77777777" w:rsidR="00BB3836" w:rsidRPr="00193557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шибки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 воспроизведении аудиофайл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0DDCF78" w14:textId="77777777" w:rsidR="00BB3836" w:rsidRPr="00193557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блемы с отображением изображе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86CF0FB" w14:textId="77777777" w:rsidR="00BB3836" w:rsidRPr="00954B18" w:rsidRDefault="00BB3836" w:rsidP="00BB3836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еправильный график отображения тренирово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1665A47A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се элементы программы были тщательно проверены и протестированы. Было установлено, что они работают правильно и выполняют задачи, указанные в процедуре</w:t>
      </w:r>
      <w:r w:rsidRPr="00954B1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463A73F" w14:textId="77777777" w:rsidR="00BB3836" w:rsidRDefault="00BB3836" w:rsidP="00BB38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140E4E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327587D3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61E87A0C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F1ABE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Цель данного проекта заключается в обобщении знаний и подготовки к квалификационному экзамену.</w:t>
      </w:r>
      <w:r w:rsidRPr="003E21BB">
        <w:t xml:space="preserve"> </w:t>
      </w:r>
      <w:r w:rsidRPr="003E21BB">
        <w:rPr>
          <w:rFonts w:ascii="Times New Roman" w:hAnsi="Times New Roman" w:cs="Times New Roman"/>
          <w:sz w:val="28"/>
          <w:szCs w:val="28"/>
        </w:rPr>
        <w:t>Приложение “Домашний фитнес” разрабатывается с целью помочь людям заниматься спортом и поддерживать здоровый образ жизни, не выходя из дома. Программа разрабатывается с особым вниманием к деталям, чтобы обеспечить пользователям максимальный комфорт и удовольствие от тренировок. Различные музыкальные треки позволяют выбирать тот, который подходит именно для вашей тренировки, создавая уникальную энергичную и вдохновляющую атмосферу.</w:t>
      </w:r>
    </w:p>
    <w:p w14:paraId="28D1B295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ей, которые хотят заниматься спортом, не затрачивая финансовые ресурсы на спорт зал и инвентарь.  </w:t>
      </w:r>
    </w:p>
    <w:p w14:paraId="0FBCC384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7A55A12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программой было </w:t>
      </w:r>
      <w:r>
        <w:rPr>
          <w:rFonts w:ascii="Times New Roman" w:hAnsi="Times New Roman" w:cs="Times New Roman"/>
          <w:sz w:val="28"/>
          <w:szCs w:val="28"/>
        </w:rPr>
        <w:t xml:space="preserve">удобно и </w:t>
      </w:r>
      <w:r w:rsidRPr="00C14B1E">
        <w:rPr>
          <w:rFonts w:ascii="Times New Roman" w:hAnsi="Times New Roman" w:cs="Times New Roman"/>
          <w:sz w:val="28"/>
          <w:szCs w:val="28"/>
        </w:rPr>
        <w:t>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7D7D4A70" w14:textId="77777777" w:rsidR="00BB3836" w:rsidRPr="003E42B2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2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1BB">
        <w:rPr>
          <w:rFonts w:ascii="Times New Roman" w:hAnsi="Times New Roman" w:cs="Times New Roman"/>
          <w:sz w:val="28"/>
          <w:szCs w:val="28"/>
        </w:rPr>
        <w:t>роцессор</w:t>
      </w:r>
      <w:r w:rsidRPr="003E42B2">
        <w:rPr>
          <w:rFonts w:ascii="Times New Roman" w:hAnsi="Times New Roman" w:cs="Times New Roman"/>
          <w:sz w:val="28"/>
          <w:szCs w:val="28"/>
        </w:rPr>
        <w:t xml:space="preserve">: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3E42B2">
        <w:rPr>
          <w:rFonts w:ascii="Times New Roman" w:hAnsi="Times New Roman" w:cs="Times New Roman"/>
          <w:sz w:val="28"/>
          <w:szCs w:val="28"/>
        </w:rPr>
        <w:t xml:space="preserve"> 7 6800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3E42B2">
        <w:rPr>
          <w:rFonts w:ascii="Times New Roman" w:hAnsi="Times New Roman" w:cs="Times New Roman"/>
          <w:sz w:val="28"/>
          <w:szCs w:val="28"/>
        </w:rPr>
        <w:t xml:space="preserve"> 3.20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E42B2">
        <w:rPr>
          <w:rFonts w:ascii="Times New Roman" w:hAnsi="Times New Roman" w:cs="Times New Roman"/>
          <w:sz w:val="28"/>
          <w:szCs w:val="28"/>
        </w:rPr>
        <w:t>;</w:t>
      </w:r>
    </w:p>
    <w:p w14:paraId="4A9DAC17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21BB">
        <w:rPr>
          <w:rFonts w:ascii="Times New Roman" w:hAnsi="Times New Roman" w:cs="Times New Roman"/>
          <w:sz w:val="28"/>
          <w:szCs w:val="28"/>
        </w:rPr>
        <w:t>перативная память: 8G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FBC82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1BB">
        <w:rPr>
          <w:rFonts w:ascii="Times New Roman" w:hAnsi="Times New Roman" w:cs="Times New Roman"/>
          <w:sz w:val="28"/>
          <w:szCs w:val="28"/>
        </w:rPr>
        <w:t>амять: HDD 512G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F8C03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21BB">
        <w:rPr>
          <w:rFonts w:ascii="Times New Roman" w:hAnsi="Times New Roman" w:cs="Times New Roman"/>
          <w:sz w:val="28"/>
          <w:szCs w:val="28"/>
        </w:rPr>
        <w:t>ип системы: 64-разрядная операционная система, процессор x6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B1F31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>- ОС: Windows 11 Домашня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854F3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52CF9FF4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83DE5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E2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nes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 xml:space="preserve">. Появится окно установки приложения </w:t>
      </w:r>
      <w:r>
        <w:rPr>
          <w:rFonts w:ascii="Times New Roman" w:hAnsi="Times New Roman" w:cs="Times New Roman"/>
          <w:sz w:val="28"/>
          <w:szCs w:val="28"/>
        </w:rPr>
        <w:t>«Домашний фитнес».</w:t>
      </w:r>
    </w:p>
    <w:p w14:paraId="42AB1D09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3985A782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7EA69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2E68A339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7F4A9CD1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F955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lastRenderedPageBreak/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щелкнуть левой кнопкой мыши на ярлыке с названием </w:t>
      </w:r>
      <w:r>
        <w:rPr>
          <w:rFonts w:ascii="Times New Roman" w:hAnsi="Times New Roman" w:cs="Times New Roman"/>
          <w:sz w:val="28"/>
          <w:szCs w:val="28"/>
        </w:rPr>
        <w:t>«Домашний фитнес»</w:t>
      </w:r>
    </w:p>
    <w:p w14:paraId="78601202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D329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нес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189FD8B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A371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0530D0FE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4D02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>После запуска прилож</w:t>
      </w:r>
      <w:r>
        <w:rPr>
          <w:rFonts w:ascii="Times New Roman" w:hAnsi="Times New Roman" w:cs="Times New Roman"/>
          <w:sz w:val="28"/>
          <w:szCs w:val="28"/>
        </w:rPr>
        <w:t>ения появляется экран загрузки приложения, который представлен на Рисунке 1.</w:t>
      </w:r>
    </w:p>
    <w:p w14:paraId="516D0A0F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F27D476" w14:textId="77777777" w:rsidR="00BB3836" w:rsidRDefault="00BB3836" w:rsidP="00BB3836">
      <w:pPr>
        <w:tabs>
          <w:tab w:val="left" w:pos="709"/>
        </w:tabs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790A5A3" wp14:editId="332F58E0">
            <wp:extent cx="4546151" cy="25527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4" t="14587" r="17821" b="20911"/>
                    <a:stretch/>
                  </pic:blipFill>
                  <pic:spPr bwMode="auto">
                    <a:xfrm>
                      <a:off x="0" y="0"/>
                      <a:ext cx="4551521" cy="25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AC1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загрузки приложения</w:t>
      </w:r>
    </w:p>
    <w:p w14:paraId="4BED373D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CF82C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загрузки нас встречает окно с выбором пола пользователя, которое представлено на Рисунке 2, а также с кнопкой пропустить, в случае нажатия на нее мы перейдем на главную.</w:t>
      </w:r>
    </w:p>
    <w:p w14:paraId="7D79A817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28114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A714A1D" wp14:editId="273511FA">
            <wp:extent cx="3714882" cy="2192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65" cy="22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A686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 выбором пола</w:t>
      </w:r>
    </w:p>
    <w:p w14:paraId="6E971661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26DD1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ола открывается окно с выбором зоны для проработки, которое представлено на Рисунке 3. </w:t>
      </w:r>
    </w:p>
    <w:p w14:paraId="507BB807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FBADD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FF7CB0" wp14:editId="195F2FC0">
            <wp:extent cx="4449111" cy="263144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73" cy="2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D5A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 выбором зоны для проработки</w:t>
      </w:r>
    </w:p>
    <w:p w14:paraId="472FF0F5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BC9FD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тся окно с выбором уровня физической подготовки, Рисунок 4.</w:t>
      </w:r>
    </w:p>
    <w:p w14:paraId="31C0A05D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D4E521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3B79AFC" wp14:editId="65C1A543">
            <wp:extent cx="4427220" cy="2611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82" cy="26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88F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с выбором уровня физической подготовки</w:t>
      </w:r>
    </w:p>
    <w:p w14:paraId="705A4A0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7FF8F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ложение предоставляет пользователю план тренировки на основе его выбора, Рисунок 5.</w:t>
      </w:r>
    </w:p>
    <w:p w14:paraId="4373F02F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1D20FBE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EDF4F3" wp14:editId="53DAE08C">
            <wp:extent cx="4328160" cy="25595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/>
                    <a:stretch/>
                  </pic:blipFill>
                  <pic:spPr bwMode="auto">
                    <a:xfrm>
                      <a:off x="0" y="0"/>
                      <a:ext cx="4335933" cy="256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CF9B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с планом подобранной тренировки</w:t>
      </w:r>
    </w:p>
    <w:p w14:paraId="20D33026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AD62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перейти на главную приложения, где пользователь самостоятельно может выбрать план тренировки, а также на главной имеются кнопка для перехода в раздел «Настройки» и «Отчет», Рисунок 6.</w:t>
      </w:r>
    </w:p>
    <w:p w14:paraId="2C279248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39965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064E0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E545A3" wp14:editId="0CAD2B7A">
            <wp:extent cx="4064242" cy="24064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09" cy="24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D29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лавная приложения «Домашний фитнес»</w:t>
      </w:r>
    </w:p>
    <w:p w14:paraId="2201B1D2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F9A69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раздел «Настройки», пользователь может наблюдать различные инструменты для изменения интерфейса приложения и просто более удобного использования, Рисунок 7.</w:t>
      </w:r>
    </w:p>
    <w:p w14:paraId="0FA36ED0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DECBAD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A698FB4" wp14:editId="6EBAE8EB">
            <wp:extent cx="4099464" cy="2506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15" cy="25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6278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аздел «Настройки»</w:t>
      </w:r>
    </w:p>
    <w:p w14:paraId="77267F64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20B74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раздел «Отчет», пользователь сможет увидеть свой прогресс тренировок, Рисунок 8.</w:t>
      </w:r>
    </w:p>
    <w:p w14:paraId="52AE18D0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ABBD3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867B3B" wp14:editId="293243A7">
            <wp:extent cx="4244340" cy="250035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72" cy="25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CCE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аздел «Отчет»</w:t>
      </w:r>
    </w:p>
    <w:p w14:paraId="129A9E1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B0B239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ренировки на главной приложения, появляется окно с загруженными упражнениями, таймером, а также запуском музыки, Рисунок 9.</w:t>
      </w:r>
    </w:p>
    <w:p w14:paraId="25B21FE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FC487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5A2082" wp14:editId="049DCF9B">
            <wp:extent cx="4177961" cy="245276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50" cy="24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B6D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с тренировкой</w:t>
      </w:r>
    </w:p>
    <w:p w14:paraId="38919361" w14:textId="77777777" w:rsidR="00BB3836" w:rsidRPr="00C37466" w:rsidRDefault="00BB3836" w:rsidP="00BB383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FB09A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1B6DEE9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257C1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E17">
        <w:rPr>
          <w:rFonts w:ascii="Times New Roman" w:hAnsi="Times New Roman" w:cs="Times New Roman"/>
          <w:sz w:val="28"/>
          <w:szCs w:val="28"/>
        </w:rPr>
        <w:t>Разработка приложения "Домашний фитнес" на языке программирования Delphi была успешно завершена благодаря усердной работе и тщате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BA0E17">
        <w:rPr>
          <w:rFonts w:ascii="Times New Roman" w:hAnsi="Times New Roman" w:cs="Times New Roman"/>
          <w:sz w:val="28"/>
          <w:szCs w:val="28"/>
        </w:rPr>
        <w:t>. Приложение предлагает широкий спектр тренировок для пользователей разного уровня</w:t>
      </w:r>
      <w:r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Pr="00BA0E17">
        <w:rPr>
          <w:rFonts w:ascii="Times New Roman" w:hAnsi="Times New Roman" w:cs="Times New Roman"/>
          <w:sz w:val="28"/>
          <w:szCs w:val="28"/>
        </w:rPr>
        <w:t xml:space="preserve"> подготовки, обеспечивая им удобные инструменты для занятий фитнесом в домашних условиях.</w:t>
      </w:r>
    </w:p>
    <w:p w14:paraId="1C3D490D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E17">
        <w:rPr>
          <w:rFonts w:ascii="Times New Roman" w:hAnsi="Times New Roman" w:cs="Times New Roman"/>
          <w:sz w:val="28"/>
          <w:szCs w:val="28"/>
        </w:rPr>
        <w:t xml:space="preserve">Благодаря детальным инструкциям, </w:t>
      </w:r>
      <w:r>
        <w:rPr>
          <w:rFonts w:ascii="Times New Roman" w:hAnsi="Times New Roman" w:cs="Times New Roman"/>
          <w:sz w:val="28"/>
          <w:szCs w:val="28"/>
        </w:rPr>
        <w:t>анимированным изображениям</w:t>
      </w:r>
      <w:r w:rsidRPr="00BA0E17">
        <w:rPr>
          <w:rFonts w:ascii="Times New Roman" w:hAnsi="Times New Roman" w:cs="Times New Roman"/>
          <w:sz w:val="28"/>
          <w:szCs w:val="28"/>
        </w:rPr>
        <w:t xml:space="preserve">, персонализированным программам тренировок и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BA0E17">
        <w:rPr>
          <w:rFonts w:ascii="Times New Roman" w:hAnsi="Times New Roman" w:cs="Times New Roman"/>
          <w:sz w:val="28"/>
          <w:szCs w:val="28"/>
        </w:rPr>
        <w:t xml:space="preserve">прогресса, приложение позволяет пользователям эффективно и безопасно достигать своих фитнес-целей. </w:t>
      </w:r>
    </w:p>
    <w:p w14:paraId="76284B90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E17">
        <w:rPr>
          <w:rFonts w:ascii="Times New Roman" w:hAnsi="Times New Roman" w:cs="Times New Roman"/>
          <w:sz w:val="28"/>
          <w:szCs w:val="28"/>
        </w:rPr>
        <w:t>риложение "Домашний фитнес" станет незаменимым помощником для всех, кто стремится к здоровому образу жизни и активному фитнесу. Надеемся, что наш продукт будет полезным и позволит всем пользователям достичь своих спортивных целей.</w:t>
      </w:r>
    </w:p>
    <w:p w14:paraId="02E7DD56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2CFD6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8C02F0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 xml:space="preserve">Симонович С.В., Евсеев Г.А., Алексеев А.Г. Специальная информатика: Учебное пособие. - М.: АСТ-ПРЕСС: </w:t>
      </w:r>
      <w:proofErr w:type="spellStart"/>
      <w:r w:rsidRPr="00022CAB">
        <w:rPr>
          <w:rFonts w:ascii="Times New Roman" w:hAnsi="Times New Roman" w:cs="Times New Roman"/>
          <w:bCs/>
          <w:sz w:val="28"/>
          <w:szCs w:val="28"/>
        </w:rPr>
        <w:t>Инфорком</w:t>
      </w:r>
      <w:proofErr w:type="spellEnd"/>
      <w:r w:rsidRPr="00022CAB">
        <w:rPr>
          <w:rFonts w:ascii="Times New Roman" w:hAnsi="Times New Roman" w:cs="Times New Roman"/>
          <w:bCs/>
          <w:sz w:val="28"/>
          <w:szCs w:val="28"/>
        </w:rPr>
        <w:t>-Пресс, 2001. - 480 с.</w:t>
      </w:r>
    </w:p>
    <w:p w14:paraId="14597287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468B6781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Вощинская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Г.Э. Разработка компонентов в DELPHI. - Воронеж: ИПЦ ВГУ, 2007. - 57 с.</w:t>
      </w:r>
    </w:p>
    <w:p w14:paraId="6D0E9E1F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Н. Основы программирования в Delphi 7. - Санкт-Петербург: Питер, 2009. - 640 с.</w:t>
      </w:r>
    </w:p>
    <w:p w14:paraId="64D4F86E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594B86D3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, Н. Delphi 6. Программирование на Object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Pascal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 / Н.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>. - М.: БХВ-Петербург, 2012. - 528 c.</w:t>
      </w:r>
    </w:p>
    <w:p w14:paraId="418037F3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EC2">
        <w:rPr>
          <w:rFonts w:ascii="Times New Roman" w:hAnsi="Times New Roman" w:cs="Times New Roman"/>
          <w:bCs/>
          <w:sz w:val="28"/>
          <w:szCs w:val="28"/>
        </w:rPr>
        <w:t>Статья "Лучшие практики Delphi для нового проекта в 2021 году и в будущем"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1" w:history="1">
        <w:r w:rsidRPr="00244B5D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blogs.embarcadero.com/delphi-best-practices-for-a-new-project-in-2021-and-beyond/</w:t>
        </w:r>
      </w:hyperlink>
    </w:p>
    <w:p w14:paraId="6EEF434F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43EC2">
        <w:rPr>
          <w:rFonts w:ascii="Times New Roman" w:hAnsi="Times New Roman" w:cs="Times New Roman"/>
          <w:bCs/>
          <w:sz w:val="28"/>
          <w:szCs w:val="28"/>
          <w:lang w:val="en-US"/>
        </w:rPr>
        <w:t>Learn Delphi</w:t>
      </w:r>
      <w:r w:rsidRPr="00BD6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hyperlink r:id="rId22" w:anchor="beginner" w:history="1">
        <w:r w:rsidRPr="00244B5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https://learndelphi.org/#beginner</w:t>
        </w:r>
      </w:hyperlink>
    </w:p>
    <w:p w14:paraId="6BF62C53" w14:textId="77777777" w:rsidR="00BB3836" w:rsidRDefault="00BB3836" w:rsidP="00BB3836">
      <w:pPr>
        <w:pStyle w:val="a8"/>
        <w:numPr>
          <w:ilvl w:val="0"/>
          <w:numId w:val="24"/>
        </w:numPr>
        <w:spacing w:after="0"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D6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lphi Programming for Beginners - </w:t>
      </w:r>
      <w:hyperlink r:id="rId23" w:history="1">
        <w:r w:rsidRPr="00244B5D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https://www.learndelphi.org/wp-content/uploads/2020/03/DelphiProgrammingForBeginners_ENG-CreativeCommons-LearnDelphi.org_.pdf</w:t>
        </w:r>
      </w:hyperlink>
    </w:p>
    <w:p w14:paraId="5E0F6B74" w14:textId="77777777" w:rsidR="00BB3836" w:rsidRPr="00C3746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CA871C" w14:textId="77777777" w:rsidR="00A5561E" w:rsidRPr="00BB3836" w:rsidRDefault="00A5561E" w:rsidP="00BB3836">
      <w:pPr>
        <w:rPr>
          <w:lang w:val="en-US"/>
        </w:rPr>
      </w:pPr>
    </w:p>
    <w:sectPr w:rsidR="00A5561E" w:rsidRPr="00BB3836" w:rsidSect="00BB3836">
      <w:headerReference w:type="default" r:id="rId24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85BD" w14:textId="77777777" w:rsidR="00455176" w:rsidRDefault="00455176" w:rsidP="00086F49">
      <w:pPr>
        <w:spacing w:after="0" w:line="240" w:lineRule="auto"/>
      </w:pPr>
      <w:r>
        <w:separator/>
      </w:r>
    </w:p>
  </w:endnote>
  <w:endnote w:type="continuationSeparator" w:id="0">
    <w:p w14:paraId="344FEE04" w14:textId="77777777" w:rsidR="00455176" w:rsidRDefault="0045517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5D61" w14:textId="77777777" w:rsidR="00455176" w:rsidRDefault="00455176" w:rsidP="00086F49">
      <w:pPr>
        <w:spacing w:after="0" w:line="240" w:lineRule="auto"/>
      </w:pPr>
      <w:r>
        <w:separator/>
      </w:r>
    </w:p>
  </w:footnote>
  <w:footnote w:type="continuationSeparator" w:id="0">
    <w:p w14:paraId="2EED1894" w14:textId="77777777" w:rsidR="00455176" w:rsidRDefault="0045517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EF0A4" w14:textId="25285E31" w:rsidR="00A5561E" w:rsidRPr="00E425EA" w:rsidRDefault="00A5561E" w:rsidP="00A5561E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КП 2-40 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33.4</w:t>
                            </w:r>
                            <w:r w:rsidR="00BB3836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</w:t>
                            </w:r>
                            <w:r w:rsidR="00BB3836"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24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1BEF0A4" w14:textId="25285E31" w:rsidR="00A5561E" w:rsidRPr="00E425EA" w:rsidRDefault="00A5561E" w:rsidP="00A5561E">
                      <w:pPr>
                        <w:jc w:val="center"/>
                        <w:rPr>
                          <w:rFonts w:ascii="ISOCPEUR" w:hAnsi="ISOCPEUR" w:cs="Times New Roman"/>
                          <w:i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КП 2-40 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33.4</w:t>
                      </w:r>
                      <w:r w:rsidR="00BB3836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</w:t>
                      </w:r>
                      <w:r w:rsidR="00BB3836">
                        <w:rPr>
                          <w:rFonts w:ascii="ISOCPEUR" w:hAnsi="ISOCPEUR" w:cs="Times New Roman"/>
                          <w:i/>
                          <w:color w:val="000000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24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25"/>
    <w:multiLevelType w:val="multilevel"/>
    <w:tmpl w:val="C2D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097E"/>
    <w:multiLevelType w:val="hybridMultilevel"/>
    <w:tmpl w:val="BE6E150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663F27"/>
    <w:multiLevelType w:val="multilevel"/>
    <w:tmpl w:val="18387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078F6"/>
    <w:multiLevelType w:val="hybridMultilevel"/>
    <w:tmpl w:val="483EC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B933F5"/>
    <w:multiLevelType w:val="hybridMultilevel"/>
    <w:tmpl w:val="92FAE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86965"/>
    <w:multiLevelType w:val="hybridMultilevel"/>
    <w:tmpl w:val="592414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51E8"/>
    <w:multiLevelType w:val="hybridMultilevel"/>
    <w:tmpl w:val="6CAA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111C17"/>
    <w:multiLevelType w:val="hybridMultilevel"/>
    <w:tmpl w:val="BFC2E9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645F"/>
    <w:multiLevelType w:val="hybridMultilevel"/>
    <w:tmpl w:val="798E9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1D0AFA"/>
    <w:multiLevelType w:val="hybridMultilevel"/>
    <w:tmpl w:val="C38A1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3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22"/>
  </w:num>
  <w:num w:numId="18">
    <w:abstractNumId w:val="16"/>
  </w:num>
  <w:num w:numId="19">
    <w:abstractNumId w:val="25"/>
  </w:num>
  <w:num w:numId="20">
    <w:abstractNumId w:val="18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21B4"/>
    <w:rsid w:val="00047BB6"/>
    <w:rsid w:val="000540E9"/>
    <w:rsid w:val="00081A50"/>
    <w:rsid w:val="00086F49"/>
    <w:rsid w:val="000977C9"/>
    <w:rsid w:val="000C1DB4"/>
    <w:rsid w:val="000D6979"/>
    <w:rsid w:val="000F17F0"/>
    <w:rsid w:val="00110CB5"/>
    <w:rsid w:val="001269D3"/>
    <w:rsid w:val="001357C4"/>
    <w:rsid w:val="00141E95"/>
    <w:rsid w:val="0015061B"/>
    <w:rsid w:val="00154D6A"/>
    <w:rsid w:val="001718B5"/>
    <w:rsid w:val="00176353"/>
    <w:rsid w:val="001A4FF6"/>
    <w:rsid w:val="001B4247"/>
    <w:rsid w:val="001B66B8"/>
    <w:rsid w:val="001D54BE"/>
    <w:rsid w:val="001E02C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C38AF"/>
    <w:rsid w:val="003E346E"/>
    <w:rsid w:val="003F18FF"/>
    <w:rsid w:val="0040649F"/>
    <w:rsid w:val="00410364"/>
    <w:rsid w:val="00413E85"/>
    <w:rsid w:val="004202FB"/>
    <w:rsid w:val="00427846"/>
    <w:rsid w:val="0043594F"/>
    <w:rsid w:val="004363D9"/>
    <w:rsid w:val="0044530B"/>
    <w:rsid w:val="00455176"/>
    <w:rsid w:val="00464549"/>
    <w:rsid w:val="00482B99"/>
    <w:rsid w:val="00487EC3"/>
    <w:rsid w:val="004C2E6B"/>
    <w:rsid w:val="004C7BCF"/>
    <w:rsid w:val="004E16FD"/>
    <w:rsid w:val="004E7035"/>
    <w:rsid w:val="00522B43"/>
    <w:rsid w:val="005265D7"/>
    <w:rsid w:val="00537F36"/>
    <w:rsid w:val="005445CA"/>
    <w:rsid w:val="00564D2F"/>
    <w:rsid w:val="005962E6"/>
    <w:rsid w:val="005B7086"/>
    <w:rsid w:val="005D18C9"/>
    <w:rsid w:val="005E78B7"/>
    <w:rsid w:val="005F21D1"/>
    <w:rsid w:val="0060297A"/>
    <w:rsid w:val="00602C5B"/>
    <w:rsid w:val="00620463"/>
    <w:rsid w:val="006307A5"/>
    <w:rsid w:val="0064278F"/>
    <w:rsid w:val="006430A0"/>
    <w:rsid w:val="0064489E"/>
    <w:rsid w:val="0068652A"/>
    <w:rsid w:val="0069282D"/>
    <w:rsid w:val="006A40A8"/>
    <w:rsid w:val="006C6E14"/>
    <w:rsid w:val="007014E5"/>
    <w:rsid w:val="0071019E"/>
    <w:rsid w:val="00717529"/>
    <w:rsid w:val="00722CB1"/>
    <w:rsid w:val="00725CB4"/>
    <w:rsid w:val="0075280F"/>
    <w:rsid w:val="007573D9"/>
    <w:rsid w:val="0076588B"/>
    <w:rsid w:val="007813C8"/>
    <w:rsid w:val="00790635"/>
    <w:rsid w:val="007D12EF"/>
    <w:rsid w:val="00825663"/>
    <w:rsid w:val="00840734"/>
    <w:rsid w:val="008430D0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22E8E"/>
    <w:rsid w:val="009736E3"/>
    <w:rsid w:val="00973E6C"/>
    <w:rsid w:val="00991327"/>
    <w:rsid w:val="00993352"/>
    <w:rsid w:val="009A4616"/>
    <w:rsid w:val="009C35F4"/>
    <w:rsid w:val="009C372C"/>
    <w:rsid w:val="00A07E02"/>
    <w:rsid w:val="00A25EE0"/>
    <w:rsid w:val="00A26C9C"/>
    <w:rsid w:val="00A3102F"/>
    <w:rsid w:val="00A5561E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B3836"/>
    <w:rsid w:val="00BB675E"/>
    <w:rsid w:val="00BD5396"/>
    <w:rsid w:val="00BE5746"/>
    <w:rsid w:val="00C24EA7"/>
    <w:rsid w:val="00C60842"/>
    <w:rsid w:val="00C82454"/>
    <w:rsid w:val="00CA7B1A"/>
    <w:rsid w:val="00CB738C"/>
    <w:rsid w:val="00CD5874"/>
    <w:rsid w:val="00CD7851"/>
    <w:rsid w:val="00CE096C"/>
    <w:rsid w:val="00CE1338"/>
    <w:rsid w:val="00CE43A7"/>
    <w:rsid w:val="00D266EF"/>
    <w:rsid w:val="00D30475"/>
    <w:rsid w:val="00D74C1C"/>
    <w:rsid w:val="00D84756"/>
    <w:rsid w:val="00D94771"/>
    <w:rsid w:val="00DA1258"/>
    <w:rsid w:val="00DA2149"/>
    <w:rsid w:val="00DA308F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ED4B6D"/>
    <w:rsid w:val="00EE55CD"/>
    <w:rsid w:val="00F24A84"/>
    <w:rsid w:val="00F27D1D"/>
    <w:rsid w:val="00F343B6"/>
    <w:rsid w:val="00F730C8"/>
    <w:rsid w:val="00F8181B"/>
    <w:rsid w:val="00FB6246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B3836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836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836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836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836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836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836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B3836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B3836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3836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3836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B3836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BB3836"/>
    <w:pPr>
      <w:spacing w:line="25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BB383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BB3836"/>
    <w:rPr>
      <w:rFonts w:ascii="Calibri" w:eastAsia="Calibri" w:hAnsi="Calibri" w:cs="Calibri"/>
      <w:b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BB38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rsid w:val="00BB3836"/>
    <w:rPr>
      <w:rFonts w:ascii="Georgia" w:eastAsia="Georgia" w:hAnsi="Georgia" w:cs="Georgia"/>
      <w:i/>
      <w:color w:val="666666"/>
      <w:sz w:val="48"/>
      <w:szCs w:val="48"/>
    </w:rPr>
  </w:style>
  <w:style w:type="character" w:styleId="af0">
    <w:name w:val="Hyperlink"/>
    <w:basedOn w:val="a0"/>
    <w:uiPriority w:val="99"/>
    <w:unhideWhenUsed/>
    <w:rsid w:val="00BB3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0423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s.embarcadero.com/delphi-best-practices-for-a-new-project-in-2021-and-beyon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earndelphi.org/wp-content/uploads/2020/03/DelphiProgrammingForBeginners_ENG-CreativeCommons-LearnDelphi.org_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delph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335</Words>
  <Characters>36114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rinagusenica@gmail.com</cp:lastModifiedBy>
  <cp:revision>2</cp:revision>
  <cp:lastPrinted>2021-06-24T06:54:00Z</cp:lastPrinted>
  <dcterms:created xsi:type="dcterms:W3CDTF">2024-06-26T21:22:00Z</dcterms:created>
  <dcterms:modified xsi:type="dcterms:W3CDTF">2024-06-26T21:22:00Z</dcterms:modified>
</cp:coreProperties>
</file>